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3953D7EF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1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BAFB0" w14:textId="39EA9E34" w:rsidR="001D3BAD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8436" w:history="1">
            <w:r w:rsidR="001D3BAD" w:rsidRPr="00F00FBD">
              <w:rPr>
                <w:rStyle w:val="af"/>
                <w:noProof/>
              </w:rPr>
              <w:t>ВВЕДЕНИЕ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36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3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14BFBD6B" w14:textId="6B353DD2" w:rsidR="001D3BAD" w:rsidRDefault="001D3B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37" w:history="1">
            <w:r w:rsidRPr="00F00FBD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7A7B" w14:textId="0EA5D649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38" w:history="1">
            <w:r w:rsidRPr="00F00FBD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Установка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7489" w14:textId="1147A19E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39" w:history="1">
            <w:r w:rsidRPr="00F00FBD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79EC" w14:textId="71B3D58B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0" w:history="1">
            <w:r w:rsidRPr="00F00FBD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1786" w14:textId="6D521454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1" w:history="1">
            <w:r w:rsidRPr="00F00FBD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196B" w14:textId="1904C125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2" w:history="1">
            <w:r w:rsidRPr="00F00FBD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Созд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D803" w14:textId="4C8AC00D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3" w:history="1">
            <w:r w:rsidRPr="00F00FBD">
              <w:rPr>
                <w:rStyle w:val="af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 xml:space="preserve">Верстка в </w:t>
            </w:r>
            <w:r w:rsidRPr="00F00FBD">
              <w:rPr>
                <w:rStyle w:val="af"/>
                <w:noProof/>
                <w:lang w:val="en-US"/>
              </w:rPr>
              <w:t>Android</w:t>
            </w:r>
            <w:r w:rsidRPr="00F00FBD">
              <w:rPr>
                <w:rStyle w:val="af"/>
                <w:noProof/>
              </w:rPr>
              <w:t xml:space="preserve">. Язык </w:t>
            </w:r>
            <w:r w:rsidRPr="00F00FBD">
              <w:rPr>
                <w:rStyle w:val="af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E97E" w14:textId="6D3002D0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4" w:history="1">
            <w:r w:rsidRPr="00F00FBD">
              <w:rPr>
                <w:rStyle w:val="af"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 xml:space="preserve">Ресурсы в </w:t>
            </w:r>
            <w:r w:rsidRPr="00F00FBD">
              <w:rPr>
                <w:rStyle w:val="af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7119" w14:textId="3356125C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5" w:history="1">
            <w:r w:rsidRPr="00F00FBD">
              <w:rPr>
                <w:rStyle w:val="af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Создание интерфейса пользователя при помощ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9C42" w14:textId="2CB23918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6" w:history="1">
            <w:r w:rsidRPr="00F00FBD">
              <w:rPr>
                <w:rStyle w:val="af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Компоненты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5117" w14:textId="13CF0D57" w:rsidR="001D3BAD" w:rsidRDefault="001D3B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7" w:history="1">
            <w:r w:rsidRPr="00F00FBD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B347" w14:textId="64092522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9" w:history="1">
            <w:r w:rsidRPr="00F00FBD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Создание проекта с ФИО студента в наз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6F0E" w14:textId="043D1B5C" w:rsidR="001D3BAD" w:rsidRDefault="001D3BA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50" w:history="1">
            <w:r w:rsidRPr="00F00FBD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0FBD">
              <w:rPr>
                <w:rStyle w:val="af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31C5" w14:textId="79085DBF" w:rsidR="001D3BAD" w:rsidRDefault="001D3BA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191678451" w:history="1">
            <w:r w:rsidRPr="00F00FBD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noProof/>
              </w:rPr>
              <w:tab/>
            </w:r>
            <w:r w:rsidRPr="00F00FBD">
              <w:rPr>
                <w:rStyle w:val="af"/>
                <w:noProof/>
              </w:rPr>
              <w:t>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298E" w14:textId="3FBCC7AB" w:rsidR="001D3BAD" w:rsidRDefault="001D3BA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191678452" w:history="1">
            <w:r w:rsidRPr="00F00FBD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noProof/>
              </w:rPr>
              <w:tab/>
            </w:r>
            <w:r w:rsidRPr="00F00FBD">
              <w:rPr>
                <w:rStyle w:val="af"/>
                <w:noProof/>
              </w:rPr>
              <w:t>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285F" w14:textId="0EBE2024" w:rsidR="001D3BAD" w:rsidRDefault="001D3BA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191678453" w:history="1">
            <w:r w:rsidRPr="00F00FBD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noProof/>
              </w:rPr>
              <w:tab/>
            </w:r>
            <w:r w:rsidRPr="00F00FBD">
              <w:rPr>
                <w:rStyle w:val="af"/>
                <w:noProof/>
              </w:rPr>
              <w:t>Карт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7AAF" w14:textId="7214C6C8" w:rsidR="001D3BAD" w:rsidRDefault="001D3BA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191678454" w:history="1">
            <w:r w:rsidRPr="00F00FBD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>
              <w:rPr>
                <w:noProof/>
              </w:rPr>
              <w:tab/>
            </w:r>
            <w:r w:rsidRPr="00F00FBD">
              <w:rPr>
                <w:rStyle w:val="af"/>
                <w:noProof/>
              </w:rPr>
              <w:t>Поле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71ED" w14:textId="78FE26F2" w:rsidR="001D3BAD" w:rsidRDefault="001D3B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55" w:history="1">
            <w:r w:rsidRPr="00F00FB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B1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988E" w14:textId="6FDD6F94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21785BB4" w:rsidR="00FB3C57" w:rsidRDefault="00AD5FDA" w:rsidP="0069335D">
      <w:pPr>
        <w:pStyle w:val="af5"/>
        <w:ind w:left="709" w:firstLine="0"/>
      </w:pPr>
      <w:bookmarkStart w:id="0" w:name="_Toc191678436"/>
      <w:r>
        <w:lastRenderedPageBreak/>
        <w:t>ВВЕДЕНИЕ</w:t>
      </w:r>
      <w:bookmarkEnd w:id="0"/>
    </w:p>
    <w:p w14:paraId="322AE06F" w14:textId="7777777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Цель данной работы — ознакомиться с основами проектирования и разработки мобильных приложений под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 xml:space="preserve">, а также научиться использовать файлы разметки (XML) и базовые компоненты пользовательского интерфейса: текстовые поля, кнопки, поля ввода и изображения. </w:t>
      </w:r>
    </w:p>
    <w:p w14:paraId="662745AF" w14:textId="0BA9374C" w:rsidR="00AD5FDA" w:rsidRDefault="00EF4C79" w:rsidP="00AD5FDA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создан проект с несколькими файлами разметки и различными элементами интерфейса, что позволит отработать навыки применения стандартных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>-компонентов и их расположения в макете.</w:t>
      </w:r>
    </w:p>
    <w:p w14:paraId="77C10815" w14:textId="77777777" w:rsidR="00AD5FDA" w:rsidRDefault="00AD5FDA" w:rsidP="00AD5FDA">
      <w:pPr>
        <w:pStyle w:val="af4"/>
      </w:pPr>
      <w:r>
        <w:t xml:space="preserve">Создать проект с ФИО студента в названии. </w:t>
      </w:r>
    </w:p>
    <w:p w14:paraId="675D0CCD" w14:textId="4360183F" w:rsidR="00AD5FDA" w:rsidRDefault="00AD5FDA" w:rsidP="00AD5FDA">
      <w:pPr>
        <w:ind w:firstLine="709"/>
        <w:rPr>
          <w:lang w:eastAsia="en-GB"/>
        </w:rPr>
      </w:pPr>
      <w:r>
        <w:t>Реализовать несколько файлов разметки и создать там базовые компоненты: Текст, Кнопка, Поле ввода, Картинка. (При желании можно расширить перечень собственными компонентами).</w:t>
      </w:r>
    </w:p>
    <w:p w14:paraId="7B93AB4B" w14:textId="3CACC974" w:rsidR="006170CB" w:rsidRDefault="006E25B2" w:rsidP="00AD5FDA">
      <w:pPr>
        <w:widowControl/>
        <w:autoSpaceDE/>
        <w:autoSpaceDN/>
        <w:adjustRightInd/>
        <w:spacing w:after="200" w:line="276" w:lineRule="auto"/>
        <w:jc w:val="left"/>
      </w:pPr>
      <w:r>
        <w:rPr>
          <w:lang w:eastAsia="en-GB"/>
        </w:rPr>
        <w:br w:type="page"/>
      </w:r>
    </w:p>
    <w:p w14:paraId="1745FC71" w14:textId="77957561" w:rsidR="00FB3C57" w:rsidRPr="0069335D" w:rsidRDefault="0069335D" w:rsidP="0069335D">
      <w:pPr>
        <w:pStyle w:val="1"/>
        <w:spacing w:before="0"/>
      </w:pPr>
      <w:bookmarkStart w:id="1" w:name="_Toc191678437"/>
      <w:r w:rsidRPr="0069335D">
        <w:lastRenderedPageBreak/>
        <w:t>ТЕОРИТИЧЕСКАЯ ЧАСТЬ</w:t>
      </w:r>
      <w:bookmarkEnd w:id="1"/>
    </w:p>
    <w:p w14:paraId="6C9F25E5" w14:textId="55430595" w:rsidR="006042BD" w:rsidRPr="0069335D" w:rsidRDefault="00767E8D" w:rsidP="00B22CA4">
      <w:pPr>
        <w:pStyle w:val="2"/>
      </w:pPr>
      <w:bookmarkStart w:id="2" w:name="_Toc191678438"/>
      <w:r w:rsidRPr="0069335D">
        <w:t xml:space="preserve">Установка </w:t>
      </w:r>
      <w:proofErr w:type="spellStart"/>
      <w:r w:rsidRPr="0069335D">
        <w:t>Android</w:t>
      </w:r>
      <w:proofErr w:type="spellEnd"/>
      <w:r w:rsidRPr="0069335D">
        <w:t xml:space="preserve"> Studio</w:t>
      </w:r>
      <w:bookmarkEnd w:id="2"/>
    </w:p>
    <w:p w14:paraId="4F1F0987" w14:textId="4CCDD09F" w:rsidR="006042BD" w:rsidRDefault="00505E30" w:rsidP="006042BD">
      <w:pPr>
        <w:pStyle w:val="af4"/>
      </w:pPr>
      <w:r>
        <w:t xml:space="preserve">Существует множество сред разработки, позволяющих создавать </w:t>
      </w:r>
      <w:proofErr w:type="spellStart"/>
      <w:r>
        <w:t>Android</w:t>
      </w:r>
      <w:proofErr w:type="spellEnd"/>
      <w:r>
        <w:t xml:space="preserve">-приложения, однако </w:t>
      </w:r>
      <w:proofErr w:type="spellStart"/>
      <w:r>
        <w:t>Android</w:t>
      </w:r>
      <w:proofErr w:type="spellEnd"/>
      <w:r>
        <w:t xml:space="preserve"> Studio считается наиболее оптимальным вариантом. Эта среда специально разработана для </w:t>
      </w:r>
      <w:proofErr w:type="spellStart"/>
      <w:r>
        <w:t>Android</w:t>
      </w:r>
      <w:proofErr w:type="spellEnd"/>
      <w:r>
        <w:t>, предоставляет интегрированные инструменты и оптимизированный рабочий процесс, что делает её фаворитом среди разработчиков. Чтобы начать работу, достаточно скачать установочный файл с официального сайта</w:t>
      </w:r>
      <w:r w:rsidR="009B1DC1">
        <w:t>. Нужная строчка в таблице установочных файлов показана на рисунке 1.</w:t>
      </w:r>
    </w:p>
    <w:p w14:paraId="2EDFAB23" w14:textId="6CB2643E" w:rsidR="006042BD" w:rsidRPr="006042BD" w:rsidRDefault="006042BD" w:rsidP="00865ED7">
      <w:pPr>
        <w:pStyle w:val="af2"/>
      </w:pPr>
      <w:r w:rsidRPr="006042BD">
        <w:drawing>
          <wp:inline distT="0" distB="0" distL="0" distR="0" wp14:anchorId="1F0475DD" wp14:editId="755880FA">
            <wp:extent cx="5939790" cy="17494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BD">
        <w:br/>
      </w:r>
      <w:r>
        <w:t xml:space="preserve">Рисунок 1 – Ссылка для скачивания установщика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Studio</w:t>
      </w:r>
    </w:p>
    <w:p w14:paraId="49F9D542" w14:textId="77777777" w:rsidR="00505E30" w:rsidRDefault="00505E30" w:rsidP="00B114BD">
      <w:pPr>
        <w:pStyle w:val="af4"/>
      </w:pPr>
      <w:r>
        <w:t xml:space="preserve">Для разработки на </w:t>
      </w:r>
      <w:proofErr w:type="spellStart"/>
      <w:r>
        <w:t>Android</w:t>
      </w:r>
      <w:proofErr w:type="spellEnd"/>
      <w:r>
        <w:t xml:space="preserve">, помимо </w:t>
      </w:r>
      <w:proofErr w:type="spellStart"/>
      <w:r>
        <w:t>Android</w:t>
      </w:r>
      <w:proofErr w:type="spellEnd"/>
      <w:r>
        <w:t xml:space="preserve"> Studio, необходимо установить </w:t>
      </w:r>
      <w:proofErr w:type="spellStart"/>
      <w:r>
        <w:t>Android</w:t>
      </w:r>
      <w:proofErr w:type="spellEnd"/>
      <w:r>
        <w:t xml:space="preserve"> Software Development Kit (SDK). Этот набор инструментов обязателен для создания приложений, поскольку включает библиотеки API, эмуляторы устройств, инструменты отладки и многое другое. </w:t>
      </w:r>
    </w:p>
    <w:p w14:paraId="36996EE1" w14:textId="43E1BC7B" w:rsidR="00355633" w:rsidRDefault="00505E30" w:rsidP="00505E30">
      <w:pPr>
        <w:pStyle w:val="af4"/>
      </w:pPr>
      <w:r>
        <w:t xml:space="preserve">При первом запуске </w:t>
      </w:r>
      <w:proofErr w:type="spellStart"/>
      <w:r>
        <w:t>Android</w:t>
      </w:r>
      <w:proofErr w:type="spellEnd"/>
      <w:r>
        <w:t xml:space="preserve"> Studio, если </w:t>
      </w:r>
      <w:proofErr w:type="spellStart"/>
      <w:r>
        <w:t>Android</w:t>
      </w:r>
      <w:proofErr w:type="spellEnd"/>
      <w:r>
        <w:t xml:space="preserve"> SDK не установлен, среда предложит установить недостающие компоненты, автоматически определив необходимые дополнения. К основному </w:t>
      </w:r>
      <w:proofErr w:type="spellStart"/>
      <w:r>
        <w:t>Android</w:t>
      </w:r>
      <w:proofErr w:type="spellEnd"/>
      <w:r>
        <w:t xml:space="preserve"> SDK могут относиться дополнительные пакеты API, инструменты для работы с базами данных, утилиты для профилирования производительности и другие ресурсы, </w:t>
      </w:r>
      <w:r>
        <w:lastRenderedPageBreak/>
        <w:t>улучшающие процесс разработки</w:t>
      </w:r>
      <w:r w:rsidR="009B1DC1">
        <w:t>, что показано на рисунке 2.</w:t>
      </w:r>
    </w:p>
    <w:p w14:paraId="0ADFF850" w14:textId="691E9713" w:rsidR="00505E30" w:rsidRDefault="00505E30" w:rsidP="00865ED7">
      <w:pPr>
        <w:pStyle w:val="af2"/>
      </w:pPr>
      <w:r w:rsidRPr="00505E30">
        <w:drawing>
          <wp:inline distT="0" distB="0" distL="0" distR="0" wp14:anchorId="1D25909E" wp14:editId="20EC383D">
            <wp:extent cx="5939790" cy="44145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Установка </w:t>
      </w:r>
      <w:r>
        <w:rPr>
          <w:lang w:val="en-US"/>
        </w:rPr>
        <w:t>Android</w:t>
      </w:r>
      <w:r w:rsidRPr="00505E30">
        <w:t xml:space="preserve"> </w:t>
      </w:r>
      <w:r>
        <w:rPr>
          <w:lang w:val="en-US"/>
        </w:rPr>
        <w:t>Studio</w:t>
      </w:r>
      <w:r>
        <w:t>, настройка устанавлиаемых компонентов</w:t>
      </w:r>
    </w:p>
    <w:p w14:paraId="559695FC" w14:textId="30D1EA1D" w:rsidR="00505E30" w:rsidRPr="00505E30" w:rsidRDefault="00505E30" w:rsidP="00B22CA4">
      <w:pPr>
        <w:pStyle w:val="2"/>
      </w:pPr>
      <w:bookmarkStart w:id="3" w:name="_Toc191678439"/>
      <w:r>
        <w:t>Создание проекта</w:t>
      </w:r>
      <w:bookmarkEnd w:id="3"/>
    </w:p>
    <w:p w14:paraId="59D0F2BF" w14:textId="3D4C3BFC" w:rsidR="00505E30" w:rsidRDefault="00505E30" w:rsidP="00505E30">
      <w:pPr>
        <w:pStyle w:val="af4"/>
      </w:pPr>
      <w:r w:rsidRPr="00505E30">
        <w:t xml:space="preserve">После запуска </w:t>
      </w:r>
      <w:proofErr w:type="spellStart"/>
      <w:r w:rsidRPr="00505E30">
        <w:t>Android</w:t>
      </w:r>
      <w:proofErr w:type="spellEnd"/>
      <w:r w:rsidRPr="00505E30">
        <w:t xml:space="preserve"> Studio необходимо создать новый проект, выбрав на стартовом экране кнопку "</w:t>
      </w:r>
      <w:proofErr w:type="spellStart"/>
      <w:r w:rsidRPr="00505E30">
        <w:t>Create</w:t>
      </w:r>
      <w:proofErr w:type="spellEnd"/>
      <w:r w:rsidRPr="00505E30">
        <w:t xml:space="preserve"> New Project"</w:t>
      </w:r>
      <w:r w:rsidR="009B1DC1">
        <w:t>, который выделен на рисунке 3</w:t>
      </w:r>
      <w:r w:rsidRPr="00505E30">
        <w:t xml:space="preserve">. </w:t>
      </w:r>
    </w:p>
    <w:p w14:paraId="448D8DD2" w14:textId="6785FFE7" w:rsidR="00505E30" w:rsidRDefault="00505E30" w:rsidP="00865ED7">
      <w:pPr>
        <w:pStyle w:val="af2"/>
      </w:pPr>
      <w:r w:rsidRPr="00505E30">
        <w:lastRenderedPageBreak/>
        <w:drawing>
          <wp:inline distT="0" distB="0" distL="0" distR="0" wp14:anchorId="5F19E756" wp14:editId="7FCCB2B8">
            <wp:extent cx="5182323" cy="429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- Интерфейс управления проектами в </w:t>
      </w: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  <w:r>
        <w:t>, выделена кнопка для создания проекта</w:t>
      </w:r>
    </w:p>
    <w:p w14:paraId="431E8557" w14:textId="77777777" w:rsidR="006818B7" w:rsidRDefault="006818B7" w:rsidP="006818B7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CE7270">
        <w:rPr>
          <w:sz w:val="28"/>
          <w:szCs w:val="28"/>
        </w:rPr>
        <w:t xml:space="preserve">В </w:t>
      </w:r>
      <w:proofErr w:type="spellStart"/>
      <w:r w:rsidRPr="00CE7270">
        <w:rPr>
          <w:sz w:val="28"/>
          <w:szCs w:val="28"/>
        </w:rPr>
        <w:t>Android</w:t>
      </w:r>
      <w:proofErr w:type="spellEnd"/>
      <w:r w:rsidRPr="00CE7270">
        <w:rPr>
          <w:sz w:val="28"/>
          <w:szCs w:val="28"/>
        </w:rPr>
        <w:t xml:space="preserve"> Studio (AS) есть несколько шаблонов для создания новых проектов или активностей. Каждый шаблон имеет определённые особенности, настройки и используется в зависимости от требований </w:t>
      </w:r>
      <w:r>
        <w:rPr>
          <w:sz w:val="28"/>
          <w:szCs w:val="28"/>
        </w:rPr>
        <w:t>нашего</w:t>
      </w:r>
      <w:r w:rsidRPr="00CE7270">
        <w:rPr>
          <w:sz w:val="28"/>
          <w:szCs w:val="28"/>
        </w:rPr>
        <w:t xml:space="preserve"> приложения. Вот основные шаблоны:</w:t>
      </w:r>
    </w:p>
    <w:p w14:paraId="04EE2DEE" w14:textId="79E46DCB" w:rsidR="006818B7" w:rsidRPr="00CE7270" w:rsidRDefault="006818B7" w:rsidP="006818B7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E7270">
        <w:rPr>
          <w:rStyle w:val="ae"/>
          <w:b w:val="0"/>
          <w:bCs w:val="0"/>
          <w:sz w:val="28"/>
          <w:szCs w:val="28"/>
        </w:rPr>
        <w:t>Empty</w:t>
      </w:r>
      <w:proofErr w:type="spellEnd"/>
      <w:r w:rsidR="003F3467">
        <w:rPr>
          <w:rStyle w:val="ae"/>
          <w:b w:val="0"/>
          <w:bCs w:val="0"/>
          <w:sz w:val="28"/>
          <w:szCs w:val="28"/>
          <w:lang w:val="en-US"/>
        </w:rPr>
        <w:t xml:space="preserve"> Views</w:t>
      </w:r>
      <w:r w:rsidRPr="00CE7270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CE7270">
        <w:rPr>
          <w:rStyle w:val="ae"/>
          <w:b w:val="0"/>
          <w:bCs w:val="0"/>
          <w:sz w:val="28"/>
          <w:szCs w:val="28"/>
        </w:rPr>
        <w:t>Activity</w:t>
      </w:r>
      <w:proofErr w:type="spellEnd"/>
      <w:r w:rsidRPr="00CE7270">
        <w:rPr>
          <w:sz w:val="28"/>
          <w:szCs w:val="28"/>
        </w:rPr>
        <w:t xml:space="preserve"> (Пустая активность)</w:t>
      </w:r>
    </w:p>
    <w:p w14:paraId="4064B656" w14:textId="77777777" w:rsidR="006818B7" w:rsidRPr="003F3467" w:rsidRDefault="006818B7" w:rsidP="006818B7">
      <w:pPr>
        <w:widowControl/>
        <w:numPr>
          <w:ilvl w:val="0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proofErr w:type="gramStart"/>
      <w:r w:rsidRPr="003F3467">
        <w:rPr>
          <w:szCs w:val="28"/>
        </w:rPr>
        <w:t>: Это</w:t>
      </w:r>
      <w:proofErr w:type="gramEnd"/>
      <w:r w:rsidRPr="003F3467">
        <w:rPr>
          <w:szCs w:val="28"/>
        </w:rPr>
        <w:t xml:space="preserve"> минимальный шаблон, который создаёт лишь основную активность с базовой настройкой и пустым экраном. Это идеальный выбор, если мы хотим начать проект с нуля и контролировать все настройки и компоненты.</w:t>
      </w:r>
    </w:p>
    <w:p w14:paraId="72B3E7E4" w14:textId="77777777" w:rsidR="006818B7" w:rsidRPr="003F3467" w:rsidRDefault="006818B7" w:rsidP="006818B7">
      <w:pPr>
        <w:widowControl/>
        <w:numPr>
          <w:ilvl w:val="0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Настройки</w:t>
      </w:r>
      <w:r w:rsidRPr="003F3467">
        <w:rPr>
          <w:szCs w:val="28"/>
        </w:rPr>
        <w:t xml:space="preserve">: </w:t>
      </w:r>
    </w:p>
    <w:p w14:paraId="7AD4102F" w14:textId="77777777" w:rsidR="006818B7" w:rsidRPr="003F3467" w:rsidRDefault="006818B7" w:rsidP="006818B7">
      <w:pPr>
        <w:widowControl/>
        <w:numPr>
          <w:ilvl w:val="1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lastRenderedPageBreak/>
        <w:t>Name</w:t>
      </w:r>
      <w:r w:rsidRPr="003F3467">
        <w:rPr>
          <w:szCs w:val="28"/>
        </w:rPr>
        <w:t xml:space="preserve"> (Имя): Имя </w:t>
      </w:r>
      <w:proofErr w:type="spellStart"/>
      <w:r w:rsidRPr="003F3467">
        <w:rPr>
          <w:szCs w:val="28"/>
        </w:rPr>
        <w:t>ашей</w:t>
      </w:r>
      <w:proofErr w:type="spellEnd"/>
      <w:r w:rsidRPr="003F3467">
        <w:rPr>
          <w:szCs w:val="28"/>
        </w:rPr>
        <w:t xml:space="preserve"> активности (например, </w:t>
      </w:r>
      <w:proofErr w:type="spellStart"/>
      <w:r w:rsidRPr="003F3467">
        <w:rPr>
          <w:rStyle w:val="HTML1"/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3F3467">
        <w:rPr>
          <w:szCs w:val="28"/>
        </w:rPr>
        <w:t>).</w:t>
      </w:r>
    </w:p>
    <w:p w14:paraId="347DCCBE" w14:textId="77777777" w:rsidR="006818B7" w:rsidRPr="003F3467" w:rsidRDefault="006818B7" w:rsidP="006818B7">
      <w:pPr>
        <w:widowControl/>
        <w:numPr>
          <w:ilvl w:val="1"/>
          <w:numId w:val="8"/>
        </w:numPr>
        <w:autoSpaceDE/>
        <w:autoSpaceDN/>
        <w:adjustRightInd/>
        <w:ind w:firstLine="709"/>
        <w:rPr>
          <w:szCs w:val="28"/>
        </w:rPr>
      </w:pPr>
      <w:proofErr w:type="spellStart"/>
      <w:r w:rsidRPr="003F3467">
        <w:rPr>
          <w:rStyle w:val="ae"/>
          <w:b w:val="0"/>
          <w:bCs w:val="0"/>
          <w:szCs w:val="28"/>
        </w:rPr>
        <w:t>Layout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name</w:t>
      </w:r>
      <w:proofErr w:type="spellEnd"/>
      <w:r w:rsidRPr="003F3467">
        <w:rPr>
          <w:szCs w:val="28"/>
        </w:rPr>
        <w:t xml:space="preserve"> (Имя разметки): Имя XML-файла разметки для этой активности.</w:t>
      </w:r>
    </w:p>
    <w:p w14:paraId="59245DA1" w14:textId="77777777" w:rsidR="006818B7" w:rsidRPr="003F3467" w:rsidRDefault="006818B7" w:rsidP="006818B7">
      <w:pPr>
        <w:widowControl/>
        <w:numPr>
          <w:ilvl w:val="1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Language</w:t>
      </w:r>
      <w:r w:rsidRPr="003F3467">
        <w:rPr>
          <w:szCs w:val="28"/>
        </w:rPr>
        <w:t xml:space="preserve"> (Язык): Выбор между Java и </w:t>
      </w:r>
      <w:proofErr w:type="spellStart"/>
      <w:r w:rsidRPr="003F3467">
        <w:rPr>
          <w:szCs w:val="28"/>
        </w:rPr>
        <w:t>Kotlin</w:t>
      </w:r>
      <w:proofErr w:type="spellEnd"/>
      <w:r w:rsidRPr="003F3467">
        <w:rPr>
          <w:szCs w:val="28"/>
        </w:rPr>
        <w:t>.</w:t>
      </w:r>
    </w:p>
    <w:p w14:paraId="6328C3B3" w14:textId="77777777" w:rsidR="006818B7" w:rsidRPr="003F3467" w:rsidRDefault="006818B7" w:rsidP="006818B7">
      <w:pPr>
        <w:widowControl/>
        <w:numPr>
          <w:ilvl w:val="1"/>
          <w:numId w:val="8"/>
        </w:numPr>
        <w:autoSpaceDE/>
        <w:autoSpaceDN/>
        <w:adjustRightInd/>
        <w:ind w:firstLine="709"/>
        <w:rPr>
          <w:szCs w:val="28"/>
        </w:rPr>
      </w:pPr>
      <w:proofErr w:type="spellStart"/>
      <w:r w:rsidRPr="003F3467">
        <w:rPr>
          <w:rStyle w:val="af8"/>
          <w:i w:val="0"/>
          <w:iCs w:val="0"/>
          <w:szCs w:val="28"/>
        </w:rPr>
        <w:t>Use</w:t>
      </w:r>
      <w:proofErr w:type="spellEnd"/>
      <w:r w:rsidRPr="003F3467">
        <w:rPr>
          <w:rStyle w:val="af8"/>
          <w:i w:val="0"/>
          <w:iCs w:val="0"/>
          <w:szCs w:val="28"/>
        </w:rPr>
        <w:t xml:space="preserve"> </w:t>
      </w:r>
      <w:proofErr w:type="spellStart"/>
      <w:r w:rsidRPr="003F3467">
        <w:rPr>
          <w:rStyle w:val="af8"/>
          <w:i w:val="0"/>
          <w:iCs w:val="0"/>
          <w:szCs w:val="28"/>
        </w:rPr>
        <w:t>androidx</w:t>
      </w:r>
      <w:proofErr w:type="spellEnd"/>
      <w:r w:rsidRPr="003F3467">
        <w:rPr>
          <w:rStyle w:val="af8"/>
          <w:i w:val="0"/>
          <w:iCs w:val="0"/>
          <w:szCs w:val="28"/>
        </w:rPr>
        <w:t xml:space="preserve">. </w:t>
      </w:r>
      <w:proofErr w:type="spellStart"/>
      <w:r w:rsidRPr="003F3467">
        <w:rPr>
          <w:rStyle w:val="af8"/>
          <w:i w:val="0"/>
          <w:iCs w:val="0"/>
          <w:szCs w:val="28"/>
        </w:rPr>
        <w:t>artifacts</w:t>
      </w:r>
      <w:proofErr w:type="spellEnd"/>
      <w:r w:rsidRPr="003F3467">
        <w:rPr>
          <w:szCs w:val="28"/>
        </w:rPr>
        <w:t xml:space="preserve">* (Использовать библиотеки </w:t>
      </w:r>
      <w:proofErr w:type="spellStart"/>
      <w:r w:rsidRPr="003F3467">
        <w:rPr>
          <w:szCs w:val="28"/>
        </w:rPr>
        <w:t>androidx</w:t>
      </w:r>
      <w:proofErr w:type="spellEnd"/>
      <w:r w:rsidRPr="003F3467">
        <w:rPr>
          <w:szCs w:val="28"/>
        </w:rPr>
        <w:t>)</w:t>
      </w:r>
      <w:proofErr w:type="gramStart"/>
      <w:r w:rsidRPr="003F3467">
        <w:rPr>
          <w:szCs w:val="28"/>
        </w:rPr>
        <w:t>: Выбираем</w:t>
      </w:r>
      <w:proofErr w:type="gramEnd"/>
      <w:r w:rsidRPr="003F3467">
        <w:rPr>
          <w:szCs w:val="28"/>
        </w:rPr>
        <w:t xml:space="preserve">, если хотим использовать библиотеки </w:t>
      </w:r>
      <w:proofErr w:type="spellStart"/>
      <w:r w:rsidRPr="003F3467">
        <w:rPr>
          <w:szCs w:val="28"/>
        </w:rPr>
        <w:t>AndroidX</w:t>
      </w:r>
      <w:proofErr w:type="spellEnd"/>
      <w:r w:rsidRPr="003F3467">
        <w:rPr>
          <w:szCs w:val="28"/>
        </w:rPr>
        <w:t>.</w:t>
      </w:r>
    </w:p>
    <w:p w14:paraId="2DE89E8B" w14:textId="77777777" w:rsidR="006818B7" w:rsidRPr="003F3467" w:rsidRDefault="006818B7" w:rsidP="006818B7">
      <w:pPr>
        <w:widowControl/>
        <w:numPr>
          <w:ilvl w:val="0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Почему выбираем</w:t>
      </w:r>
      <w:r w:rsidRPr="003F3467">
        <w:rPr>
          <w:szCs w:val="28"/>
        </w:rPr>
        <w:t>: Этот шаблон является наилучшим выбором, когда мы хотим полную гибкость в создании приложения. Он предоставляет чистое и простое пространство для дальнейшего добавления всех необходимых компонентов, не ограничивая вас стандартными элементами.</w:t>
      </w:r>
    </w:p>
    <w:p w14:paraId="5016FF48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2) </w:t>
      </w:r>
      <w:r w:rsidRPr="003F3467">
        <w:rPr>
          <w:rStyle w:val="ae"/>
          <w:b w:val="0"/>
          <w:bCs w:val="0"/>
          <w:szCs w:val="28"/>
        </w:rPr>
        <w:t xml:space="preserve">Basic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Базовая активность)</w:t>
      </w:r>
    </w:p>
    <w:p w14:paraId="1D4C3D42" w14:textId="77777777" w:rsidR="006818B7" w:rsidRPr="003F3467" w:rsidRDefault="006818B7" w:rsidP="006818B7">
      <w:pPr>
        <w:widowControl/>
        <w:numPr>
          <w:ilvl w:val="0"/>
          <w:numId w:val="9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Этот шаблон создаёт активность с базовым пользовательским интерфейсом, включающим в себя кнопку и текстовое поле, а также механизм обработки нажатий.</w:t>
      </w:r>
    </w:p>
    <w:p w14:paraId="10D6C720" w14:textId="77777777" w:rsidR="006818B7" w:rsidRPr="003F3467" w:rsidRDefault="006818B7" w:rsidP="006818B7">
      <w:pPr>
        <w:widowControl/>
        <w:numPr>
          <w:ilvl w:val="0"/>
          <w:numId w:val="9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Настройки</w:t>
      </w:r>
      <w:r w:rsidRPr="003F3467">
        <w:rPr>
          <w:szCs w:val="28"/>
        </w:rPr>
        <w:t xml:space="preserve">: Аналогичные настройкам для </w:t>
      </w:r>
      <w:proofErr w:type="spellStart"/>
      <w:r w:rsidRPr="003F3467">
        <w:rPr>
          <w:rStyle w:val="ae"/>
          <w:b w:val="0"/>
          <w:bCs w:val="0"/>
          <w:szCs w:val="28"/>
        </w:rPr>
        <w:t>Empty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>, но с добавлением элементов UI, таких как кнопки.</w:t>
      </w:r>
    </w:p>
    <w:p w14:paraId="1AA1C84E" w14:textId="77777777" w:rsidR="006818B7" w:rsidRPr="003F3467" w:rsidRDefault="006818B7" w:rsidP="006818B7">
      <w:pPr>
        <w:widowControl/>
        <w:numPr>
          <w:ilvl w:val="0"/>
          <w:numId w:val="9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Если</w:t>
      </w:r>
      <w:proofErr w:type="gramEnd"/>
      <w:r w:rsidRPr="003F3467">
        <w:rPr>
          <w:szCs w:val="28"/>
        </w:rPr>
        <w:t xml:space="preserve"> нам нужно создать приложение с простым пользовательским интерфейсом, где сразу можно работать с кнопками и действиями пользователя.</w:t>
      </w:r>
    </w:p>
    <w:p w14:paraId="4B8E1C38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3) </w:t>
      </w:r>
      <w:proofErr w:type="spellStart"/>
      <w:r w:rsidRPr="003F3467">
        <w:rPr>
          <w:rStyle w:val="ae"/>
          <w:b w:val="0"/>
          <w:bCs w:val="0"/>
          <w:szCs w:val="28"/>
        </w:rPr>
        <w:t>Navigation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Drawer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Активность с панелью навигации)</w:t>
      </w:r>
    </w:p>
    <w:p w14:paraId="25DD7FEA" w14:textId="77777777" w:rsidR="006818B7" w:rsidRPr="003F3467" w:rsidRDefault="006818B7" w:rsidP="006818B7">
      <w:pPr>
        <w:widowControl/>
        <w:numPr>
          <w:ilvl w:val="0"/>
          <w:numId w:val="10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Этот шаблон создаёт приложение с боковой панелью навигации (</w:t>
      </w:r>
      <w:proofErr w:type="spellStart"/>
      <w:r w:rsidRPr="003F3467">
        <w:rPr>
          <w:szCs w:val="28"/>
        </w:rPr>
        <w:t>Navigation</w:t>
      </w:r>
      <w:proofErr w:type="spellEnd"/>
      <w:r w:rsidRPr="003F3467">
        <w:rPr>
          <w:szCs w:val="28"/>
        </w:rPr>
        <w:t xml:space="preserve"> </w:t>
      </w:r>
      <w:proofErr w:type="spellStart"/>
      <w:r w:rsidRPr="003F3467">
        <w:rPr>
          <w:szCs w:val="28"/>
        </w:rPr>
        <w:t>Drawer</w:t>
      </w:r>
      <w:proofErr w:type="spellEnd"/>
      <w:r w:rsidRPr="003F3467">
        <w:rPr>
          <w:szCs w:val="28"/>
        </w:rPr>
        <w:t>), которая позволяет переключаться между экранами.</w:t>
      </w:r>
    </w:p>
    <w:p w14:paraId="3D80F93E" w14:textId="77777777" w:rsidR="006818B7" w:rsidRPr="003F3467" w:rsidRDefault="006818B7" w:rsidP="006818B7">
      <w:pPr>
        <w:widowControl/>
        <w:numPr>
          <w:ilvl w:val="0"/>
          <w:numId w:val="10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lastRenderedPageBreak/>
        <w:t>Когда использовать</w:t>
      </w:r>
      <w:r w:rsidRPr="003F3467">
        <w:rPr>
          <w:szCs w:val="28"/>
        </w:rPr>
        <w:t>: когда наше приложение должно поддерживать многозадачность и иметь несколько экранов, доступных через боковое меню.</w:t>
      </w:r>
    </w:p>
    <w:p w14:paraId="17E69312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4) </w:t>
      </w:r>
      <w:proofErr w:type="spellStart"/>
      <w:r w:rsidRPr="003F3467">
        <w:rPr>
          <w:rStyle w:val="ae"/>
          <w:b w:val="0"/>
          <w:bCs w:val="0"/>
          <w:szCs w:val="28"/>
        </w:rPr>
        <w:t>Bottom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Navigation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Активность с нижней панелью навигации)</w:t>
      </w:r>
    </w:p>
    <w:p w14:paraId="03A4E153" w14:textId="77777777" w:rsidR="006818B7" w:rsidRPr="003F3467" w:rsidRDefault="006818B7" w:rsidP="006818B7">
      <w:pPr>
        <w:widowControl/>
        <w:numPr>
          <w:ilvl w:val="0"/>
          <w:numId w:val="11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Этот шаблон создаёт приложение с нижней панелью навигации, где каждый элемент панели связан с экраном или фрагментом.</w:t>
      </w:r>
    </w:p>
    <w:p w14:paraId="6764E113" w14:textId="77777777" w:rsidR="006818B7" w:rsidRPr="003F3467" w:rsidRDefault="006818B7" w:rsidP="006818B7">
      <w:pPr>
        <w:widowControl/>
        <w:numPr>
          <w:ilvl w:val="0"/>
          <w:numId w:val="11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Для</w:t>
      </w:r>
      <w:proofErr w:type="gramEnd"/>
      <w:r w:rsidRPr="003F3467">
        <w:rPr>
          <w:szCs w:val="28"/>
        </w:rPr>
        <w:t xml:space="preserve"> приложений, которые должны иметь простую навигацию между экранами, с удобным доступом из нижней части экрана.</w:t>
      </w:r>
    </w:p>
    <w:p w14:paraId="241B9163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5) </w:t>
      </w:r>
      <w:r w:rsidRPr="003F3467">
        <w:rPr>
          <w:rStyle w:val="ae"/>
          <w:b w:val="0"/>
          <w:bCs w:val="0"/>
          <w:szCs w:val="28"/>
        </w:rPr>
        <w:t xml:space="preserve">Full </w:t>
      </w:r>
      <w:proofErr w:type="spellStart"/>
      <w:r w:rsidRPr="003F3467">
        <w:rPr>
          <w:rStyle w:val="ae"/>
          <w:b w:val="0"/>
          <w:bCs w:val="0"/>
          <w:szCs w:val="28"/>
        </w:rPr>
        <w:t>Screen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Активность на весь экран)</w:t>
      </w:r>
    </w:p>
    <w:p w14:paraId="50A543A1" w14:textId="77777777" w:rsidR="006818B7" w:rsidRPr="003F3467" w:rsidRDefault="006818B7" w:rsidP="006818B7">
      <w:pPr>
        <w:widowControl/>
        <w:numPr>
          <w:ilvl w:val="0"/>
          <w:numId w:val="12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Шаблон для создания полноэкранных приложений. Используется, когда нужно скрыть статус-бар и сделать приложение полностью экранным.</w:t>
      </w:r>
    </w:p>
    <w:p w14:paraId="6F2047F5" w14:textId="77777777" w:rsidR="006818B7" w:rsidRPr="003F3467" w:rsidRDefault="006818B7" w:rsidP="006818B7">
      <w:pPr>
        <w:widowControl/>
        <w:numPr>
          <w:ilvl w:val="0"/>
          <w:numId w:val="12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Если</w:t>
      </w:r>
      <w:proofErr w:type="gramEnd"/>
      <w:r w:rsidRPr="003F3467">
        <w:rPr>
          <w:szCs w:val="28"/>
        </w:rPr>
        <w:t xml:space="preserve"> наше приложение требует использования всего пространства экрана, например, для игр или мультимедийных приложений.</w:t>
      </w:r>
    </w:p>
    <w:p w14:paraId="4475855A" w14:textId="77777777" w:rsidR="006818B7" w:rsidRPr="003F3467" w:rsidRDefault="006818B7" w:rsidP="006818B7">
      <w:pPr>
        <w:ind w:firstLine="709"/>
        <w:rPr>
          <w:szCs w:val="28"/>
          <w:lang w:val="en-US"/>
        </w:rPr>
      </w:pPr>
      <w:r w:rsidRPr="003F3467">
        <w:rPr>
          <w:szCs w:val="28"/>
          <w:lang w:val="en-US"/>
        </w:rPr>
        <w:t xml:space="preserve">6) </w:t>
      </w:r>
      <w:r w:rsidRPr="003F3467">
        <w:rPr>
          <w:rStyle w:val="ae"/>
          <w:b w:val="0"/>
          <w:bCs w:val="0"/>
          <w:szCs w:val="28"/>
          <w:lang w:val="en-US"/>
        </w:rPr>
        <w:t>Master/Detail Flow</w:t>
      </w:r>
      <w:r w:rsidRPr="003F3467">
        <w:rPr>
          <w:szCs w:val="28"/>
          <w:lang w:val="en-US"/>
        </w:rPr>
        <w:t xml:space="preserve"> (</w:t>
      </w:r>
      <w:r w:rsidRPr="003F3467">
        <w:rPr>
          <w:szCs w:val="28"/>
        </w:rPr>
        <w:t>Шаблон</w:t>
      </w:r>
      <w:r w:rsidRPr="003F3467">
        <w:rPr>
          <w:szCs w:val="28"/>
          <w:lang w:val="en-US"/>
        </w:rPr>
        <w:t xml:space="preserve"> </w:t>
      </w:r>
      <w:r w:rsidRPr="003F3467">
        <w:rPr>
          <w:szCs w:val="28"/>
        </w:rPr>
        <w:t>мастер</w:t>
      </w:r>
      <w:r w:rsidRPr="003F3467">
        <w:rPr>
          <w:szCs w:val="28"/>
          <w:lang w:val="en-US"/>
        </w:rPr>
        <w:t>/</w:t>
      </w:r>
      <w:r w:rsidRPr="003F3467">
        <w:rPr>
          <w:szCs w:val="28"/>
        </w:rPr>
        <w:t>детали</w:t>
      </w:r>
      <w:r w:rsidRPr="003F3467">
        <w:rPr>
          <w:szCs w:val="28"/>
          <w:lang w:val="en-US"/>
        </w:rPr>
        <w:t>)</w:t>
      </w:r>
    </w:p>
    <w:p w14:paraId="6B89B791" w14:textId="77777777" w:rsidR="006818B7" w:rsidRPr="003F3467" w:rsidRDefault="006818B7" w:rsidP="006818B7">
      <w:pPr>
        <w:widowControl/>
        <w:numPr>
          <w:ilvl w:val="0"/>
          <w:numId w:val="13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Этот шаблон создаёт структуру, состоящую из двух частей: основной и детали. Он используется, когда у вас есть список элементов, а при выборе элемента отображаются подробности.</w:t>
      </w:r>
    </w:p>
    <w:p w14:paraId="1D5428C5" w14:textId="77777777" w:rsidR="006818B7" w:rsidRPr="003F3467" w:rsidRDefault="006818B7" w:rsidP="006818B7">
      <w:pPr>
        <w:widowControl/>
        <w:numPr>
          <w:ilvl w:val="0"/>
          <w:numId w:val="13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Для</w:t>
      </w:r>
      <w:proofErr w:type="gramEnd"/>
      <w:r w:rsidRPr="003F3467">
        <w:rPr>
          <w:szCs w:val="28"/>
        </w:rPr>
        <w:t xml:space="preserve"> приложений, которые работают с большим количеством данных, таких как каталоги или новости.</w:t>
      </w:r>
    </w:p>
    <w:p w14:paraId="40ACC10B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7) </w:t>
      </w:r>
      <w:r w:rsidRPr="003F3467">
        <w:rPr>
          <w:rStyle w:val="ae"/>
          <w:b w:val="0"/>
          <w:bCs w:val="0"/>
          <w:szCs w:val="28"/>
        </w:rPr>
        <w:t xml:space="preserve">Google Maps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Активность с картой Google)</w:t>
      </w:r>
    </w:p>
    <w:p w14:paraId="3E7694AB" w14:textId="77777777" w:rsidR="006818B7" w:rsidRPr="003F3467" w:rsidRDefault="006818B7" w:rsidP="006818B7">
      <w:pPr>
        <w:widowControl/>
        <w:numPr>
          <w:ilvl w:val="0"/>
          <w:numId w:val="14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proofErr w:type="gramStart"/>
      <w:r w:rsidRPr="003F3467">
        <w:rPr>
          <w:szCs w:val="28"/>
        </w:rPr>
        <w:t>: Создаёт</w:t>
      </w:r>
      <w:proofErr w:type="gramEnd"/>
      <w:r w:rsidRPr="003F3467">
        <w:rPr>
          <w:szCs w:val="28"/>
        </w:rPr>
        <w:t xml:space="preserve"> приложение с интеграцией Google Maps. В этом шаблоне уже настроен объект карты и добавлена базовая функциональность.</w:t>
      </w:r>
    </w:p>
    <w:p w14:paraId="66323D82" w14:textId="77777777" w:rsidR="006818B7" w:rsidRPr="003F3467" w:rsidRDefault="006818B7" w:rsidP="006818B7">
      <w:pPr>
        <w:widowControl/>
        <w:numPr>
          <w:ilvl w:val="0"/>
          <w:numId w:val="14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lastRenderedPageBreak/>
        <w:t>Когда использовать</w:t>
      </w:r>
      <w:proofErr w:type="gramStart"/>
      <w:r w:rsidRPr="003F3467">
        <w:rPr>
          <w:szCs w:val="28"/>
        </w:rPr>
        <w:t>: Если</w:t>
      </w:r>
      <w:proofErr w:type="gramEnd"/>
      <w:r w:rsidRPr="003F3467">
        <w:rPr>
          <w:szCs w:val="28"/>
        </w:rPr>
        <w:t xml:space="preserve"> наше приложение использует карты и геолокацию, и нам нужно начать с готовой интеграции карт.</w:t>
      </w:r>
    </w:p>
    <w:p w14:paraId="306E98D1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8) </w:t>
      </w:r>
      <w:proofErr w:type="spellStart"/>
      <w:r w:rsidRPr="003F3467">
        <w:rPr>
          <w:rStyle w:val="ae"/>
          <w:b w:val="0"/>
          <w:bCs w:val="0"/>
          <w:szCs w:val="28"/>
        </w:rPr>
        <w:t>Fullscreen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with</w:t>
      </w:r>
      <w:proofErr w:type="spellEnd"/>
      <w:r w:rsidRPr="003F3467">
        <w:rPr>
          <w:rStyle w:val="ae"/>
          <w:b w:val="0"/>
          <w:bCs w:val="0"/>
          <w:szCs w:val="28"/>
        </w:rPr>
        <w:t xml:space="preserve"> a Video</w:t>
      </w:r>
      <w:r w:rsidRPr="003F3467">
        <w:rPr>
          <w:szCs w:val="28"/>
        </w:rPr>
        <w:t xml:space="preserve"> (Полноэкранная активность с видео)</w:t>
      </w:r>
    </w:p>
    <w:p w14:paraId="1DE955AE" w14:textId="77777777" w:rsidR="006818B7" w:rsidRPr="003F3467" w:rsidRDefault="006818B7" w:rsidP="006818B7">
      <w:pPr>
        <w:widowControl/>
        <w:numPr>
          <w:ilvl w:val="0"/>
          <w:numId w:val="15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Шаблон, который создаёт активность для воспроизведения видео в полноэкранном режиме.</w:t>
      </w:r>
    </w:p>
    <w:p w14:paraId="1B88C031" w14:textId="77777777" w:rsidR="006818B7" w:rsidRPr="003F3467" w:rsidRDefault="006818B7" w:rsidP="006818B7">
      <w:pPr>
        <w:widowControl/>
        <w:numPr>
          <w:ilvl w:val="0"/>
          <w:numId w:val="15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Если</w:t>
      </w:r>
      <w:proofErr w:type="gramEnd"/>
      <w:r w:rsidRPr="003F3467">
        <w:rPr>
          <w:szCs w:val="28"/>
        </w:rPr>
        <w:t xml:space="preserve"> наше приложение требует воспроизведения видео в полноэкранном формате.</w:t>
      </w:r>
    </w:p>
    <w:p w14:paraId="6841D251" w14:textId="11E39CCC" w:rsidR="006818B7" w:rsidRPr="003F3467" w:rsidRDefault="006818B7" w:rsidP="006818B7">
      <w:pPr>
        <w:ind w:firstLine="709"/>
        <w:rPr>
          <w:szCs w:val="28"/>
          <w:lang w:val="en-US"/>
        </w:rPr>
      </w:pPr>
      <w:r w:rsidRPr="003F3467">
        <w:rPr>
          <w:szCs w:val="28"/>
        </w:rPr>
        <w:t>Почему</w:t>
      </w:r>
      <w:r w:rsidRPr="003F3467">
        <w:rPr>
          <w:szCs w:val="28"/>
          <w:lang w:val="en-US"/>
        </w:rPr>
        <w:t xml:space="preserve"> </w:t>
      </w:r>
      <w:r w:rsidRPr="003F3467">
        <w:rPr>
          <w:szCs w:val="28"/>
        </w:rPr>
        <w:t>выбираем</w:t>
      </w:r>
      <w:r w:rsidRPr="003F3467">
        <w:rPr>
          <w:szCs w:val="28"/>
          <w:lang w:val="en-US"/>
        </w:rPr>
        <w:t xml:space="preserve"> </w:t>
      </w:r>
      <w:r w:rsidRPr="003F3467">
        <w:rPr>
          <w:rStyle w:val="ae"/>
          <w:b w:val="0"/>
          <w:bCs w:val="0"/>
          <w:szCs w:val="28"/>
          <w:lang w:val="en-US"/>
        </w:rPr>
        <w:t>Empty</w:t>
      </w:r>
      <w:r w:rsidR="003F3467" w:rsidRPr="003F3467">
        <w:rPr>
          <w:rStyle w:val="ae"/>
          <w:b w:val="0"/>
          <w:bCs w:val="0"/>
          <w:szCs w:val="28"/>
          <w:lang w:val="en-US"/>
        </w:rPr>
        <w:t xml:space="preserve"> </w:t>
      </w:r>
      <w:r w:rsidR="003F3467">
        <w:rPr>
          <w:rStyle w:val="ae"/>
          <w:b w:val="0"/>
          <w:bCs w:val="0"/>
          <w:szCs w:val="28"/>
          <w:lang w:val="en-US"/>
        </w:rPr>
        <w:t>Views</w:t>
      </w:r>
      <w:r w:rsidRPr="003F3467">
        <w:rPr>
          <w:rStyle w:val="ae"/>
          <w:b w:val="0"/>
          <w:bCs w:val="0"/>
          <w:szCs w:val="28"/>
          <w:lang w:val="en-US"/>
        </w:rPr>
        <w:t xml:space="preserve"> Activity</w:t>
      </w:r>
      <w:r w:rsidRPr="003F3467">
        <w:rPr>
          <w:szCs w:val="28"/>
          <w:lang w:val="en-US"/>
        </w:rPr>
        <w:t>?</w:t>
      </w:r>
    </w:p>
    <w:p w14:paraId="402E684F" w14:textId="25D9079E" w:rsidR="006818B7" w:rsidRPr="003F3467" w:rsidRDefault="006818B7" w:rsidP="006818B7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3F3467">
        <w:rPr>
          <w:rStyle w:val="ae"/>
          <w:b w:val="0"/>
          <w:bCs w:val="0"/>
          <w:sz w:val="28"/>
          <w:szCs w:val="28"/>
        </w:rPr>
        <w:t>Empty</w:t>
      </w:r>
      <w:proofErr w:type="spellEnd"/>
      <w:r w:rsidR="003F3467" w:rsidRPr="003F3467">
        <w:rPr>
          <w:rStyle w:val="ae"/>
          <w:b w:val="0"/>
          <w:bCs w:val="0"/>
          <w:sz w:val="28"/>
          <w:szCs w:val="28"/>
        </w:rPr>
        <w:t xml:space="preserve"> </w:t>
      </w:r>
      <w:r w:rsidR="003F3467">
        <w:rPr>
          <w:rStyle w:val="ae"/>
          <w:b w:val="0"/>
          <w:bCs w:val="0"/>
          <w:sz w:val="28"/>
          <w:szCs w:val="28"/>
          <w:lang w:val="en-US"/>
        </w:rPr>
        <w:t>Views</w:t>
      </w:r>
      <w:r w:rsidRPr="003F3467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 w:val="28"/>
          <w:szCs w:val="28"/>
        </w:rPr>
        <w:t>Activity</w:t>
      </w:r>
      <w:proofErr w:type="spellEnd"/>
      <w:r w:rsidRPr="003F3467">
        <w:rPr>
          <w:sz w:val="28"/>
          <w:szCs w:val="28"/>
        </w:rPr>
        <w:t xml:space="preserve"> — это универсальный и гибкий шаблон, который позволяет разработчику полностью контролировать процесс создания приложения. Мы начинаем с чистого листа и можем добавить любые компоненты и функциональность, которые нам необходимы. Это особенно полезно для опытных разработчиков, которые уже знают, какие элементы интерфейса им нужны, или если проект имеет уникальные требования.</w:t>
      </w:r>
    </w:p>
    <w:p w14:paraId="4F647457" w14:textId="66170009" w:rsidR="006818B7" w:rsidRPr="003F3467" w:rsidRDefault="006818B7" w:rsidP="006818B7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3F3467">
        <w:rPr>
          <w:sz w:val="28"/>
          <w:szCs w:val="28"/>
        </w:rPr>
        <w:t xml:space="preserve">Основные причины выбрать </w:t>
      </w:r>
      <w:proofErr w:type="spellStart"/>
      <w:r w:rsidRPr="003F3467">
        <w:rPr>
          <w:rStyle w:val="ae"/>
          <w:b w:val="0"/>
          <w:bCs w:val="0"/>
          <w:sz w:val="28"/>
          <w:szCs w:val="28"/>
        </w:rPr>
        <w:t>Empty</w:t>
      </w:r>
      <w:proofErr w:type="spellEnd"/>
      <w:r w:rsidRPr="003F3467">
        <w:rPr>
          <w:rStyle w:val="ae"/>
          <w:b w:val="0"/>
          <w:bCs w:val="0"/>
          <w:sz w:val="28"/>
          <w:szCs w:val="28"/>
        </w:rPr>
        <w:t xml:space="preserve"> </w:t>
      </w:r>
      <w:r w:rsidR="003F3467">
        <w:rPr>
          <w:rStyle w:val="ae"/>
          <w:b w:val="0"/>
          <w:bCs w:val="0"/>
          <w:sz w:val="28"/>
          <w:szCs w:val="28"/>
          <w:lang w:val="en-US"/>
        </w:rPr>
        <w:t>Views</w:t>
      </w:r>
      <w:r w:rsidR="003F3467" w:rsidRPr="003F3467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 w:val="28"/>
          <w:szCs w:val="28"/>
        </w:rPr>
        <w:t>Activity</w:t>
      </w:r>
      <w:proofErr w:type="spellEnd"/>
      <w:r w:rsidRPr="003F3467">
        <w:rPr>
          <w:sz w:val="28"/>
          <w:szCs w:val="28"/>
        </w:rPr>
        <w:t>:</w:t>
      </w:r>
    </w:p>
    <w:p w14:paraId="5BD01F0C" w14:textId="77777777" w:rsidR="006818B7" w:rsidRPr="003F3467" w:rsidRDefault="006818B7" w:rsidP="006818B7">
      <w:pPr>
        <w:widowControl/>
        <w:numPr>
          <w:ilvl w:val="0"/>
          <w:numId w:val="16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Гибкость</w:t>
      </w:r>
      <w:r w:rsidRPr="003F3467">
        <w:rPr>
          <w:szCs w:val="28"/>
        </w:rPr>
        <w:t>: Мы получаем полностью пустое приложение, с минимальной настройкой.</w:t>
      </w:r>
    </w:p>
    <w:p w14:paraId="5A43E959" w14:textId="77777777" w:rsidR="006818B7" w:rsidRPr="003F3467" w:rsidRDefault="006818B7" w:rsidP="006818B7">
      <w:pPr>
        <w:widowControl/>
        <w:numPr>
          <w:ilvl w:val="0"/>
          <w:numId w:val="16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нтроль</w:t>
      </w:r>
      <w:r w:rsidRPr="003F3467">
        <w:rPr>
          <w:szCs w:val="28"/>
        </w:rPr>
        <w:t>: Мы контролируем, какие компоненты и библиотеки добавить в проект.</w:t>
      </w:r>
    </w:p>
    <w:p w14:paraId="7A5BDAF0" w14:textId="263306D0" w:rsidR="006818B7" w:rsidRPr="00CE7270" w:rsidRDefault="006818B7" w:rsidP="006818B7">
      <w:pPr>
        <w:widowControl/>
        <w:numPr>
          <w:ilvl w:val="0"/>
          <w:numId w:val="16"/>
        </w:numPr>
        <w:tabs>
          <w:tab w:val="clear" w:pos="720"/>
          <w:tab w:val="num" w:pos="360"/>
        </w:tabs>
        <w:autoSpaceDE/>
        <w:autoSpaceDN/>
        <w:adjustRightInd/>
        <w:ind w:left="0"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 xml:space="preserve">Меньше лишнего </w:t>
      </w:r>
      <w:r w:rsidRPr="00CE7270">
        <w:rPr>
          <w:rStyle w:val="ae"/>
          <w:b w:val="0"/>
          <w:bCs w:val="0"/>
          <w:szCs w:val="28"/>
        </w:rPr>
        <w:t>кода</w:t>
      </w:r>
      <w:proofErr w:type="gramStart"/>
      <w:r w:rsidRPr="00CE7270">
        <w:rPr>
          <w:szCs w:val="28"/>
        </w:rPr>
        <w:t>: В отличие от</w:t>
      </w:r>
      <w:proofErr w:type="gramEnd"/>
      <w:r w:rsidRPr="00CE7270">
        <w:rPr>
          <w:szCs w:val="28"/>
        </w:rPr>
        <w:t xml:space="preserve"> других шаблонов, в котором уже могут быть добавлены лишние элементы, </w:t>
      </w:r>
      <w:proofErr w:type="spellStart"/>
      <w:r w:rsidRPr="00CE7270">
        <w:rPr>
          <w:szCs w:val="28"/>
        </w:rPr>
        <w:t>Empty</w:t>
      </w:r>
      <w:proofErr w:type="spellEnd"/>
      <w:r w:rsidR="003F3467" w:rsidRPr="003F3467">
        <w:rPr>
          <w:szCs w:val="28"/>
        </w:rPr>
        <w:t xml:space="preserve"> </w:t>
      </w:r>
      <w:r w:rsidR="003F3467">
        <w:rPr>
          <w:szCs w:val="28"/>
          <w:lang w:val="en-US"/>
        </w:rPr>
        <w:t>Views</w:t>
      </w:r>
      <w:r w:rsidRPr="00CE7270">
        <w:rPr>
          <w:szCs w:val="28"/>
        </w:rPr>
        <w:t xml:space="preserve"> </w:t>
      </w:r>
      <w:proofErr w:type="spellStart"/>
      <w:r w:rsidRPr="00CE7270">
        <w:rPr>
          <w:szCs w:val="28"/>
        </w:rPr>
        <w:t>Activity</w:t>
      </w:r>
      <w:proofErr w:type="spellEnd"/>
      <w:r w:rsidRPr="00CE7270">
        <w:rPr>
          <w:szCs w:val="28"/>
        </w:rPr>
        <w:t xml:space="preserve"> не содержит ничего лишнего.</w:t>
      </w:r>
    </w:p>
    <w:p w14:paraId="16E17EBC" w14:textId="108BB7A8" w:rsidR="00505E30" w:rsidRDefault="009B1DC1" w:rsidP="00505E30">
      <w:pPr>
        <w:pStyle w:val="af4"/>
      </w:pPr>
      <w:r>
        <w:t>Нужный элемент выделен на рисунке 4.</w:t>
      </w:r>
    </w:p>
    <w:p w14:paraId="03473411" w14:textId="386919E9" w:rsidR="00505E30" w:rsidRDefault="00505E30" w:rsidP="00865ED7">
      <w:pPr>
        <w:pStyle w:val="af2"/>
      </w:pPr>
      <w:r w:rsidRPr="00505E30">
        <w:lastRenderedPageBreak/>
        <w:drawing>
          <wp:inline distT="0" distB="0" distL="0" distR="0" wp14:anchorId="674157BE" wp14:editId="5173207E">
            <wp:extent cx="5939790" cy="376618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Интерфейс выбора шаблонов проектов для </w:t>
      </w:r>
      <w:r>
        <w:rPr>
          <w:lang w:val="en-US"/>
        </w:rPr>
        <w:t>Android</w:t>
      </w:r>
      <w:r w:rsidRPr="00505E30">
        <w:t xml:space="preserve"> </w:t>
      </w:r>
      <w:r>
        <w:rPr>
          <w:lang w:val="en-US"/>
        </w:rPr>
        <w:t>Studio</w:t>
      </w:r>
      <w:r>
        <w:t>, выделены нужные элементы</w:t>
      </w:r>
    </w:p>
    <w:p w14:paraId="3313D6CA" w14:textId="2B50D3AB" w:rsidR="00505E30" w:rsidRDefault="00505E30" w:rsidP="003F3467">
      <w:pPr>
        <w:pStyle w:val="af4"/>
      </w:pPr>
      <w:r>
        <w:t>Далее необходимо заполнить настройки проекта</w:t>
      </w:r>
      <w:r w:rsidR="009B1DC1">
        <w:t>. Нужные настройки выделены на рисунке 5</w:t>
      </w:r>
      <w:r>
        <w:t>.</w:t>
      </w:r>
    </w:p>
    <w:p w14:paraId="638109EB" w14:textId="6B701E4B" w:rsidR="00505E30" w:rsidRPr="00865ED7" w:rsidRDefault="00505E30" w:rsidP="00865ED7">
      <w:pPr>
        <w:pStyle w:val="af2"/>
      </w:pPr>
      <w:r w:rsidRPr="00865ED7">
        <w:lastRenderedPageBreak/>
        <w:drawing>
          <wp:inline distT="0" distB="0" distL="0" distR="0" wp14:anchorId="46E85A7C" wp14:editId="121FE7D6">
            <wp:extent cx="5939790" cy="3808730"/>
            <wp:effectExtent l="0" t="0" r="381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ED7">
        <w:br/>
        <w:t xml:space="preserve">Рисунок 5 </w:t>
      </w:r>
      <w:r w:rsidR="00865ED7" w:rsidRPr="00865ED7">
        <w:t>–</w:t>
      </w:r>
      <w:r w:rsidRPr="00865ED7">
        <w:t xml:space="preserve"> </w:t>
      </w:r>
      <w:r w:rsidR="00865ED7" w:rsidRPr="00865ED7">
        <w:t>Интерфейс настройки создаваемого проекта, выделены параметры для настройки</w:t>
      </w:r>
    </w:p>
    <w:p w14:paraId="6855E070" w14:textId="23C504C2" w:rsidR="00865ED7" w:rsidRDefault="00865ED7" w:rsidP="009559EB">
      <w:pPr>
        <w:pStyle w:val="ac"/>
        <w:numPr>
          <w:ilvl w:val="0"/>
          <w:numId w:val="2"/>
        </w:numPr>
      </w:pPr>
      <w:r>
        <w:t>Name: отвечает за название проекта;</w:t>
      </w:r>
    </w:p>
    <w:p w14:paraId="432F413C" w14:textId="51BF7D88" w:rsidR="00865ED7" w:rsidRDefault="00865ED7" w:rsidP="009559EB">
      <w:pPr>
        <w:pStyle w:val="ac"/>
        <w:numPr>
          <w:ilvl w:val="0"/>
          <w:numId w:val="2"/>
        </w:numPr>
      </w:pPr>
      <w:proofErr w:type="spellStart"/>
      <w:r>
        <w:t>Packag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название пакета. Уникальный идентификатор вашего приложения, обычно следует формату </w:t>
      </w:r>
      <w:proofErr w:type="spellStart"/>
      <w:r>
        <w:t>com.</w:t>
      </w:r>
      <w:proofErr w:type="gramStart"/>
      <w:r>
        <w:t>example.myapp</w:t>
      </w:r>
      <w:proofErr w:type="spellEnd"/>
      <w:proofErr w:type="gramEnd"/>
      <w:r>
        <w:t xml:space="preserve">; </w:t>
      </w:r>
    </w:p>
    <w:p w14:paraId="208637F7" w14:textId="373C2EAC" w:rsidR="00865ED7" w:rsidRDefault="00865ED7" w:rsidP="009559EB">
      <w:pPr>
        <w:pStyle w:val="ac"/>
        <w:numPr>
          <w:ilvl w:val="0"/>
          <w:numId w:val="2"/>
        </w:numPr>
      </w:pPr>
      <w:r>
        <w:t xml:space="preserve">Save </w:t>
      </w:r>
      <w:proofErr w:type="spellStart"/>
      <w:r>
        <w:t>location</w:t>
      </w:r>
      <w:proofErr w:type="spellEnd"/>
      <w:r>
        <w:t xml:space="preserve">: место на компьютере, где будет сохранен проект; </w:t>
      </w:r>
    </w:p>
    <w:p w14:paraId="0450F3C8" w14:textId="4ED8C533" w:rsidR="00865ED7" w:rsidRDefault="00865ED7" w:rsidP="009559EB">
      <w:pPr>
        <w:pStyle w:val="ac"/>
        <w:numPr>
          <w:ilvl w:val="0"/>
          <w:numId w:val="2"/>
        </w:numPr>
      </w:pPr>
      <w:r>
        <w:t xml:space="preserve">Language: язык программирования, на котором будет написан проект; </w:t>
      </w:r>
    </w:p>
    <w:p w14:paraId="474710DE" w14:textId="3C5DB862" w:rsidR="00865ED7" w:rsidRDefault="00865ED7" w:rsidP="009559EB">
      <w:pPr>
        <w:pStyle w:val="ac"/>
        <w:numPr>
          <w:ilvl w:val="0"/>
          <w:numId w:val="2"/>
        </w:numPr>
      </w:pPr>
      <w:proofErr w:type="spellStart"/>
      <w:r>
        <w:t>Minimum</w:t>
      </w:r>
      <w:proofErr w:type="spellEnd"/>
      <w:r>
        <w:t xml:space="preserve"> SDK: минимальная версия </w:t>
      </w:r>
      <w:proofErr w:type="spellStart"/>
      <w:r>
        <w:t>Android</w:t>
      </w:r>
      <w:proofErr w:type="spellEnd"/>
      <w:r>
        <w:t>, которую будет поддерживать ваше приложение.</w:t>
      </w:r>
    </w:p>
    <w:p w14:paraId="72775633" w14:textId="03D426C0" w:rsidR="00865ED7" w:rsidRDefault="00865ED7" w:rsidP="00865ED7">
      <w:pPr>
        <w:pStyle w:val="af4"/>
      </w:pPr>
      <w:r>
        <w:t>После настройки нужно нажать на кнопку "</w:t>
      </w:r>
      <w:proofErr w:type="spellStart"/>
      <w:r>
        <w:t>Finish</w:t>
      </w:r>
      <w:proofErr w:type="spellEnd"/>
      <w:r>
        <w:t>" и дождаться загрузки проекта.</w:t>
      </w:r>
    </w:p>
    <w:p w14:paraId="7CDF3B89" w14:textId="7A99C04F" w:rsidR="00865ED7" w:rsidRPr="002413BD" w:rsidRDefault="00865ED7" w:rsidP="00B22CA4">
      <w:pPr>
        <w:pStyle w:val="2"/>
      </w:pPr>
      <w:bookmarkStart w:id="4" w:name="_Toc191678440"/>
      <w:r w:rsidRPr="002413BD">
        <w:t>Структура проекта</w:t>
      </w:r>
      <w:bookmarkEnd w:id="4"/>
    </w:p>
    <w:p w14:paraId="77738B5C" w14:textId="45BDFEC5" w:rsidR="00865ED7" w:rsidRDefault="00865ED7" w:rsidP="00865ED7">
      <w:pPr>
        <w:pStyle w:val="af4"/>
      </w:pPr>
      <w:r>
        <w:t xml:space="preserve">На рисунке </w:t>
      </w:r>
      <w:r w:rsidR="00F95277">
        <w:t>6</w:t>
      </w:r>
      <w:r>
        <w:t xml:space="preserve"> продемонстрирована структура</w:t>
      </w:r>
      <w:r w:rsidR="00F95277">
        <w:t xml:space="preserve"> пустого проекта</w:t>
      </w:r>
      <w:r>
        <w:t>.</w:t>
      </w:r>
    </w:p>
    <w:p w14:paraId="4CBE06D6" w14:textId="6940786A" w:rsidR="00865ED7" w:rsidRDefault="00865ED7" w:rsidP="00865ED7">
      <w:pPr>
        <w:pStyle w:val="af2"/>
      </w:pPr>
      <w:r w:rsidRPr="00865ED7">
        <w:lastRenderedPageBreak/>
        <w:drawing>
          <wp:inline distT="0" distB="0" distL="0" distR="0" wp14:anchorId="2CC1CDE0" wp14:editId="70E8A55A">
            <wp:extent cx="5939790" cy="378650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6 – Структура проекта, выделенные ключевые элементы</w:t>
      </w:r>
    </w:p>
    <w:p w14:paraId="4480D801" w14:textId="77777777" w:rsidR="00865ED7" w:rsidRPr="00865ED7" w:rsidRDefault="00865ED7" w:rsidP="00865ED7">
      <w:pPr>
        <w:pStyle w:val="af4"/>
      </w:pPr>
      <w:r w:rsidRPr="00865ED7">
        <w:t>Модуль «</w:t>
      </w:r>
      <w:proofErr w:type="spellStart"/>
      <w:r w:rsidRPr="00865ED7">
        <w:t>app</w:t>
      </w:r>
      <w:proofErr w:type="spellEnd"/>
      <w:r w:rsidRPr="00865ED7">
        <w:t xml:space="preserve">» представляет собой главный компонент </w:t>
      </w:r>
      <w:proofErr w:type="spellStart"/>
      <w:r w:rsidRPr="00865ED7">
        <w:t>Android</w:t>
      </w:r>
      <w:proofErr w:type="spellEnd"/>
      <w:r w:rsidRPr="00865ED7">
        <w:t>-проекта, в котором находятся файлы, необходимые для сборки приложения. В его структуре присутствуют следующие разделы:</w:t>
      </w:r>
    </w:p>
    <w:p w14:paraId="1DEB81A5" w14:textId="77777777" w:rsidR="00865ED7" w:rsidRPr="002413BD" w:rsidRDefault="00865ED7" w:rsidP="009559EB">
      <w:pPr>
        <w:pStyle w:val="af4"/>
        <w:numPr>
          <w:ilvl w:val="0"/>
          <w:numId w:val="3"/>
        </w:numPr>
        <w:ind w:left="709" w:firstLine="1276"/>
        <w:rPr>
          <w:rStyle w:val="af7"/>
        </w:rPr>
      </w:pPr>
      <w:proofErr w:type="spellStart"/>
      <w:r w:rsidRPr="00865ED7">
        <w:t>m</w:t>
      </w:r>
      <w:r w:rsidRPr="002413BD">
        <w:rPr>
          <w:rStyle w:val="af7"/>
        </w:rPr>
        <w:t>anifests</w:t>
      </w:r>
      <w:proofErr w:type="spellEnd"/>
      <w:proofErr w:type="gramStart"/>
      <w:r w:rsidRPr="002413BD">
        <w:rPr>
          <w:rStyle w:val="af7"/>
        </w:rPr>
        <w:t>: Содержит</w:t>
      </w:r>
      <w:proofErr w:type="gramEnd"/>
      <w:r w:rsidRPr="002413BD">
        <w:rPr>
          <w:rStyle w:val="af7"/>
        </w:rPr>
        <w:t xml:space="preserve"> файл AndroidManifest.xml, где задаются основные характеристики приложения — его компоненты (активности, службы и т.д.), необходимые разрешения (для отправки уведомлений, подключения к интернету и т.д.) и настройки (название, тема, иконка и прочее).</w:t>
      </w:r>
    </w:p>
    <w:p w14:paraId="6ED96444" w14:textId="77777777" w:rsidR="00865ED7" w:rsidRPr="002413BD" w:rsidRDefault="00865ED7" w:rsidP="009559EB">
      <w:pPr>
        <w:pStyle w:val="af4"/>
        <w:numPr>
          <w:ilvl w:val="0"/>
          <w:numId w:val="3"/>
        </w:numPr>
        <w:ind w:left="709" w:firstLine="1276"/>
        <w:rPr>
          <w:rStyle w:val="af7"/>
        </w:rPr>
      </w:pPr>
      <w:proofErr w:type="spellStart"/>
      <w:r w:rsidRPr="002413BD">
        <w:rPr>
          <w:rStyle w:val="af7"/>
        </w:rPr>
        <w:t>java</w:t>
      </w:r>
      <w:proofErr w:type="spellEnd"/>
      <w:proofErr w:type="gramStart"/>
      <w:r w:rsidRPr="002413BD">
        <w:rPr>
          <w:rStyle w:val="af7"/>
        </w:rPr>
        <w:t>: Содержит</w:t>
      </w:r>
      <w:proofErr w:type="gramEnd"/>
      <w:r w:rsidRPr="002413BD">
        <w:rPr>
          <w:rStyle w:val="af7"/>
        </w:rPr>
        <w:t xml:space="preserve"> три пакета, предназначенные для кода самого приложения, для инструментальных тестов, выполняемых на </w:t>
      </w:r>
      <w:proofErr w:type="spellStart"/>
      <w:r w:rsidRPr="002413BD">
        <w:rPr>
          <w:rStyle w:val="af7"/>
        </w:rPr>
        <w:t>Android</w:t>
      </w:r>
      <w:proofErr w:type="spellEnd"/>
      <w:r w:rsidRPr="002413BD">
        <w:rPr>
          <w:rStyle w:val="af7"/>
        </w:rPr>
        <w:t>-устройствах, и для модульных тестов, запускаемых на компьютере.</w:t>
      </w:r>
    </w:p>
    <w:p w14:paraId="24E86FED" w14:textId="77777777" w:rsidR="00865ED7" w:rsidRPr="00865ED7" w:rsidRDefault="00865ED7" w:rsidP="009559EB">
      <w:pPr>
        <w:pStyle w:val="af4"/>
        <w:numPr>
          <w:ilvl w:val="0"/>
          <w:numId w:val="3"/>
        </w:numPr>
        <w:ind w:left="709" w:firstLine="1276"/>
      </w:pPr>
      <w:proofErr w:type="spellStart"/>
      <w:r w:rsidRPr="002413BD">
        <w:rPr>
          <w:rStyle w:val="af7"/>
        </w:rPr>
        <w:t>res</w:t>
      </w:r>
      <w:proofErr w:type="spellEnd"/>
      <w:proofErr w:type="gramStart"/>
      <w:r w:rsidRPr="002413BD">
        <w:rPr>
          <w:rStyle w:val="af7"/>
        </w:rPr>
        <w:t>: Хранит</w:t>
      </w:r>
      <w:proofErr w:type="gramEnd"/>
      <w:r w:rsidRPr="002413BD">
        <w:rPr>
          <w:rStyle w:val="af7"/>
        </w:rPr>
        <w:t xml:space="preserve"> </w:t>
      </w:r>
      <w:r w:rsidRPr="00865ED7">
        <w:t xml:space="preserve">все ресурсы, не связанные непосредственно с кодом, такие как XML-макеты, элементы </w:t>
      </w:r>
      <w:r w:rsidRPr="00865ED7">
        <w:lastRenderedPageBreak/>
        <w:t>пользовательского интерфейса (кнопки, текстовые поля), строковые ресурсы, изображения (</w:t>
      </w:r>
      <w:proofErr w:type="spellStart"/>
      <w:r w:rsidRPr="00865ED7">
        <w:t>drawables</w:t>
      </w:r>
      <w:proofErr w:type="spellEnd"/>
      <w:r w:rsidRPr="00865ED7">
        <w:t>), а также стили и темы.</w:t>
      </w:r>
    </w:p>
    <w:p w14:paraId="041AAE3E" w14:textId="77777777" w:rsidR="00865ED7" w:rsidRPr="00865ED7" w:rsidRDefault="00865ED7" w:rsidP="00865ED7">
      <w:pPr>
        <w:pStyle w:val="af4"/>
      </w:pPr>
      <w:r w:rsidRPr="00865ED7">
        <w:t>Модуль «</w:t>
      </w:r>
      <w:proofErr w:type="spellStart"/>
      <w:r w:rsidRPr="00865ED7">
        <w:t>Gradle</w:t>
      </w:r>
      <w:proofErr w:type="spellEnd"/>
      <w:r w:rsidRPr="00865ED7">
        <w:t xml:space="preserve"> </w:t>
      </w:r>
      <w:proofErr w:type="spellStart"/>
      <w:r w:rsidRPr="00865ED7">
        <w:t>Scripts</w:t>
      </w:r>
      <w:proofErr w:type="spellEnd"/>
      <w:r w:rsidRPr="00865ED7">
        <w:t>» отвечает за управление процессом сборки проекта. Он включает следующие файлы:</w:t>
      </w:r>
    </w:p>
    <w:p w14:paraId="0E9B3D85" w14:textId="77777777" w:rsidR="00865ED7" w:rsidRPr="002413BD" w:rsidRDefault="00865ED7" w:rsidP="009559EB">
      <w:pPr>
        <w:pStyle w:val="af4"/>
        <w:numPr>
          <w:ilvl w:val="0"/>
          <w:numId w:val="4"/>
        </w:numPr>
        <w:ind w:left="709" w:firstLine="1276"/>
        <w:rPr>
          <w:rStyle w:val="af7"/>
        </w:rPr>
      </w:pPr>
      <w:proofErr w:type="spellStart"/>
      <w:proofErr w:type="gramStart"/>
      <w:r w:rsidRPr="00865ED7">
        <w:t>build</w:t>
      </w:r>
      <w:r w:rsidRPr="002413BD">
        <w:rPr>
          <w:rStyle w:val="af7"/>
        </w:rPr>
        <w:t>.gradle</w:t>
      </w:r>
      <w:proofErr w:type="spellEnd"/>
      <w:proofErr w:type="gramEnd"/>
      <w:r w:rsidRPr="002413BD">
        <w:rPr>
          <w:rStyle w:val="af7"/>
        </w:rPr>
        <w:t xml:space="preserve"> (Project: «Название вашего проекта»): Файл на уровне проекта, содержащий общую конфигурацию для всех модулей и ссылки на используемые плагины </w:t>
      </w:r>
      <w:proofErr w:type="spellStart"/>
      <w:r w:rsidRPr="002413BD">
        <w:rPr>
          <w:rStyle w:val="af7"/>
        </w:rPr>
        <w:t>Gradle</w:t>
      </w:r>
      <w:proofErr w:type="spellEnd"/>
      <w:r w:rsidRPr="002413BD">
        <w:rPr>
          <w:rStyle w:val="af7"/>
        </w:rPr>
        <w:t>.</w:t>
      </w:r>
    </w:p>
    <w:p w14:paraId="7493C53F" w14:textId="77777777" w:rsidR="00865ED7" w:rsidRPr="002413BD" w:rsidRDefault="00865ED7" w:rsidP="009559EB">
      <w:pPr>
        <w:pStyle w:val="af4"/>
        <w:numPr>
          <w:ilvl w:val="0"/>
          <w:numId w:val="4"/>
        </w:numPr>
        <w:ind w:left="709" w:firstLine="1276"/>
        <w:rPr>
          <w:rStyle w:val="af7"/>
        </w:rPr>
      </w:pPr>
      <w:proofErr w:type="spellStart"/>
      <w:proofErr w:type="gramStart"/>
      <w:r w:rsidRPr="002413BD">
        <w:rPr>
          <w:rStyle w:val="af7"/>
        </w:rPr>
        <w:t>build.gradle</w:t>
      </w:r>
      <w:proofErr w:type="spellEnd"/>
      <w:proofErr w:type="gramEnd"/>
      <w:r w:rsidRPr="002413BD">
        <w:rPr>
          <w:rStyle w:val="af7"/>
        </w:rPr>
        <w:t xml:space="preserve"> (</w:t>
      </w:r>
      <w:proofErr w:type="spellStart"/>
      <w:r w:rsidRPr="002413BD">
        <w:rPr>
          <w:rStyle w:val="af7"/>
        </w:rPr>
        <w:t>Module</w:t>
      </w:r>
      <w:proofErr w:type="spellEnd"/>
      <w:r w:rsidRPr="002413BD">
        <w:rPr>
          <w:rStyle w:val="af7"/>
        </w:rPr>
        <w:t xml:space="preserve">: </w:t>
      </w:r>
      <w:proofErr w:type="spellStart"/>
      <w:r w:rsidRPr="002413BD">
        <w:rPr>
          <w:rStyle w:val="af7"/>
        </w:rPr>
        <w:t>app</w:t>
      </w:r>
      <w:proofErr w:type="spellEnd"/>
      <w:r w:rsidRPr="002413BD">
        <w:rPr>
          <w:rStyle w:val="af7"/>
        </w:rPr>
        <w:t>): Файл на уровне модуля, в котором задаются специфические настройки сборки, такие как версия SDK, версии зависимостей, а также конфигурации сборки (например, для отладки или выпуска).</w:t>
      </w:r>
    </w:p>
    <w:p w14:paraId="69587CCE" w14:textId="7C802031" w:rsidR="00865ED7" w:rsidRDefault="00865ED7" w:rsidP="009559EB">
      <w:pPr>
        <w:pStyle w:val="af4"/>
        <w:numPr>
          <w:ilvl w:val="0"/>
          <w:numId w:val="4"/>
        </w:numPr>
        <w:ind w:left="709" w:firstLine="1276"/>
      </w:pPr>
      <w:proofErr w:type="spellStart"/>
      <w:proofErr w:type="gramStart"/>
      <w:r w:rsidRPr="002413BD">
        <w:rPr>
          <w:rStyle w:val="af7"/>
        </w:rPr>
        <w:t>settings.gradle</w:t>
      </w:r>
      <w:proofErr w:type="spellEnd"/>
      <w:proofErr w:type="gramEnd"/>
      <w:r w:rsidRPr="002413BD">
        <w:rPr>
          <w:rStyle w:val="af7"/>
        </w:rPr>
        <w:t xml:space="preserve">: </w:t>
      </w:r>
      <w:r w:rsidRPr="00865ED7">
        <w:t>Файл, в котором перечислены все модули, входящие в проект. Каждый модуль, предназначенный для сборки, должен быть указан здесь.</w:t>
      </w:r>
    </w:p>
    <w:p w14:paraId="7D9AFF6A" w14:textId="15977CF4" w:rsidR="002413BD" w:rsidRDefault="002413BD" w:rsidP="00B22CA4">
      <w:pPr>
        <w:pStyle w:val="2"/>
      </w:pPr>
      <w:bookmarkStart w:id="5" w:name="_Toc191678441"/>
      <w:r>
        <w:t>Запуск проекта</w:t>
      </w:r>
      <w:bookmarkEnd w:id="5"/>
    </w:p>
    <w:p w14:paraId="57795047" w14:textId="77777777" w:rsidR="00C70B9C" w:rsidRDefault="00C70B9C" w:rsidP="00C70B9C">
      <w:pPr>
        <w:pStyle w:val="af4"/>
      </w:pPr>
      <w:r>
        <w:t xml:space="preserve">Созданный проект можно запускать как на реальном, так и на виртуальном устройстве. При использовании физического устройства необходимо включить режим разработчика и разрешить отладку по USB. Примечание: приведенная ниже последовательность действий относится к </w:t>
      </w:r>
      <w:proofErr w:type="spellStart"/>
      <w:r>
        <w:t>OnePlus</w:t>
      </w:r>
      <w:proofErr w:type="spellEnd"/>
      <w:r>
        <w:t xml:space="preserve"> 10 Pro; для других моделей шаги и названия настроек могут отличаться. </w:t>
      </w:r>
    </w:p>
    <w:p w14:paraId="6FA15A74" w14:textId="6B5D54C1" w:rsidR="00C70B9C" w:rsidRDefault="00C70B9C" w:rsidP="00C70B9C">
      <w:pPr>
        <w:pStyle w:val="af4"/>
      </w:pPr>
      <w:r>
        <w:t xml:space="preserve">Для активации режима разработчика следует перейти в «Настройки», затем выбрать раздел «Об устройстве», а в подразделе «Версия» выполнить семикратное нажатие на пункт «Номер версии» (или «Номер сборки» в некоторых версиях), после чего появится уведомление об активации режима </w:t>
      </w:r>
      <w:r>
        <w:lastRenderedPageBreak/>
        <w:t>разработчика</w:t>
      </w:r>
      <w:r w:rsidR="009B1DC1">
        <w:t>. Действия продемонстрированы на рисунке 7</w:t>
      </w:r>
      <w:r>
        <w:t>.</w:t>
      </w:r>
    </w:p>
    <w:p w14:paraId="5D74528E" w14:textId="11BB8332" w:rsidR="00C70B9C" w:rsidRDefault="00C70B9C" w:rsidP="00C70B9C">
      <w:pPr>
        <w:pStyle w:val="af2"/>
      </w:pPr>
      <w:r w:rsidRPr="00C70B9C">
        <w:drawing>
          <wp:inline distT="0" distB="0" distL="0" distR="0" wp14:anchorId="2C517E76" wp14:editId="471358E5">
            <wp:extent cx="5939790" cy="598741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Настройка телефона, выделены интересующие элементы</w:t>
      </w:r>
    </w:p>
    <w:p w14:paraId="61A4E1BD" w14:textId="175A8E0B" w:rsidR="00C70B9C" w:rsidRDefault="00F95277" w:rsidP="00C70B9C">
      <w:pPr>
        <w:pStyle w:val="af4"/>
      </w:pPr>
      <w:r>
        <w:t>Теперь, для включения отладки по USB вернитесь в «Настройки» и в разделе «Дополнительные настройки» выберите пункт «Возможности разработчика», где необходимо включить пункт «Отладка по USB».</w:t>
      </w:r>
      <w:r w:rsidR="009B1DC1">
        <w:t xml:space="preserve"> Нужные элементы показаны на рисунке 8.</w:t>
      </w:r>
    </w:p>
    <w:p w14:paraId="72D3A335" w14:textId="5A704D30" w:rsidR="00F95277" w:rsidRDefault="00F95277" w:rsidP="00F95277">
      <w:pPr>
        <w:pStyle w:val="af2"/>
      </w:pPr>
      <w:r w:rsidRPr="00F95277">
        <w:lastRenderedPageBreak/>
        <w:drawing>
          <wp:inline distT="0" distB="0" distL="0" distR="0" wp14:anchorId="274DEE4E" wp14:editId="5EB427E8">
            <wp:extent cx="5939790" cy="60121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8 – Настройка телефона, указан путь к найстроке отладки по </w:t>
      </w:r>
      <w:r>
        <w:rPr>
          <w:lang w:val="en-US"/>
        </w:rPr>
        <w:t>USB</w:t>
      </w:r>
    </w:p>
    <w:p w14:paraId="214E1104" w14:textId="1FFF5407" w:rsidR="00F95277" w:rsidRDefault="00F95277" w:rsidP="00F95277">
      <w:pPr>
        <w:pStyle w:val="af4"/>
      </w:pPr>
      <w:r>
        <w:t xml:space="preserve">Далее подключаем устройство к компьютеру с открытым </w:t>
      </w:r>
      <w:proofErr w:type="spellStart"/>
      <w:r>
        <w:t>Android</w:t>
      </w:r>
      <w:proofErr w:type="spellEnd"/>
      <w:r>
        <w:t xml:space="preserve"> Studio. Программа должна автоматически обнаружить устройство и отобразить его в разделе "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". Запускаем проект, нажав зеленую кнопку справа</w:t>
      </w:r>
      <w:r w:rsidR="009B1DC1">
        <w:t>. Нужная часть интерфейса выделена на рисунке 9.</w:t>
      </w:r>
    </w:p>
    <w:p w14:paraId="76B335ED" w14:textId="0F841EC4" w:rsidR="00F95277" w:rsidRDefault="00F95277" w:rsidP="00F95277">
      <w:pPr>
        <w:pStyle w:val="af2"/>
      </w:pPr>
      <w:r w:rsidRPr="00F95277">
        <w:lastRenderedPageBreak/>
        <w:drawing>
          <wp:inline distT="0" distB="0" distL="0" distR="0" wp14:anchorId="093A8876" wp14:editId="67E7A804">
            <wp:extent cx="5939790" cy="394589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 – Запуск проекта на телефоне, выделены элементы настройки запуска проекта</w:t>
      </w:r>
    </w:p>
    <w:p w14:paraId="5A9D0D0F" w14:textId="778DAA02" w:rsidR="00F95277" w:rsidRDefault="00F95277" w:rsidP="00F95277">
      <w:pPr>
        <w:pStyle w:val="af4"/>
      </w:pPr>
      <w:r>
        <w:t>После сборки приложения вы сможете увидеть запущенное приложение на экране вашего телефона</w:t>
      </w:r>
      <w:r w:rsidR="009B1DC1">
        <w:t>. Пример показан на рисунке 10</w:t>
      </w:r>
      <w:r>
        <w:t>.</w:t>
      </w:r>
    </w:p>
    <w:p w14:paraId="05B876C0" w14:textId="1A4E7780" w:rsidR="00F95277" w:rsidRDefault="00F95277" w:rsidP="00F95277">
      <w:pPr>
        <w:pStyle w:val="af2"/>
      </w:pPr>
      <w:r w:rsidRPr="00F95277">
        <w:lastRenderedPageBreak/>
        <w:drawing>
          <wp:inline distT="0" distB="0" distL="0" distR="0" wp14:anchorId="79038ED9" wp14:editId="188C1EA2">
            <wp:extent cx="2400635" cy="5372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0 – Запущенное пустое приложение</w:t>
      </w:r>
    </w:p>
    <w:p w14:paraId="4F4B3973" w14:textId="067E6A72" w:rsidR="00F95277" w:rsidRDefault="00F95277" w:rsidP="00F95277">
      <w:pPr>
        <w:pStyle w:val="af4"/>
      </w:pPr>
      <w:r>
        <w:t xml:space="preserve">Запуск на виртуальном устройстве осуществляется посредством создания эмулятора в </w:t>
      </w:r>
      <w:proofErr w:type="spellStart"/>
      <w:r>
        <w:t>Android</w:t>
      </w:r>
      <w:proofErr w:type="spellEnd"/>
      <w:r>
        <w:t xml:space="preserve"> Studio. Для этого следует перейти в раздел «Tools», выбрать «Device Manager» и в открывшемся окне нажать «+» для создания нового устройства</w:t>
      </w:r>
      <w:r w:rsidR="009B1DC1">
        <w:t>. Нужная часть интерфейса показана на рисунке 11</w:t>
      </w:r>
      <w:r>
        <w:t>.</w:t>
      </w:r>
    </w:p>
    <w:p w14:paraId="45C47BA7" w14:textId="642EB52C" w:rsidR="00F95277" w:rsidRDefault="00F95277" w:rsidP="00F95277">
      <w:pPr>
        <w:pStyle w:val="af2"/>
      </w:pPr>
      <w:r w:rsidRPr="00F95277">
        <w:lastRenderedPageBreak/>
        <w:drawing>
          <wp:inline distT="0" distB="0" distL="0" distR="0" wp14:anchorId="34621A99" wp14:editId="7545B763">
            <wp:extent cx="5939790" cy="3806825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685">
        <w:br/>
      </w:r>
      <w:r>
        <w:t>Рисунок</w:t>
      </w:r>
      <w:r w:rsidRPr="00D82685">
        <w:t xml:space="preserve"> 11 </w:t>
      </w:r>
      <w:r w:rsidR="00D82685" w:rsidRPr="00D82685">
        <w:t>–</w:t>
      </w:r>
      <w:r w:rsidRPr="00D82685">
        <w:t xml:space="preserve"> </w:t>
      </w:r>
      <w:r w:rsidR="00D82685">
        <w:t xml:space="preserve">Путь к активации </w:t>
      </w:r>
      <w:r w:rsidR="00D82685">
        <w:rPr>
          <w:lang w:val="en-US"/>
        </w:rPr>
        <w:t>Device</w:t>
      </w:r>
      <w:r w:rsidR="00D82685" w:rsidRPr="00D82685">
        <w:t xml:space="preserve"> </w:t>
      </w:r>
      <w:r w:rsidR="00D82685">
        <w:rPr>
          <w:lang w:val="en-US"/>
        </w:rPr>
        <w:t>Manager</w:t>
      </w:r>
    </w:p>
    <w:p w14:paraId="6EE951B1" w14:textId="05B40A9E" w:rsidR="00D82685" w:rsidRDefault="00D82685" w:rsidP="00D82685">
      <w:pPr>
        <w:pStyle w:val="af4"/>
      </w:pPr>
      <w:r>
        <w:t>На следующем этапе требуется настроить параметры виртуального устройства: сначала определите тип устройства, затем задайте его размеры</w:t>
      </w:r>
      <w:r w:rsidR="009B1DC1">
        <w:t>, как показано на рисунке 12</w:t>
      </w:r>
      <w:r>
        <w:t>.</w:t>
      </w:r>
    </w:p>
    <w:p w14:paraId="548AC6AD" w14:textId="32D57342" w:rsidR="00D82685" w:rsidRDefault="00D82685" w:rsidP="00D82685">
      <w:pPr>
        <w:pStyle w:val="af2"/>
      </w:pPr>
      <w:r w:rsidRPr="00D82685">
        <w:lastRenderedPageBreak/>
        <w:drawing>
          <wp:inline distT="0" distB="0" distL="0" distR="0" wp14:anchorId="00F9C151" wp14:editId="1C60A314">
            <wp:extent cx="5939790" cy="338010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2 – Выбор устройства и его размеров для виртуального телефона</w:t>
      </w:r>
    </w:p>
    <w:p w14:paraId="41B379CD" w14:textId="54A30798" w:rsidR="00D82685" w:rsidRDefault="00D82685" w:rsidP="00D82685">
      <w:pPr>
        <w:pStyle w:val="af4"/>
      </w:pPr>
      <w:r>
        <w:t xml:space="preserve">Следующим шагом выбирается версия ОС </w:t>
      </w:r>
      <w:proofErr w:type="spellStart"/>
      <w:r>
        <w:t>Android</w:t>
      </w:r>
      <w:proofErr w:type="spellEnd"/>
      <w:r>
        <w:t xml:space="preserve"> для установки на виртуальное устройство, предпочтительно последняя доступная. Если устройство создается впервые и ОС еще не загружена, необходимо нажать на кнопку загрузки рядом с нужной версией</w:t>
      </w:r>
      <w:r w:rsidR="009B1DC1">
        <w:t>, как продемонстрировано на рисунке 13</w:t>
      </w:r>
      <w:r>
        <w:t>.</w:t>
      </w:r>
    </w:p>
    <w:p w14:paraId="651306EB" w14:textId="3E7F8444" w:rsidR="00D82685" w:rsidRDefault="00D82685" w:rsidP="00D82685">
      <w:pPr>
        <w:pStyle w:val="af2"/>
      </w:pPr>
      <w:r w:rsidRPr="00D82685">
        <w:lastRenderedPageBreak/>
        <w:drawing>
          <wp:inline distT="0" distB="0" distL="0" distR="0" wp14:anchorId="6ECBD73D" wp14:editId="537608E0">
            <wp:extent cx="5939790" cy="339471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3 – Выбор версии ОС для виртуального устройства</w:t>
      </w:r>
    </w:p>
    <w:p w14:paraId="172D66F0" w14:textId="7080E245" w:rsidR="00D82685" w:rsidRDefault="00D82685" w:rsidP="00D82685">
      <w:pPr>
        <w:pStyle w:val="af4"/>
      </w:pPr>
      <w:r>
        <w:t>После выбора устройства и версии Android можно просмотреть итоговые параметры, установить тип ориентации экрана и создать виртуальное устройство</w:t>
      </w:r>
      <w:r w:rsidR="009B1DC1">
        <w:t>. Интерфейс показан на рисунке 14</w:t>
      </w:r>
      <w:r>
        <w:t>.</w:t>
      </w:r>
    </w:p>
    <w:p w14:paraId="6A58363A" w14:textId="6354352F" w:rsidR="00D82685" w:rsidRDefault="00D82685" w:rsidP="00D82685">
      <w:pPr>
        <w:pStyle w:val="af2"/>
      </w:pPr>
      <w:r w:rsidRPr="00D82685">
        <w:drawing>
          <wp:inline distT="0" distB="0" distL="0" distR="0" wp14:anchorId="60E4FE7F" wp14:editId="53EB4B7C">
            <wp:extent cx="5939790" cy="34131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4 – Настройка характеристик и ориентации виртуального устройства</w:t>
      </w:r>
    </w:p>
    <w:p w14:paraId="308924A4" w14:textId="1AE94E36" w:rsidR="00D82685" w:rsidRDefault="00D82685" w:rsidP="00D82685">
      <w:pPr>
        <w:pStyle w:val="af4"/>
      </w:pPr>
      <w:r>
        <w:lastRenderedPageBreak/>
        <w:t>После создания устройства его можно выбрать в разделе «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» и запустить на нем приложение</w:t>
      </w:r>
      <w:r w:rsidR="009B1DC1">
        <w:t>. Нужная часть интерфейса выделена на рисунке 15</w:t>
      </w:r>
      <w:r>
        <w:t>.</w:t>
      </w:r>
    </w:p>
    <w:p w14:paraId="04E4BDB8" w14:textId="05FC5C80" w:rsidR="00D82685" w:rsidRDefault="00D82685" w:rsidP="00D82685">
      <w:pPr>
        <w:pStyle w:val="af2"/>
      </w:pPr>
      <w:r w:rsidRPr="00D82685">
        <w:drawing>
          <wp:inline distT="0" distB="0" distL="0" distR="0" wp14:anchorId="7CC7B995" wp14:editId="46C23DB3">
            <wp:extent cx="5939790" cy="29883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– Демонстрация настроенного устройства в менеджере устройств</w:t>
      </w:r>
    </w:p>
    <w:p w14:paraId="3D755B2A" w14:textId="10FCDB2C" w:rsidR="00D82685" w:rsidRDefault="00D82685" w:rsidP="00D82685">
      <w:pPr>
        <w:pStyle w:val="af4"/>
      </w:pPr>
      <w:r>
        <w:t>Запущенное устройство будет доступно в пункте "</w:t>
      </w:r>
      <w:proofErr w:type="spellStart"/>
      <w:r>
        <w:t>Running</w:t>
      </w:r>
      <w:proofErr w:type="spellEnd"/>
      <w:r>
        <w:t xml:space="preserve"> Devices", который автоматически откроется при окончании сборки проекта. Функционал приложения будет полностью идентичен с физическим устройством</w:t>
      </w:r>
      <w:r w:rsidR="009B1DC1">
        <w:t>. Запуск виртуального мобильного устройства показан на рисунке 16</w:t>
      </w:r>
      <w:r>
        <w:t>.</w:t>
      </w:r>
    </w:p>
    <w:p w14:paraId="6B75B49A" w14:textId="62014C4F" w:rsidR="0006577D" w:rsidRDefault="00D82685" w:rsidP="0006577D">
      <w:pPr>
        <w:pStyle w:val="af2"/>
      </w:pPr>
      <w:r w:rsidRPr="00D82685">
        <w:lastRenderedPageBreak/>
        <w:drawing>
          <wp:inline distT="0" distB="0" distL="0" distR="0" wp14:anchorId="50FFB6D0" wp14:editId="5F5D246D">
            <wp:extent cx="5939790" cy="41021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06577D">
        <w:t>16 – Демонстрация работы приложения на виртуальном устройстве</w:t>
      </w:r>
    </w:p>
    <w:p w14:paraId="2E2ADAB5" w14:textId="23988EE1" w:rsidR="00F95277" w:rsidRDefault="0006577D" w:rsidP="00B22CA4">
      <w:pPr>
        <w:pStyle w:val="2"/>
      </w:pPr>
      <w:bookmarkStart w:id="6" w:name="_Toc191678442"/>
      <w:r w:rsidRPr="0006577D">
        <w:t>Создание</w:t>
      </w:r>
      <w:r>
        <w:t xml:space="preserve"> графического интерфейса</w:t>
      </w:r>
      <w:bookmarkEnd w:id="6"/>
    </w:p>
    <w:p w14:paraId="2EAE172B" w14:textId="1779139E" w:rsidR="0006577D" w:rsidRDefault="0006577D" w:rsidP="0006577D">
      <w:pPr>
        <w:pStyle w:val="af4"/>
      </w:pPr>
      <w:r>
        <w:t xml:space="preserve">Запуск </w:t>
      </w:r>
      <w:proofErr w:type="spellStart"/>
      <w:r>
        <w:t>Android</w:t>
      </w:r>
      <w:proofErr w:type="spellEnd"/>
      <w:r>
        <w:t xml:space="preserve">-приложения по умолчанию начинается с класса </w:t>
      </w:r>
      <w:proofErr w:type="spellStart"/>
      <w:r>
        <w:t>MainActivity</w:t>
      </w:r>
      <w:proofErr w:type="spellEnd"/>
      <w:r>
        <w:t xml:space="preserve">, который автоматически открыт в </w:t>
      </w:r>
      <w:proofErr w:type="spellStart"/>
      <w:r>
        <w:t>Android</w:t>
      </w:r>
      <w:proofErr w:type="spellEnd"/>
      <w:r>
        <w:t xml:space="preserve"> Studio</w:t>
      </w:r>
      <w:r w:rsidR="009B1DC1">
        <w:t>, код которого отображён на рисунке 17.</w:t>
      </w:r>
    </w:p>
    <w:p w14:paraId="504A9F58" w14:textId="6A3D8BE4" w:rsidR="0006577D" w:rsidRDefault="0006577D" w:rsidP="0006577D">
      <w:pPr>
        <w:pStyle w:val="af2"/>
      </w:pPr>
      <w:r w:rsidRPr="0006577D">
        <w:lastRenderedPageBreak/>
        <w:drawing>
          <wp:inline distT="0" distB="0" distL="0" distR="0" wp14:anchorId="0F155CFD" wp14:editId="60E5E564">
            <wp:extent cx="5939790" cy="4031615"/>
            <wp:effectExtent l="0" t="0" r="381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7 – Код класса </w:t>
      </w:r>
      <w:r>
        <w:rPr>
          <w:lang w:val="en-US"/>
        </w:rPr>
        <w:t>MainActivity</w:t>
      </w:r>
      <w:r>
        <w:t>, управляющего поведением главной страницы</w:t>
      </w:r>
    </w:p>
    <w:p w14:paraId="5FB3687A" w14:textId="77777777" w:rsidR="0006577D" w:rsidRDefault="0006577D" w:rsidP="0006577D">
      <w:pPr>
        <w:pStyle w:val="af4"/>
      </w:pPr>
      <w:r>
        <w:t xml:space="preserve">Каждый экран или страница в </w:t>
      </w:r>
      <w:proofErr w:type="spellStart"/>
      <w:r>
        <w:t>Android</w:t>
      </w:r>
      <w:proofErr w:type="spellEnd"/>
      <w:r>
        <w:t xml:space="preserve">-приложении представляют собой отдельную </w:t>
      </w:r>
      <w:proofErr w:type="spellStart"/>
      <w:r>
        <w:t>activity</w:t>
      </w:r>
      <w:proofErr w:type="spellEnd"/>
      <w:r>
        <w:t xml:space="preserve">, что может обозначаться как экран, страница или активность. При запуске приложения отображается соответствующая </w:t>
      </w:r>
      <w:proofErr w:type="spellStart"/>
      <w:r>
        <w:t>activity</w:t>
      </w:r>
      <w:proofErr w:type="spellEnd"/>
      <w:r>
        <w:t xml:space="preserve">. </w:t>
      </w:r>
    </w:p>
    <w:p w14:paraId="562C943A" w14:textId="4526D1BE" w:rsidR="0006577D" w:rsidRDefault="0006577D" w:rsidP="0006577D">
      <w:pPr>
        <w:pStyle w:val="af4"/>
      </w:pPr>
      <w:r>
        <w:t xml:space="preserve">По умолчанию </w:t>
      </w:r>
      <w:proofErr w:type="spellStart"/>
      <w:r>
        <w:t>MainActivity</w:t>
      </w:r>
      <w:proofErr w:type="spellEnd"/>
      <w:r>
        <w:t xml:space="preserve"> включает лишь метод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в котором формируется весь интерфейс приложения посредством передачи ресурса разметки в метод </w:t>
      </w:r>
      <w:proofErr w:type="spellStart"/>
      <w:r>
        <w:t>setContentView</w:t>
      </w:r>
      <w:proofErr w:type="spellEnd"/>
      <w:r>
        <w:t xml:space="preserve">(), определяющего визуальное представление </w:t>
      </w:r>
      <w:proofErr w:type="spellStart"/>
      <w:r>
        <w:t>MainActivity</w:t>
      </w:r>
      <w:proofErr w:type="spellEnd"/>
      <w:r w:rsidR="00713598">
        <w:t>. Визуальный редактор представлен на рисунке 18</w:t>
      </w:r>
      <w:r>
        <w:t>.</w:t>
      </w:r>
    </w:p>
    <w:p w14:paraId="44BF70CF" w14:textId="0942CA52" w:rsidR="0006577D" w:rsidRDefault="0006577D" w:rsidP="0006577D">
      <w:pPr>
        <w:pStyle w:val="af2"/>
      </w:pPr>
      <w:r w:rsidRPr="0006577D">
        <w:lastRenderedPageBreak/>
        <w:drawing>
          <wp:inline distT="0" distB="0" distL="0" distR="0" wp14:anchorId="1D5460E1" wp14:editId="5508715A">
            <wp:extent cx="5939790" cy="377317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8 – Визуальный редактор </w:t>
      </w:r>
      <w:r>
        <w:rPr>
          <w:lang w:val="en-US"/>
        </w:rPr>
        <w:t>Android</w:t>
      </w:r>
      <w:r w:rsidRPr="0006577D">
        <w:t xml:space="preserve"> </w:t>
      </w:r>
      <w:r>
        <w:rPr>
          <w:lang w:val="en-US"/>
        </w:rPr>
        <w:t>Studio</w:t>
      </w:r>
      <w:r>
        <w:t>, выделены элементы для перехода в режим кода</w:t>
      </w:r>
    </w:p>
    <w:p w14:paraId="23F20275" w14:textId="77777777" w:rsidR="00FF1AAD" w:rsidRDefault="00FF1AAD" w:rsidP="00FF1AAD">
      <w:pPr>
        <w:pStyle w:val="af4"/>
      </w:pPr>
      <w:proofErr w:type="spellStart"/>
      <w:r>
        <w:t>Android</w:t>
      </w:r>
      <w:proofErr w:type="spellEnd"/>
      <w:r>
        <w:t xml:space="preserve"> Studio позволяет работать с визуальным интерфейсом в двух режимах: графическом и текстовом. По умолчанию файл открывается в графическом режиме, что дает возможность наглядно увидеть примерный вид экрана приложения и добавлять элементы управления, такие как кнопки и текстовые поля, с панели инструментов. activity_main.xml представляет собой обычный текстовый файл с XML-разметкой, который можно редактировать в режиме кода. </w:t>
      </w:r>
    </w:p>
    <w:p w14:paraId="625862A3" w14:textId="785C8721" w:rsidR="00FF1AAD" w:rsidRDefault="00FF1AAD" w:rsidP="00FF1AAD">
      <w:pPr>
        <w:pStyle w:val="af4"/>
      </w:pPr>
      <w:r>
        <w:t>Для перехода к коду достаточно нажать кнопку «Code» над графическим представлением. Также доступен режим «</w:t>
      </w:r>
      <w:proofErr w:type="spellStart"/>
      <w:r>
        <w:t>Split</w:t>
      </w:r>
      <w:proofErr w:type="spellEnd"/>
      <w:r>
        <w:t>», позволяющий одновременно видеть код и графический дизайнер</w:t>
      </w:r>
      <w:r w:rsidR="00713598">
        <w:t>, показанный на рисунке 19</w:t>
      </w:r>
      <w:r>
        <w:t>.</w:t>
      </w:r>
    </w:p>
    <w:p w14:paraId="264171D4" w14:textId="1AEA073D" w:rsidR="00FF1AAD" w:rsidRDefault="00FF1AAD" w:rsidP="00FF1AAD">
      <w:pPr>
        <w:pStyle w:val="af2"/>
      </w:pPr>
      <w:r w:rsidRPr="00FF1AAD">
        <w:lastRenderedPageBreak/>
        <w:drawing>
          <wp:inline distT="0" distB="0" distL="0" distR="0" wp14:anchorId="09D1270C" wp14:editId="49318375">
            <wp:extent cx="5939790" cy="4186555"/>
            <wp:effectExtent l="0" t="0" r="381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9 – Кодовый редактор </w:t>
      </w:r>
      <w:r>
        <w:rPr>
          <w:lang w:val="en-US"/>
        </w:rPr>
        <w:t>XML</w:t>
      </w:r>
      <w:r>
        <w:t>, выделен элемент для переключения к графическому режиму</w:t>
      </w:r>
    </w:p>
    <w:p w14:paraId="1F24778B" w14:textId="643D691E" w:rsidR="00FF1AAD" w:rsidRDefault="00FF1AAD" w:rsidP="00FF1AAD">
      <w:pPr>
        <w:pStyle w:val="af4"/>
      </w:pPr>
      <w:r>
        <w:t xml:space="preserve">Большинство визуальных компонентов, унаследованных от класса View </w:t>
      </w:r>
      <w:r w:rsidR="003F3467">
        <w:t>–</w:t>
      </w:r>
      <w:r>
        <w:t xml:space="preserve"> такие как кнопки, текстовые поля и другие — располагаются в пакете </w:t>
      </w:r>
      <w:proofErr w:type="spellStart"/>
      <w:proofErr w:type="gramStart"/>
      <w:r>
        <w:t>android.widget</w:t>
      </w:r>
      <w:proofErr w:type="spellEnd"/>
      <w:proofErr w:type="gramEnd"/>
      <w:r>
        <w:t xml:space="preserve">. При создании визуального интерфейса можно использовать одну из трёх стратегий: программное создание элементов управления в коде на Java; объявление элементов в XML-разметке; либо их комбинирование </w:t>
      </w:r>
      <w:r w:rsidR="003F3467">
        <w:t xml:space="preserve">– </w:t>
      </w:r>
      <w:r>
        <w:t>базовую разметку определить в XML, а остальные элементы добавлять во время выполнения.</w:t>
      </w:r>
    </w:p>
    <w:p w14:paraId="09A50A01" w14:textId="312ECBD1" w:rsidR="00FF1AAD" w:rsidRPr="00B22CA4" w:rsidRDefault="00FF1AAD" w:rsidP="00B22CA4">
      <w:pPr>
        <w:pStyle w:val="2"/>
      </w:pPr>
      <w:bookmarkStart w:id="7" w:name="_Toc191678443"/>
      <w:r>
        <w:t xml:space="preserve">Верстка в </w:t>
      </w:r>
      <w:r>
        <w:rPr>
          <w:lang w:val="en-US"/>
        </w:rPr>
        <w:t>Android</w:t>
      </w:r>
      <w:r>
        <w:t xml:space="preserve">. Язык </w:t>
      </w:r>
      <w:r>
        <w:rPr>
          <w:lang w:val="en-US"/>
        </w:rPr>
        <w:t>XML</w:t>
      </w:r>
      <w:bookmarkEnd w:id="7"/>
    </w:p>
    <w:p w14:paraId="25B77C53" w14:textId="77777777" w:rsidR="00FF1AAD" w:rsidRDefault="00FF1AAD" w:rsidP="00FF1AAD">
      <w:pPr>
        <w:pStyle w:val="af4"/>
      </w:pPr>
      <w:r>
        <w:t xml:space="preserve">Обычно для определения ресурсов, включая визуальный интерфейс, используются специальные файлы XML. Они служат ресурсами разметки и </w:t>
      </w:r>
      <w:r>
        <w:lastRenderedPageBreak/>
        <w:t xml:space="preserve">содержат описание интерфейса в виде XML-кода. Такой подход позволяет отделить определение интерфейса от кода Java, что дает возможность изменять внешний вид без модификации программной логики. Кроме того, разметка в XML облегчает визуализацию структуры интерфейса и упрощает отладку. </w:t>
      </w:r>
    </w:p>
    <w:p w14:paraId="6B4DD568" w14:textId="55AE67D4" w:rsidR="00FF1AAD" w:rsidRDefault="00FF1AAD" w:rsidP="00FF1AAD">
      <w:pPr>
        <w:pStyle w:val="af4"/>
      </w:pPr>
      <w:r>
        <w:t>XML является языком для описания структур документов, где для каждого требуемого элемента определяется свой тег. Например, для описания текстовой строки может применяться тег &lt;</w:t>
      </w:r>
      <w:proofErr w:type="spellStart"/>
      <w:r>
        <w:t>string</w:t>
      </w:r>
      <w:proofErr w:type="spellEnd"/>
      <w:r>
        <w:t>&gt;: открывающий тег указывает начало элемента, а закрывающий (с символом /) — его окончание. Между тегами размещается текстовое содержимое, а для каждого элемента одного типа требуется своя пара тегов. Таким образом, для описания двух строк понадобятся две отдельные пары тегов</w:t>
      </w:r>
      <w:r w:rsidR="00713598">
        <w:t>. Пример показан на рисунке 20</w:t>
      </w:r>
      <w:r>
        <w:t>.</w:t>
      </w:r>
    </w:p>
    <w:p w14:paraId="68C88642" w14:textId="2BE2C04D" w:rsidR="00FF1AAD" w:rsidRDefault="00FF1AAD" w:rsidP="00FF1AAD">
      <w:pPr>
        <w:pStyle w:val="af2"/>
      </w:pPr>
      <w:r w:rsidRPr="00FF1AAD">
        <w:drawing>
          <wp:inline distT="0" distB="0" distL="0" distR="0" wp14:anchorId="03D291CD" wp14:editId="40302ADB">
            <wp:extent cx="3543795" cy="6287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0 – Теги </w:t>
      </w:r>
      <w:r>
        <w:rPr>
          <w:lang w:val="en-US"/>
        </w:rPr>
        <w:t>string</w:t>
      </w:r>
      <w:r w:rsidRPr="00FF1AAD">
        <w:t xml:space="preserve"> </w:t>
      </w:r>
      <w:r>
        <w:t>для установки заготовленных строк</w:t>
      </w:r>
    </w:p>
    <w:p w14:paraId="1C311B63" w14:textId="77777777" w:rsidR="00FF1AAD" w:rsidRDefault="00FF1AAD" w:rsidP="00FF1AAD">
      <w:pPr>
        <w:pStyle w:val="af4"/>
      </w:pPr>
      <w:r>
        <w:t xml:space="preserve">В открывающем теге можно задать атрибуты, определяющие свойства элемента, такие как цвет, размер, начертание, выравнивание и прочее. </w:t>
      </w:r>
    </w:p>
    <w:p w14:paraId="0599B0FA" w14:textId="74272130" w:rsidR="00FF1AAD" w:rsidRDefault="00FF1AAD" w:rsidP="00FF1AAD">
      <w:pPr>
        <w:pStyle w:val="af4"/>
      </w:pPr>
      <w:r>
        <w:t xml:space="preserve">Атрибут представляет собой характеристику элемента, и для элементов одного типа набор атрибутов, как правило, совпадает, хотя можно использовать не все из них. </w:t>
      </w:r>
    </w:p>
    <w:p w14:paraId="34F822C4" w14:textId="6B80C660" w:rsidR="00FF1AAD" w:rsidRDefault="00FF1AAD" w:rsidP="00FF1AAD">
      <w:pPr>
        <w:pStyle w:val="af4"/>
      </w:pPr>
      <w:r>
        <w:t>Каждому атрибуту присваивается значение, записанное в виде текстовой строки, заключённой в двойные кавычки, а свойства разделяются пробелами или переносами строки. Вернемся к рассматриваемому примеру</w:t>
      </w:r>
      <w:r w:rsidR="00713598">
        <w:t xml:space="preserve"> на рисунке 21.</w:t>
      </w:r>
    </w:p>
    <w:p w14:paraId="2372EB64" w14:textId="2F7EEB17" w:rsidR="00FF1AAD" w:rsidRDefault="00FF1AAD" w:rsidP="00FF1AAD">
      <w:pPr>
        <w:pStyle w:val="af2"/>
      </w:pPr>
      <w:r w:rsidRPr="00FF1AAD">
        <w:drawing>
          <wp:inline distT="0" distB="0" distL="0" distR="0" wp14:anchorId="11CE9DF0" wp14:editId="2A193B4E">
            <wp:extent cx="5939790" cy="3302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1 </w:t>
      </w:r>
      <w:r w:rsidR="000B688A">
        <w:t>–</w:t>
      </w:r>
      <w:r>
        <w:t xml:space="preserve"> </w:t>
      </w:r>
      <w:r w:rsidR="000B688A">
        <w:t>Заготовленная строка с установлеными атрибутами цвета и выравниванием по центру</w:t>
      </w:r>
    </w:p>
    <w:p w14:paraId="7BAA8410" w14:textId="77777777" w:rsidR="000B688A" w:rsidRPr="000B688A" w:rsidRDefault="000B688A" w:rsidP="000B688A">
      <w:pPr>
        <w:pStyle w:val="af4"/>
      </w:pPr>
      <w:r w:rsidRPr="000B688A">
        <w:t xml:space="preserve">Разметка описывает текстовую строку, отображаемую красным цветом </w:t>
      </w:r>
      <w:r w:rsidRPr="000B688A">
        <w:lastRenderedPageBreak/>
        <w:t>(при этом шрифт, его начертание и размер остаются по умолчанию, поскольку данные параметры не заданы) и выровненную по центру страницы.</w:t>
      </w:r>
    </w:p>
    <w:p w14:paraId="57995DFC" w14:textId="77777777" w:rsidR="000B688A" w:rsidRPr="000B688A" w:rsidRDefault="000B688A" w:rsidP="000B688A">
      <w:pPr>
        <w:pStyle w:val="af4"/>
      </w:pPr>
      <w:r w:rsidRPr="000B688A">
        <w:t>Несмотря на относительную гибкость стиля XML-документов, при его формировании необходимо соблюдать определённые правила:</w:t>
      </w:r>
    </w:p>
    <w:p w14:paraId="40A1786D" w14:textId="7266DEAD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>В XML все теги являются парными, то есть каждому открывающему тегу соответствует закрывающий. Это обеспечивает возможность вложенности элементов, позволяющей помещать один элемент внутрь другого. Если содержимое тега отсутствует, открывающий и закрывающий тег объединяются в один с завершающей косой чертой</w:t>
      </w:r>
      <w:r>
        <w:t>;</w:t>
      </w:r>
    </w:p>
    <w:p w14:paraId="0FE945D3" w14:textId="2236F7A6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>Документ может начинаться с декларации, представляющей собой строку-заголовок, где указываются версия языка и используемая кодировка</w:t>
      </w:r>
      <w:r>
        <w:t>;</w:t>
      </w:r>
    </w:p>
    <w:p w14:paraId="09439AB9" w14:textId="460F215D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>Имена тегов допускают использование букв, цифр и некоторых специальных символов, таких как знак подчеркивания (_), однако начинаться они должны с буквы. XML учитывает регистр символов, поэтому имена тегов чувствительны к нему</w:t>
      </w:r>
      <w:r>
        <w:t>;</w:t>
      </w:r>
    </w:p>
    <w:p w14:paraId="30714C67" w14:textId="391383E3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 xml:space="preserve">При необходимости использования идентичных имён для элементов различных структур применяется концепция пространства имен. Для различения таких элементов вводится специальный уникальный идентификатор ресурса или URI, который ассоциируется с конкретным именем элемента. Обычно в качестве идентификатора используется адрес ресурса, который может быть условным. Пространство имен определяется посредством атрибута </w:t>
      </w:r>
      <w:proofErr w:type="spellStart"/>
      <w:r w:rsidRPr="000B688A">
        <w:t>xmlns</w:t>
      </w:r>
      <w:proofErr w:type="spellEnd"/>
      <w:r w:rsidRPr="000B688A">
        <w:t xml:space="preserve"> в начальном теге элемента</w:t>
      </w:r>
      <w:r>
        <w:t>;</w:t>
      </w:r>
    </w:p>
    <w:p w14:paraId="31B77646" w14:textId="058E970C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 xml:space="preserve">Комментарии в XML-тексте выделяются специальными тегами, начинающимися с </w:t>
      </w:r>
      <w:r>
        <w:t>«</w:t>
      </w:r>
      <w:r w:rsidRPr="000B688A">
        <w:t>&lt;!</w:t>
      </w:r>
      <w:r>
        <w:t>»</w:t>
      </w:r>
      <w:r w:rsidRPr="000B688A">
        <w:t xml:space="preserve"> и заканчивающимися </w:t>
      </w:r>
      <w:r>
        <w:t>«</w:t>
      </w:r>
      <w:r w:rsidRPr="000B688A">
        <w:t>&gt;</w:t>
      </w:r>
      <w:r>
        <w:t>»</w:t>
      </w:r>
      <w:r w:rsidRPr="000B688A">
        <w:t>.</w:t>
      </w:r>
    </w:p>
    <w:p w14:paraId="29522639" w14:textId="77777777" w:rsidR="000B688A" w:rsidRPr="000B688A" w:rsidRDefault="000B688A" w:rsidP="000B688A">
      <w:pPr>
        <w:pStyle w:val="af4"/>
      </w:pPr>
      <w:r w:rsidRPr="000B688A">
        <w:lastRenderedPageBreak/>
        <w:t>Элемент представляет собой структурную единицу XML-документа, границы которой определяются парой одинаковых начального и конечного тегов. Внутри элемента может находиться текстовое значение, либо элемент может быть представлен пустым тегом без вложенных данных или других элементов.</w:t>
      </w:r>
    </w:p>
    <w:p w14:paraId="4F9120B2" w14:textId="0D34B2A5" w:rsidR="000B688A" w:rsidRDefault="000B688A" w:rsidP="000B688A">
      <w:pPr>
        <w:pStyle w:val="af4"/>
      </w:pPr>
      <w:r w:rsidRPr="000B688A">
        <w:t>Помимо текстового содержимого, элемент может включать в себя дочерние элементы, которых может быть несколько. Элемент, содержащий дочерние элементы, называют родительским, а каждый дочерний элемент имеет только одного родителя. Важно, чтобы каждый дочерний элемент полностью находился внутри тегов родительского элемента, иначе программа не сможет корректно прочитать документ и выдаст сообщение об ошибке. Таким образом, вложение элементов создает иерархическую структуру документа.</w:t>
      </w:r>
    </w:p>
    <w:p w14:paraId="39B62534" w14:textId="3A185015" w:rsidR="000B688A" w:rsidRDefault="000B688A" w:rsidP="00B22CA4">
      <w:pPr>
        <w:pStyle w:val="2"/>
        <w:rPr>
          <w:lang w:val="en-US"/>
        </w:rPr>
      </w:pPr>
      <w:bookmarkStart w:id="8" w:name="_Toc191678444"/>
      <w:r>
        <w:t xml:space="preserve">Ресурсы в </w:t>
      </w:r>
      <w:r>
        <w:rPr>
          <w:lang w:val="en-US"/>
        </w:rPr>
        <w:t>Android</w:t>
      </w:r>
      <w:bookmarkEnd w:id="8"/>
    </w:p>
    <w:p w14:paraId="52A5D984" w14:textId="77777777" w:rsidR="000B688A" w:rsidRPr="000B688A" w:rsidRDefault="000B688A" w:rsidP="000B688A">
      <w:pPr>
        <w:pStyle w:val="af4"/>
      </w:pPr>
      <w:r w:rsidRPr="000B688A">
        <w:t xml:space="preserve">При разработке </w:t>
      </w:r>
      <w:proofErr w:type="spellStart"/>
      <w:r w:rsidRPr="000B688A">
        <w:t>Android</w:t>
      </w:r>
      <w:proofErr w:type="spellEnd"/>
      <w:r w:rsidRPr="000B688A">
        <w:t xml:space="preserve">-приложения, помимо программирования на Java, необходимо работать с ресурсами. В </w:t>
      </w:r>
      <w:proofErr w:type="spellStart"/>
      <w:r w:rsidRPr="000B688A">
        <w:t>Android</w:t>
      </w:r>
      <w:proofErr w:type="spellEnd"/>
      <w:r w:rsidRPr="000B688A">
        <w:t xml:space="preserve"> принято разделять файлы, такие как изображения, музыка, анимации, стили, макеты и строковые константы — то есть все элементы оформления графического интерфейса — от исходного кода. Большинство ресурсов (за исключением мультимедийных) хранится во внешних XML-файлах, что упрощает их поддержку, обновление и редактирование в процессе разработки.</w:t>
      </w:r>
    </w:p>
    <w:p w14:paraId="3F968135" w14:textId="77777777" w:rsidR="000B688A" w:rsidRPr="000B688A" w:rsidRDefault="000B688A" w:rsidP="000B688A">
      <w:pPr>
        <w:pStyle w:val="af4"/>
      </w:pPr>
      <w:r w:rsidRPr="000B688A">
        <w:t xml:space="preserve">Каждое приложение имеет каталог ресурсов </w:t>
      </w:r>
      <w:proofErr w:type="spellStart"/>
      <w:r w:rsidRPr="000B688A">
        <w:t>res</w:t>
      </w:r>
      <w:proofErr w:type="spellEnd"/>
      <w:r w:rsidRPr="000B688A">
        <w:t xml:space="preserve">/, доступ к содержимому которого осуществляется через автоматически генерируемый класс R. Ресурсом может быть как файл (например, изображение), так и значение (например, заголовок приложения), связываемое с приложением по имени </w:t>
      </w:r>
      <w:r w:rsidRPr="000B688A">
        <w:lastRenderedPageBreak/>
        <w:t xml:space="preserve">ресурса. Это позволяет изменять или заменять ресурсы без необходимости модификации кода или </w:t>
      </w:r>
      <w:proofErr w:type="spellStart"/>
      <w:r w:rsidRPr="000B688A">
        <w:t>пересборки</w:t>
      </w:r>
      <w:proofErr w:type="spellEnd"/>
      <w:r w:rsidRPr="000B688A">
        <w:t xml:space="preserve"> проекта. Поскольку имена файлов ресурсов используются как имена констант в классе R, они должны соответствовать правилам именования переменных в Java и ограничениям различных операционных систем, то есть состоять только из строчных букв, цифр и символов подчеркивания.</w:t>
      </w:r>
    </w:p>
    <w:p w14:paraId="0BE7A972" w14:textId="77777777" w:rsidR="000B688A" w:rsidRPr="000B688A" w:rsidRDefault="000B688A" w:rsidP="000B688A">
      <w:pPr>
        <w:pStyle w:val="af4"/>
      </w:pPr>
      <w:r w:rsidRPr="000B688A">
        <w:t xml:space="preserve">Существует два подхода к созданию ресурсов в </w:t>
      </w:r>
      <w:proofErr w:type="spellStart"/>
      <w:r w:rsidRPr="000B688A">
        <w:t>Android</w:t>
      </w:r>
      <w:proofErr w:type="spellEnd"/>
      <w:r w:rsidRPr="000B688A">
        <w:t>:</w:t>
      </w:r>
      <w:r w:rsidRPr="000B688A">
        <w:br/>
        <w:t>— Ресурс задается внутри XML-файла, где его имя определяется непосредственно при описании.</w:t>
      </w:r>
      <w:r w:rsidRPr="000B688A">
        <w:br/>
        <w:t>— Ресурс представлен как отдельный файл, и его имя совпадает с именем ресурса.</w:t>
      </w:r>
    </w:p>
    <w:p w14:paraId="50B92DC2" w14:textId="77777777" w:rsidR="000B688A" w:rsidRDefault="000B688A" w:rsidP="000B688A">
      <w:pPr>
        <w:pStyle w:val="af4"/>
      </w:pPr>
      <w:r w:rsidRPr="000B688A">
        <w:t xml:space="preserve">Для различных типов ресурсов в каталоге </w:t>
      </w:r>
      <w:proofErr w:type="spellStart"/>
      <w:r w:rsidRPr="000B688A">
        <w:t>res</w:t>
      </w:r>
      <w:proofErr w:type="spellEnd"/>
      <w:r w:rsidRPr="000B688A">
        <w:t>/ создаются соответствующие подкаталоги:</w:t>
      </w:r>
    </w:p>
    <w:p w14:paraId="3A45786E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animator</w:t>
      </w:r>
      <w:proofErr w:type="spellEnd"/>
      <w:r w:rsidRPr="003F3467">
        <w:t>/ — XML-файлы, определяющие анимацию свойств.</w:t>
      </w:r>
    </w:p>
    <w:p w14:paraId="2AAEDBBB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anim</w:t>
      </w:r>
      <w:proofErr w:type="spellEnd"/>
      <w:r w:rsidRPr="003F3467">
        <w:t xml:space="preserve">/ — XML-файлы, описывающие </w:t>
      </w:r>
      <w:proofErr w:type="spellStart"/>
      <w:r w:rsidRPr="003F3467">
        <w:t>tween</w:t>
      </w:r>
      <w:proofErr w:type="spellEnd"/>
      <w:r w:rsidRPr="003F3467">
        <w:t>-анимацию.</w:t>
      </w:r>
    </w:p>
    <w:p w14:paraId="09A3C1D7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color</w:t>
      </w:r>
      <w:proofErr w:type="spellEnd"/>
      <w:r w:rsidRPr="003F3467">
        <w:t>/ — XML-файлы со списками цветов.</w:t>
      </w:r>
    </w:p>
    <w:p w14:paraId="6D2DA092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drawable</w:t>
      </w:r>
      <w:proofErr w:type="spellEnd"/>
      <w:r w:rsidRPr="003F3467">
        <w:t>/ — графические файлы (например, .</w:t>
      </w:r>
      <w:proofErr w:type="spellStart"/>
      <w:r w:rsidRPr="003F3467">
        <w:t>png</w:t>
      </w:r>
      <w:proofErr w:type="spellEnd"/>
      <w:r w:rsidRPr="003F3467">
        <w:t>, .</w:t>
      </w:r>
      <w:proofErr w:type="spellStart"/>
      <w:r w:rsidRPr="003F3467">
        <w:t>jpg</w:t>
      </w:r>
      <w:proofErr w:type="spellEnd"/>
      <w:r w:rsidRPr="003F3467">
        <w:t>, .</w:t>
      </w:r>
      <w:proofErr w:type="spellStart"/>
      <w:r w:rsidRPr="003F3467">
        <w:t>gif</w:t>
      </w:r>
      <w:proofErr w:type="spellEnd"/>
      <w:r w:rsidRPr="003F3467">
        <w:t>).</w:t>
      </w:r>
    </w:p>
    <w:p w14:paraId="57162D95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dimensions</w:t>
      </w:r>
      <w:proofErr w:type="spellEnd"/>
      <w:r w:rsidRPr="003F3467">
        <w:t>/ — XML-файлы, задающие размерности элементов.</w:t>
      </w:r>
    </w:p>
    <w:p w14:paraId="0DA5E236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mipmap</w:t>
      </w:r>
      <w:proofErr w:type="spellEnd"/>
      <w:r w:rsidRPr="003F3467">
        <w:t>/ — графические файлы для иконок приложения, адаптированные под различные разрешения экранов.</w:t>
      </w:r>
    </w:p>
    <w:p w14:paraId="636E47D5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layout</w:t>
      </w:r>
      <w:proofErr w:type="spellEnd"/>
      <w:r w:rsidRPr="003F3467">
        <w:t>/ — XML-файлы, определяющие пользовательский интерфейс.</w:t>
      </w:r>
    </w:p>
    <w:p w14:paraId="74163CA7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menu</w:t>
      </w:r>
      <w:proofErr w:type="spellEnd"/>
      <w:r w:rsidRPr="003F3467">
        <w:t>/ — XML-файлы, описывающие меню приложения.</w:t>
      </w:r>
    </w:p>
    <w:p w14:paraId="0E059E7C" w14:textId="77777777" w:rsidR="00F030CC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raw</w:t>
      </w:r>
      <w:proofErr w:type="spellEnd"/>
      <w:r w:rsidRPr="003F3467">
        <w:t>/ — файлы, сохраняемые в исходном</w:t>
      </w:r>
      <w:r w:rsidRPr="000B688A">
        <w:t xml:space="preserve"> виде.</w:t>
      </w:r>
    </w:p>
    <w:p w14:paraId="06A41EC7" w14:textId="77777777" w:rsidR="00F030CC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values</w:t>
      </w:r>
      <w:proofErr w:type="spellEnd"/>
      <w:r w:rsidRPr="003F3467">
        <w:t>/ —</w:t>
      </w:r>
      <w:r w:rsidRPr="000B688A">
        <w:t xml:space="preserve"> XML-файлы, содержащие различные значения, </w:t>
      </w:r>
      <w:r w:rsidRPr="000B688A">
        <w:lastRenderedPageBreak/>
        <w:t>используемые в приложении (например, строки).</w:t>
      </w:r>
    </w:p>
    <w:p w14:paraId="6FF160A9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xml</w:t>
      </w:r>
      <w:proofErr w:type="spellEnd"/>
      <w:r w:rsidRPr="003F3467">
        <w:t>/ — произвольные XML-файлы.</w:t>
      </w:r>
    </w:p>
    <w:p w14:paraId="515C3010" w14:textId="3A1FC5BB" w:rsidR="000B688A" w:rsidRPr="000B688A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font</w:t>
      </w:r>
      <w:proofErr w:type="spellEnd"/>
      <w:r w:rsidRPr="003F3467">
        <w:t>/</w:t>
      </w:r>
      <w:r w:rsidRPr="000B688A">
        <w:t xml:space="preserve"> — файлы шрифтов с расширениями .</w:t>
      </w:r>
      <w:proofErr w:type="spellStart"/>
      <w:r w:rsidRPr="000B688A">
        <w:t>ttf</w:t>
      </w:r>
      <w:proofErr w:type="spellEnd"/>
      <w:r w:rsidRPr="000B688A">
        <w:t>, .</w:t>
      </w:r>
      <w:proofErr w:type="spellStart"/>
      <w:r w:rsidRPr="000B688A">
        <w:t>otf</w:t>
      </w:r>
      <w:proofErr w:type="spellEnd"/>
      <w:r w:rsidRPr="000B688A">
        <w:t xml:space="preserve"> </w:t>
      </w:r>
      <w:proofErr w:type="gramStart"/>
      <w:r w:rsidRPr="000B688A">
        <w:t>или .</w:t>
      </w:r>
      <w:proofErr w:type="spellStart"/>
      <w:r w:rsidRPr="000B688A">
        <w:t>ttc</w:t>
      </w:r>
      <w:proofErr w:type="spellEnd"/>
      <w:proofErr w:type="gramEnd"/>
      <w:r w:rsidRPr="000B688A">
        <w:t>, либо XML-файлы с определением .</w:t>
      </w:r>
    </w:p>
    <w:p w14:paraId="58ACB1C0" w14:textId="65E00319" w:rsidR="000B688A" w:rsidRDefault="000B688A" w:rsidP="000B688A">
      <w:pPr>
        <w:pStyle w:val="af4"/>
      </w:pPr>
      <w:r w:rsidRPr="000B688A">
        <w:t>Наиболее часто используемыми ресурсами являются разметка (</w:t>
      </w:r>
      <w:proofErr w:type="spellStart"/>
      <w:r w:rsidRPr="000B688A">
        <w:t>layout</w:t>
      </w:r>
      <w:proofErr w:type="spellEnd"/>
      <w:r w:rsidRPr="000B688A">
        <w:t>), строки (</w:t>
      </w:r>
      <w:proofErr w:type="spellStart"/>
      <w:r w:rsidRPr="000B688A">
        <w:t>string</w:t>
      </w:r>
      <w:proofErr w:type="spellEnd"/>
      <w:r w:rsidRPr="000B688A">
        <w:t>), цвета (</w:t>
      </w:r>
      <w:proofErr w:type="spellStart"/>
      <w:r w:rsidRPr="000B688A">
        <w:t>color</w:t>
      </w:r>
      <w:proofErr w:type="spellEnd"/>
      <w:r w:rsidRPr="000B688A">
        <w:t>) и графические изображения (</w:t>
      </w:r>
      <w:proofErr w:type="spellStart"/>
      <w:r w:rsidRPr="000B688A">
        <w:t>bitmap</w:t>
      </w:r>
      <w:proofErr w:type="spellEnd"/>
      <w:r w:rsidRPr="000B688A">
        <w:t xml:space="preserve">, </w:t>
      </w:r>
      <w:proofErr w:type="spellStart"/>
      <w:r w:rsidRPr="000B688A">
        <w:t>drawable</w:t>
      </w:r>
      <w:proofErr w:type="spellEnd"/>
      <w:r w:rsidRPr="000B688A">
        <w:t>)</w:t>
      </w:r>
      <w:r w:rsidR="00713598">
        <w:t>. Структура файлов показана на рисунке 22</w:t>
      </w:r>
      <w:r w:rsidRPr="000B688A">
        <w:t>.</w:t>
      </w:r>
    </w:p>
    <w:p w14:paraId="784BD547" w14:textId="746301CA" w:rsidR="00F030CC" w:rsidRDefault="00F030CC" w:rsidP="00F030CC">
      <w:pPr>
        <w:pStyle w:val="af2"/>
      </w:pPr>
      <w:r w:rsidRPr="00F030CC">
        <w:drawing>
          <wp:inline distT="0" distB="0" distL="0" distR="0" wp14:anchorId="21CF5AB6" wp14:editId="2AD7B017">
            <wp:extent cx="3238952" cy="169568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2 – Папки ресурсов проекта</w:t>
      </w:r>
    </w:p>
    <w:p w14:paraId="15489494" w14:textId="517FFDFF" w:rsidR="00F030CC" w:rsidRDefault="00F030CC" w:rsidP="00B22CA4">
      <w:pPr>
        <w:pStyle w:val="2"/>
      </w:pPr>
      <w:bookmarkStart w:id="9" w:name="_Toc191678445"/>
      <w:r>
        <w:t>Создание интерфейса пользователя при помощи ресурсов</w:t>
      </w:r>
      <w:bookmarkEnd w:id="9"/>
    </w:p>
    <w:p w14:paraId="0A240D5C" w14:textId="77777777" w:rsidR="00F030CC" w:rsidRPr="00F030CC" w:rsidRDefault="00F030CC" w:rsidP="00F030CC">
      <w:pPr>
        <w:pStyle w:val="af4"/>
      </w:pPr>
      <w:r w:rsidRPr="00F030CC">
        <w:t>Графический интерфейс формируется с помощью представлений (View) и групп представлений (</w:t>
      </w:r>
      <w:proofErr w:type="spellStart"/>
      <w:r w:rsidRPr="00F030CC">
        <w:t>ViewGroup</w:t>
      </w:r>
      <w:proofErr w:type="spellEnd"/>
      <w:r w:rsidRPr="00F030CC">
        <w:t xml:space="preserve">). Эти элементы размещаются на активности, их описания регистрируются в манифесте, а действия с объектами определяются </w:t>
      </w:r>
      <w:proofErr w:type="spellStart"/>
      <w:r w:rsidRPr="00F030CC">
        <w:t>программно</w:t>
      </w:r>
      <w:proofErr w:type="spellEnd"/>
      <w:r w:rsidRPr="00F030CC">
        <w:t xml:space="preserve"> в файле MainActivity.java через методы классов, наследующихся от View и </w:t>
      </w:r>
      <w:proofErr w:type="spellStart"/>
      <w:r w:rsidRPr="00F030CC">
        <w:t>ViewGroup</w:t>
      </w:r>
      <w:proofErr w:type="spellEnd"/>
      <w:r w:rsidRPr="00F030CC">
        <w:t xml:space="preserve">, либо задаются атрибутами в файле разметки </w:t>
      </w:r>
      <w:proofErr w:type="spellStart"/>
      <w:r w:rsidRPr="00F030CC">
        <w:t>layout</w:t>
      </w:r>
      <w:proofErr w:type="spellEnd"/>
      <w:r w:rsidRPr="00F030CC">
        <w:t>/activity_main.xml. Файл разметки также имеет графическое представление (</w:t>
      </w:r>
      <w:proofErr w:type="spellStart"/>
      <w:r w:rsidRPr="00F030CC">
        <w:t>Graphical</w:t>
      </w:r>
      <w:proofErr w:type="spellEnd"/>
      <w:r w:rsidRPr="00F030CC">
        <w:t xml:space="preserve"> </w:t>
      </w:r>
      <w:proofErr w:type="spellStart"/>
      <w:r w:rsidRPr="00F030CC">
        <w:t>layout</w:t>
      </w:r>
      <w:proofErr w:type="spellEnd"/>
      <w:r w:rsidRPr="00F030CC">
        <w:t>) — системную имитацию мобильного устройства.</w:t>
      </w:r>
    </w:p>
    <w:p w14:paraId="24213959" w14:textId="77777777" w:rsidR="00F030CC" w:rsidRPr="00F030CC" w:rsidRDefault="00F030CC" w:rsidP="00F030CC">
      <w:pPr>
        <w:pStyle w:val="af4"/>
      </w:pPr>
      <w:r w:rsidRPr="00F030CC">
        <w:t xml:space="preserve">В этом файле описаны все графические элементы и их атрибуты, составляющие интерфейс. При создании XML-разметки необходимо </w:t>
      </w:r>
      <w:r w:rsidRPr="00F030CC">
        <w:lastRenderedPageBreak/>
        <w:t xml:space="preserve">соблюдать правило: каждый файл должен содержать один корневой элемент, представляющий объект View или </w:t>
      </w:r>
      <w:proofErr w:type="spellStart"/>
      <w:r w:rsidRPr="00F030CC">
        <w:t>ViewGroup</w:t>
      </w:r>
      <w:proofErr w:type="spellEnd"/>
      <w:r w:rsidRPr="00F030CC">
        <w:t xml:space="preserve">. По умолчанию в проекте с пустой активностью присутствует ресурс разметки activity_main.xml, где корневым элементом является </w:t>
      </w:r>
      <w:proofErr w:type="spellStart"/>
      <w:r w:rsidRPr="00F030CC">
        <w:t>ConstraintLayout</w:t>
      </w:r>
      <w:proofErr w:type="spellEnd"/>
      <w:r w:rsidRPr="00F030CC">
        <w:t xml:space="preserve">, содержащий элемент </w:t>
      </w:r>
      <w:proofErr w:type="spellStart"/>
      <w:r w:rsidRPr="00F030CC">
        <w:t>TextView</w:t>
      </w:r>
      <w:proofErr w:type="spellEnd"/>
      <w:r w:rsidRPr="00F030CC">
        <w:t>, а также определены используемые пространства имен XML.</w:t>
      </w:r>
    </w:p>
    <w:p w14:paraId="5AAA2C5E" w14:textId="130C28C0" w:rsidR="00B22CA4" w:rsidRPr="00B22CA4" w:rsidRDefault="00B22CA4" w:rsidP="00B22CA4">
      <w:pPr>
        <w:pStyle w:val="2"/>
      </w:pPr>
      <w:bookmarkStart w:id="10" w:name="_Toc191201678"/>
      <w:bookmarkStart w:id="11" w:name="_Toc191678446"/>
      <w:r w:rsidRPr="00B22CA4">
        <w:t>Компоненты разметки</w:t>
      </w:r>
      <w:bookmarkEnd w:id="10"/>
      <w:bookmarkEnd w:id="11"/>
    </w:p>
    <w:p w14:paraId="1C42DB6B" w14:textId="08AFAFC4" w:rsidR="00B22CA4" w:rsidRPr="00B22CA4" w:rsidRDefault="00B22CA4" w:rsidP="00B22CA4">
      <w:pPr>
        <w:pStyle w:val="af4"/>
      </w:pPr>
      <w:r w:rsidRPr="00F7785C">
        <w:t xml:space="preserve">Компоненты разметки имеют определенный внешний вид и выполняют конкретные задачи. В </w:t>
      </w:r>
      <w:proofErr w:type="spellStart"/>
      <w:r w:rsidRPr="00F7785C">
        <w:t>Android</w:t>
      </w:r>
      <w:proofErr w:type="spellEnd"/>
      <w:r w:rsidRPr="00F7785C">
        <w:t xml:space="preserve"> SDK представлено множество различных компонентов, но рассмотрим основные из них</w:t>
      </w:r>
      <w:bookmarkStart w:id="12" w:name="_Toc191201679"/>
      <w:r>
        <w:t>.</w:t>
      </w:r>
      <w:bookmarkEnd w:id="12"/>
    </w:p>
    <w:p w14:paraId="2A320069" w14:textId="74600C59" w:rsidR="00B22CA4" w:rsidRPr="00B22CA4" w:rsidRDefault="00B22CA4" w:rsidP="00B22CA4">
      <w:pPr>
        <w:pStyle w:val="af4"/>
      </w:pPr>
      <w:proofErr w:type="spellStart"/>
      <w:r w:rsidRPr="00B22CA4">
        <w:rPr>
          <w:rStyle w:val="ae"/>
          <w:b w:val="0"/>
          <w:bCs w:val="0"/>
        </w:rPr>
        <w:t>TextView</w:t>
      </w:r>
      <w:proofErr w:type="spellEnd"/>
      <w:r w:rsidRPr="00B22CA4">
        <w:t xml:space="preserve"> — это компонент, предназначенный для вывода текста на экран. Он используется для отображения информации, которую не нужно изменять пользователю. Этот элемент поддерживает как статический, так и динамически изменяемый текст, позволяет настраивать шрифт, цвет, размер и выравнивание текста. Однако </w:t>
      </w:r>
      <w:proofErr w:type="spellStart"/>
      <w:r w:rsidRPr="00B22CA4">
        <w:t>TextView</w:t>
      </w:r>
      <w:proofErr w:type="spellEnd"/>
      <w:r w:rsidRPr="00B22CA4">
        <w:t xml:space="preserve"> не предоставляет функционала для редактирования текста пользователем. Основные обязательные настройки компонента включают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width</w:t>
      </w:r>
      <w:proofErr w:type="spellEnd"/>
      <w:r w:rsidRPr="00B22CA4">
        <w:t xml:space="preserve"> 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height</w:t>
      </w:r>
      <w:proofErr w:type="spellEnd"/>
      <w:r w:rsidRPr="00B22CA4">
        <w:t xml:space="preserve">, которые определяют ширину и высоту компонента, например, в значениях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match_parent</w:t>
      </w:r>
      <w:proofErr w:type="spellEnd"/>
      <w:r w:rsidRPr="00B22CA4">
        <w:t xml:space="preserve"> ил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wrap_content</w:t>
      </w:r>
      <w:proofErr w:type="spellEnd"/>
      <w:r w:rsidRPr="00B22CA4">
        <w:t>.</w:t>
      </w:r>
    </w:p>
    <w:p w14:paraId="3B2336AE" w14:textId="506B8B58" w:rsidR="00B22CA4" w:rsidRPr="00B22CA4" w:rsidRDefault="00B22CA4" w:rsidP="00B22CA4">
      <w:pPr>
        <w:pStyle w:val="af4"/>
      </w:pPr>
      <w:proofErr w:type="spellStart"/>
      <w:r w:rsidRPr="00B22CA4">
        <w:rPr>
          <w:rStyle w:val="ae"/>
          <w:b w:val="0"/>
          <w:bCs w:val="0"/>
        </w:rPr>
        <w:t>EditText</w:t>
      </w:r>
      <w:proofErr w:type="spellEnd"/>
      <w:r w:rsidRPr="00B22CA4">
        <w:t xml:space="preserve"> — это подкласс </w:t>
      </w:r>
      <w:proofErr w:type="spellStart"/>
      <w:r w:rsidRPr="00B22CA4">
        <w:t>TextView</w:t>
      </w:r>
      <w:proofErr w:type="spellEnd"/>
      <w:r w:rsidRPr="00B22CA4">
        <w:t xml:space="preserve">, который предоставляет возможность ввода и редактирования текста пользователем. Этот компонент используется для ввода данных, таких как имя, пароль, электронная почта или другие формы ввода. Он поддерживает различные типы ввода, такие как текст, числа или пароль, и может скрывать символы при вводе пароля. </w:t>
      </w:r>
      <w:proofErr w:type="spellStart"/>
      <w:r w:rsidRPr="00B22CA4">
        <w:t>EditText</w:t>
      </w:r>
      <w:proofErr w:type="spellEnd"/>
      <w:r w:rsidRPr="00B22CA4">
        <w:t xml:space="preserve"> также поддерживает отображение подсказки (</w:t>
      </w:r>
      <w:proofErr w:type="spellStart"/>
      <w:r w:rsidRPr="00B22CA4">
        <w:t>hint</w:t>
      </w:r>
      <w:proofErr w:type="spellEnd"/>
      <w:r w:rsidRPr="00B22CA4">
        <w:t xml:space="preserve">) для того, чтобы пользователь знал, что нужно ввести. Обязательные настройки компонента включают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lastRenderedPageBreak/>
        <w:t>layout_width</w:t>
      </w:r>
      <w:proofErr w:type="spellEnd"/>
      <w:r w:rsidRPr="00B22CA4">
        <w:t xml:space="preserve"> 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height</w:t>
      </w:r>
      <w:proofErr w:type="spellEnd"/>
      <w:r w:rsidRPr="00B22CA4">
        <w:t xml:space="preserve">, которые задают ширину и высоту элемента, а также могут быть настроены как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match_parent</w:t>
      </w:r>
      <w:proofErr w:type="spellEnd"/>
      <w:r w:rsidRPr="00B22CA4">
        <w:t xml:space="preserve"> ил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wrap_content</w:t>
      </w:r>
      <w:proofErr w:type="spellEnd"/>
      <w:r w:rsidRPr="00B22CA4">
        <w:t>.</w:t>
      </w:r>
    </w:p>
    <w:p w14:paraId="769C66A0" w14:textId="399B2D7D" w:rsidR="00B22CA4" w:rsidRPr="00B22CA4" w:rsidRDefault="00B22CA4" w:rsidP="00B22CA4">
      <w:pPr>
        <w:pStyle w:val="af4"/>
      </w:pPr>
      <w:proofErr w:type="spellStart"/>
      <w:r w:rsidRPr="00B22CA4">
        <w:t>Button</w:t>
      </w:r>
      <w:proofErr w:type="spellEnd"/>
      <w:r w:rsidRPr="00B22CA4">
        <w:t xml:space="preserve"> — это компонент, позволяющий пользователю инициировать действия в приложении при нажатии. Он используется для выполнения различных операций, таких как переход между экранами, отправка данных или активация функций. </w:t>
      </w:r>
      <w:proofErr w:type="spellStart"/>
      <w:r w:rsidRPr="00B22CA4">
        <w:t>Button</w:t>
      </w:r>
      <w:proofErr w:type="spellEnd"/>
      <w:r w:rsidRPr="00B22CA4">
        <w:t xml:space="preserve"> предоставляет возможность настраивать внешний вид, включая текст, шрифт, цвет фона и иконки. Обработчик нажатия можно задать как </w:t>
      </w:r>
      <w:proofErr w:type="spellStart"/>
      <w:r w:rsidRPr="00B22CA4">
        <w:t>программно</w:t>
      </w:r>
      <w:proofErr w:type="spellEnd"/>
      <w:r w:rsidRPr="00B22CA4">
        <w:t xml:space="preserve">, так и через XML-атрибуты. Компонент поддерживает различные анимации и эффекты для улучшения взаимодействия. Обязательные настройки включают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width</w:t>
      </w:r>
      <w:proofErr w:type="spellEnd"/>
      <w:r w:rsidRPr="00B22CA4">
        <w:t xml:space="preserve">,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height</w:t>
      </w:r>
      <w:proofErr w:type="spellEnd"/>
      <w:r w:rsidRPr="00B22CA4">
        <w:t xml:space="preserve">,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onClick</w:t>
      </w:r>
      <w:proofErr w:type="spellEnd"/>
      <w:r w:rsidRPr="00B22CA4">
        <w:t xml:space="preserve"> 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text</w:t>
      </w:r>
      <w:proofErr w:type="spellEnd"/>
      <w:r w:rsidRPr="00B22CA4">
        <w:t>.</w:t>
      </w:r>
    </w:p>
    <w:p w14:paraId="6919FBD0" w14:textId="77777777" w:rsidR="00B22CA4" w:rsidRPr="00B22CA4" w:rsidRDefault="00B22CA4" w:rsidP="00B22CA4">
      <w:pPr>
        <w:pStyle w:val="af4"/>
      </w:pPr>
      <w:proofErr w:type="spellStart"/>
      <w:r w:rsidRPr="00B22CA4">
        <w:t>ImageView</w:t>
      </w:r>
      <w:proofErr w:type="spellEnd"/>
      <w:r w:rsidRPr="00B22CA4">
        <w:t xml:space="preserve"> — это компонент для отображения изображений в приложении. Он используется для работы с графическими ресурсами, такими как фотографии, иконки или изображения, загруженные из интернета. </w:t>
      </w:r>
      <w:proofErr w:type="spellStart"/>
      <w:r w:rsidRPr="00B22CA4">
        <w:t>ImageView</w:t>
      </w:r>
      <w:proofErr w:type="spellEnd"/>
      <w:r w:rsidRPr="00B22CA4">
        <w:t xml:space="preserve"> поддерживает различные способы загрузки изображений, включая локальные ресурсы, URL-адреса и контент-провайдеры. Компонент также предлагает настройку масштабирования изображений с помощью атрибута </w:t>
      </w:r>
      <w:proofErr w:type="spellStart"/>
      <w:proofErr w:type="gramStart"/>
      <w:r w:rsidRPr="00B22CA4">
        <w:rPr>
          <w:rStyle w:val="HTML1"/>
          <w:rFonts w:ascii="Times New Roman" w:hAnsi="Times New Roman" w:cs="Times New Roman"/>
          <w:sz w:val="28"/>
        </w:rPr>
        <w:t>android:scaleType</w:t>
      </w:r>
      <w:proofErr w:type="spellEnd"/>
      <w:proofErr w:type="gramEnd"/>
      <w:r w:rsidRPr="00B22CA4">
        <w:t xml:space="preserve">, который позволяет выбирать режимы центрирования, обрезки или растягивания. Для загрузки изображений из интернета часто используется с библиотеками, такими как </w:t>
      </w:r>
      <w:proofErr w:type="spellStart"/>
      <w:r w:rsidRPr="00B22CA4">
        <w:t>Glide</w:t>
      </w:r>
      <w:proofErr w:type="spellEnd"/>
      <w:r w:rsidRPr="00B22CA4">
        <w:t xml:space="preserve"> или </w:t>
      </w:r>
      <w:proofErr w:type="spellStart"/>
      <w:r w:rsidRPr="00B22CA4">
        <w:t>Picasso</w:t>
      </w:r>
      <w:proofErr w:type="spellEnd"/>
      <w:r w:rsidRPr="00B22CA4">
        <w:t xml:space="preserve">, которые добавляют функционал кэширования и улучшение производительности. Обязательные настройки включают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width</w:t>
      </w:r>
      <w:proofErr w:type="spellEnd"/>
      <w:r w:rsidRPr="00B22CA4">
        <w:t xml:space="preserve">,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height</w:t>
      </w:r>
      <w:proofErr w:type="spellEnd"/>
      <w:r w:rsidRPr="00B22CA4">
        <w:t xml:space="preserve"> 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src</w:t>
      </w:r>
      <w:proofErr w:type="spellEnd"/>
      <w:r w:rsidRPr="00B22CA4">
        <w:t xml:space="preserve"> (для изображения).</w:t>
      </w:r>
    </w:p>
    <w:p w14:paraId="3EA07BB5" w14:textId="6B6A64BE" w:rsidR="006E25B2" w:rsidRDefault="00F030CC" w:rsidP="00F030CC">
      <w:pPr>
        <w:pStyle w:val="1"/>
      </w:pPr>
      <w:bookmarkStart w:id="13" w:name="_Toc191678447"/>
      <w:r>
        <w:lastRenderedPageBreak/>
        <w:t>ПРАКТИЧЕСКАЯ ЧАСТЬ</w:t>
      </w:r>
      <w:bookmarkEnd w:id="13"/>
    </w:p>
    <w:p w14:paraId="1F21215E" w14:textId="77777777" w:rsidR="00B22CA4" w:rsidRPr="00B22CA4" w:rsidRDefault="00B22CA4" w:rsidP="009559EB">
      <w:pPr>
        <w:pStyle w:val="ac"/>
        <w:keepNext/>
        <w:keepLines/>
        <w:numPr>
          <w:ilvl w:val="0"/>
          <w:numId w:val="7"/>
        </w:numPr>
        <w:tabs>
          <w:tab w:val="left" w:pos="1276"/>
        </w:tabs>
        <w:spacing w:before="480" w:after="240"/>
        <w:contextualSpacing w:val="0"/>
        <w:outlineLvl w:val="1"/>
        <w:rPr>
          <w:b/>
          <w:vanish/>
          <w:sz w:val="32"/>
          <w:szCs w:val="32"/>
        </w:rPr>
      </w:pPr>
      <w:bookmarkStart w:id="14" w:name="_Toc191678448"/>
      <w:bookmarkEnd w:id="14"/>
    </w:p>
    <w:p w14:paraId="53B85B48" w14:textId="2F27A63C" w:rsidR="00F030CC" w:rsidRDefault="00F030CC" w:rsidP="00B22CA4">
      <w:pPr>
        <w:pStyle w:val="2"/>
      </w:pPr>
      <w:bookmarkStart w:id="15" w:name="_Toc191678449"/>
      <w:r>
        <w:t>Создание проекта</w:t>
      </w:r>
      <w:r w:rsidR="008C2DA8">
        <w:t xml:space="preserve"> с ФИО студента в названии</w:t>
      </w:r>
      <w:bookmarkEnd w:id="15"/>
    </w:p>
    <w:p w14:paraId="508794B4" w14:textId="1B3DE924" w:rsidR="00F030CC" w:rsidRDefault="008C2DA8" w:rsidP="00F030CC">
      <w:pPr>
        <w:pStyle w:val="af4"/>
      </w:pPr>
      <w:r>
        <w:t>При создании нового проекта выбран шаблон «</w:t>
      </w:r>
      <w:r>
        <w:rPr>
          <w:lang w:val="en-US"/>
        </w:rPr>
        <w:t>Empty</w:t>
      </w:r>
      <w:r w:rsidRPr="008C2DA8">
        <w:t xml:space="preserve"> </w:t>
      </w:r>
      <w:r>
        <w:rPr>
          <w:lang w:val="en-US"/>
        </w:rPr>
        <w:t>Views</w:t>
      </w:r>
      <w:r w:rsidRPr="008C2DA8">
        <w:t xml:space="preserve"> </w:t>
      </w:r>
      <w:r>
        <w:rPr>
          <w:lang w:val="en-US"/>
        </w:rPr>
        <w:t>Activity</w:t>
      </w:r>
      <w:r>
        <w:t>»</w:t>
      </w:r>
      <w:r w:rsidR="00713598">
        <w:t>, что показано на рисунке 23</w:t>
      </w:r>
      <w:r>
        <w:t>.</w:t>
      </w:r>
    </w:p>
    <w:p w14:paraId="2BF89828" w14:textId="51DAACE7" w:rsidR="008C2DA8" w:rsidRDefault="008C2DA8" w:rsidP="008C2DA8">
      <w:pPr>
        <w:pStyle w:val="af2"/>
      </w:pPr>
      <w:r w:rsidRPr="008C2DA8">
        <w:drawing>
          <wp:inline distT="0" distB="0" distL="0" distR="0" wp14:anchorId="33AFF207" wp14:editId="28A8F90E">
            <wp:extent cx="5939790" cy="425450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3 – Создание нового проекта, отмечен нужный пустой шаблон</w:t>
      </w:r>
    </w:p>
    <w:p w14:paraId="4D27FD7F" w14:textId="380A9271" w:rsidR="008C2DA8" w:rsidRPr="00713598" w:rsidRDefault="00832134" w:rsidP="008C2DA8">
      <w:pPr>
        <w:pStyle w:val="af4"/>
      </w:pPr>
      <w:r>
        <w:t xml:space="preserve">Проект будет называться </w:t>
      </w:r>
      <w:proofErr w:type="spellStart"/>
      <w:r>
        <w:rPr>
          <w:lang w:val="en-US"/>
        </w:rPr>
        <w:t>MireaMobile</w:t>
      </w:r>
      <w:proofErr w:type="spellEnd"/>
      <w:r w:rsidRPr="00832134">
        <w:t xml:space="preserve"> </w:t>
      </w:r>
      <w:r>
        <w:t xml:space="preserve">(название приложения установим позже), </w:t>
      </w:r>
      <w:r>
        <w:rPr>
          <w:lang w:val="en-US"/>
        </w:rPr>
        <w:t>Package</w:t>
      </w:r>
      <w:r w:rsidRPr="00832134">
        <w:t xml:space="preserve"> </w:t>
      </w:r>
      <w:r>
        <w:rPr>
          <w:lang w:val="en-US"/>
        </w:rPr>
        <w:t>Name</w:t>
      </w:r>
      <w:r w:rsidRPr="00832134">
        <w:t xml:space="preserve"> </w:t>
      </w:r>
      <w:r>
        <w:t xml:space="preserve">оставляем по умолчанию, проект сохраняем в папке для проектов </w:t>
      </w:r>
      <w:proofErr w:type="spellStart"/>
      <w:r>
        <w:rPr>
          <w:lang w:val="en-US"/>
        </w:rPr>
        <w:t>AndroidStudio</w:t>
      </w:r>
      <w:proofErr w:type="spellEnd"/>
      <w:r>
        <w:t xml:space="preserve">, используем язык </w:t>
      </w:r>
      <w:r>
        <w:rPr>
          <w:lang w:val="en-US"/>
        </w:rPr>
        <w:t>Java</w:t>
      </w:r>
      <w:r>
        <w:t xml:space="preserve">, а версию </w:t>
      </w:r>
      <w:r>
        <w:rPr>
          <w:lang w:val="en-US"/>
        </w:rPr>
        <w:t>SDK</w:t>
      </w:r>
      <w:r w:rsidRPr="00B22CA4">
        <w:t xml:space="preserve"> – </w:t>
      </w:r>
      <w:r>
        <w:t xml:space="preserve">24, язык </w:t>
      </w:r>
      <w:proofErr w:type="spellStart"/>
      <w:r>
        <w:t>билда</w:t>
      </w:r>
      <w:proofErr w:type="spellEnd"/>
      <w:r>
        <w:t xml:space="preserve"> выбираем рекомендованный</w:t>
      </w:r>
      <w:r w:rsidR="00713598">
        <w:t>. Настройки показаны на рисунке 24.</w:t>
      </w:r>
    </w:p>
    <w:p w14:paraId="12D74027" w14:textId="37C9EAB8" w:rsidR="008C2DA8" w:rsidRDefault="00832134" w:rsidP="008C2DA8">
      <w:pPr>
        <w:pStyle w:val="af2"/>
      </w:pPr>
      <w:r w:rsidRPr="00832134">
        <w:lastRenderedPageBreak/>
        <w:drawing>
          <wp:inline distT="0" distB="0" distL="0" distR="0" wp14:anchorId="583E58CD" wp14:editId="4FC24CC4">
            <wp:extent cx="5939790" cy="426910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A8">
        <w:br/>
        <w:t xml:space="preserve">Рисунок 24 – Создание нового проекта, настройка названия, версии </w:t>
      </w:r>
      <w:r w:rsidR="008C2DA8">
        <w:rPr>
          <w:lang w:val="en-US"/>
        </w:rPr>
        <w:t>SDK</w:t>
      </w:r>
      <w:r w:rsidR="008C2DA8" w:rsidRPr="008C2DA8">
        <w:t xml:space="preserve"> </w:t>
      </w:r>
      <w:r w:rsidR="008C2DA8">
        <w:t>и других настроек</w:t>
      </w:r>
    </w:p>
    <w:p w14:paraId="6881FDF9" w14:textId="3730A4AD" w:rsidR="00832134" w:rsidRDefault="00832134" w:rsidP="00832134">
      <w:pPr>
        <w:pStyle w:val="af4"/>
      </w:pPr>
      <w:r>
        <w:t xml:space="preserve">Чтобы изменить название приложения, нужно изменить файл </w:t>
      </w:r>
      <w:r>
        <w:rPr>
          <w:lang w:val="en-US"/>
        </w:rPr>
        <w:t>strings</w:t>
      </w:r>
      <w:r w:rsidRPr="00832134">
        <w:t>.</w:t>
      </w:r>
      <w:r>
        <w:rPr>
          <w:lang w:val="en-US"/>
        </w:rPr>
        <w:t>xml</w:t>
      </w:r>
      <w:r>
        <w:t>. Устанавливаем значение строки «</w:t>
      </w:r>
      <w:r>
        <w:rPr>
          <w:lang w:val="en-US"/>
        </w:rPr>
        <w:t>app</w:t>
      </w:r>
      <w:r w:rsidRPr="00832134">
        <w:t>_</w:t>
      </w:r>
      <w:r>
        <w:rPr>
          <w:lang w:val="en-US"/>
        </w:rPr>
        <w:t>name</w:t>
      </w:r>
      <w:r>
        <w:t>» на «Муравьев Александр Олегович»</w:t>
      </w:r>
      <w:r w:rsidR="00713598">
        <w:t>, как показано на рисунке 25</w:t>
      </w:r>
      <w:r>
        <w:t>.</w:t>
      </w:r>
    </w:p>
    <w:p w14:paraId="518BA2E2" w14:textId="52103E94" w:rsidR="00832134" w:rsidRDefault="00832134" w:rsidP="00832134">
      <w:pPr>
        <w:pStyle w:val="af2"/>
      </w:pPr>
      <w:r w:rsidRPr="00832134">
        <w:drawing>
          <wp:inline distT="0" distB="0" distL="0" distR="0" wp14:anchorId="52C5CB08" wp14:editId="3B3B249E">
            <wp:extent cx="5939790" cy="204660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Настройка строк приложения, название приложения установлено на ФИО студента</w:t>
      </w:r>
    </w:p>
    <w:p w14:paraId="543D943C" w14:textId="63CE2BD4" w:rsidR="00832134" w:rsidRDefault="00832134" w:rsidP="00B22CA4">
      <w:pPr>
        <w:pStyle w:val="2"/>
      </w:pPr>
      <w:bookmarkStart w:id="16" w:name="_Toc191678450"/>
      <w:r>
        <w:lastRenderedPageBreak/>
        <w:t>Разметка</w:t>
      </w:r>
      <w:bookmarkEnd w:id="16"/>
    </w:p>
    <w:p w14:paraId="17F2BC0E" w14:textId="0FE2CBCB" w:rsidR="008C2DA8" w:rsidRPr="008C2DA8" w:rsidRDefault="00662C0C" w:rsidP="00BA1D8E">
      <w:pPr>
        <w:pStyle w:val="3"/>
      </w:pPr>
      <w:bookmarkStart w:id="17" w:name="_Toc191678451"/>
      <w:r>
        <w:rPr>
          <w:lang w:val="ru-RU"/>
        </w:rPr>
        <w:t>Текст</w:t>
      </w:r>
      <w:bookmarkEnd w:id="17"/>
    </w:p>
    <w:p w14:paraId="5FE00FC6" w14:textId="08FDD215" w:rsidR="00FF0236" w:rsidRDefault="0060653F" w:rsidP="0060653F">
      <w:pPr>
        <w:pStyle w:val="af4"/>
      </w:pPr>
      <w:r>
        <w:t>Планируется реализация четырёх страниц: главная страница, страница с именем студента, галерея и страница с вводом.</w:t>
      </w:r>
      <w:r w:rsidRPr="0060653F">
        <w:t xml:space="preserve"> </w:t>
      </w:r>
      <w:r>
        <w:t>Главная страница создана по умолчанию</w:t>
      </w:r>
      <w:r w:rsidRPr="0060653F">
        <w:t xml:space="preserve"> (</w:t>
      </w:r>
      <w:proofErr w:type="spellStart"/>
      <w:r>
        <w:rPr>
          <w:lang w:val="en-US"/>
        </w:rPr>
        <w:t>MainActivity</w:t>
      </w:r>
      <w:proofErr w:type="spellEnd"/>
      <w:r w:rsidRPr="0060653F">
        <w:t>)</w:t>
      </w:r>
      <w:r>
        <w:t xml:space="preserve">. </w:t>
      </w:r>
      <w:r w:rsidR="006E25B2">
        <w:t>Нужно добавить</w:t>
      </w:r>
      <w:r>
        <w:t xml:space="preserve"> страницу </w:t>
      </w:r>
      <w:proofErr w:type="spellStart"/>
      <w:r>
        <w:rPr>
          <w:lang w:val="en-US"/>
        </w:rPr>
        <w:t>NameActivity</w:t>
      </w:r>
      <w:proofErr w:type="spellEnd"/>
      <w:r>
        <w:t xml:space="preserve"> с именем студента</w:t>
      </w:r>
      <w:r w:rsidR="00713598">
        <w:t>. Настройки новой страницы показаны на рисунке 26</w:t>
      </w:r>
      <w:r>
        <w:t>.</w:t>
      </w:r>
    </w:p>
    <w:p w14:paraId="77E0BAD1" w14:textId="693F8D3F" w:rsidR="0060653F" w:rsidRPr="00EF5A17" w:rsidRDefault="0060653F" w:rsidP="00865ED7">
      <w:pPr>
        <w:pStyle w:val="af2"/>
      </w:pPr>
      <w:r>
        <w:drawing>
          <wp:inline distT="0" distB="0" distL="0" distR="0" wp14:anchorId="37BB5504" wp14:editId="38962D79">
            <wp:extent cx="5939790" cy="4290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181DC7">
        <w:t>26</w:t>
      </w:r>
      <w:r>
        <w:t xml:space="preserve"> – Создание страницы </w:t>
      </w:r>
      <w:r>
        <w:rPr>
          <w:lang w:val="en-US"/>
        </w:rPr>
        <w:t>NameActivity</w:t>
      </w:r>
    </w:p>
    <w:p w14:paraId="3671A577" w14:textId="18549498" w:rsidR="0060653F" w:rsidRDefault="0060653F" w:rsidP="0060653F">
      <w:pPr>
        <w:pStyle w:val="af4"/>
      </w:pPr>
      <w:r>
        <w:t xml:space="preserve">Таким же образом </w:t>
      </w:r>
      <w:r w:rsidR="006E25B2">
        <w:t>создаются</w:t>
      </w:r>
      <w:r>
        <w:t xml:space="preserve"> страницы </w:t>
      </w:r>
      <w:proofErr w:type="spellStart"/>
      <w:r>
        <w:rPr>
          <w:lang w:val="en-US"/>
        </w:rPr>
        <w:t>GalleryActivity</w:t>
      </w:r>
      <w:proofErr w:type="spellEnd"/>
      <w:r w:rsidRPr="0060653F">
        <w:t xml:space="preserve"> (</w:t>
      </w:r>
      <w:r>
        <w:t xml:space="preserve">галерея) и </w:t>
      </w:r>
      <w:proofErr w:type="spellStart"/>
      <w:r>
        <w:rPr>
          <w:lang w:val="en-US"/>
        </w:rPr>
        <w:t>InputActivity</w:t>
      </w:r>
      <w:proofErr w:type="spellEnd"/>
      <w:r w:rsidRPr="0060653F">
        <w:t xml:space="preserve"> (</w:t>
      </w:r>
      <w:r>
        <w:t xml:space="preserve">страница с вводом). Должна выйти архитектура проекта, как на рисунке </w:t>
      </w:r>
      <w:r w:rsidR="00181DC7">
        <w:t>27</w:t>
      </w:r>
      <w:r>
        <w:t xml:space="preserve"> (за исключением файлов с меткой «</w:t>
      </w:r>
      <w:r>
        <w:rPr>
          <w:lang w:val="en-US"/>
        </w:rPr>
        <w:t>generated</w:t>
      </w:r>
      <w:r>
        <w:t>»</w:t>
      </w:r>
      <w:r w:rsidRPr="0060653F">
        <w:t>)</w:t>
      </w:r>
      <w:r>
        <w:t>.</w:t>
      </w:r>
    </w:p>
    <w:p w14:paraId="08BC8F92" w14:textId="4FA7897A" w:rsidR="0060653F" w:rsidRDefault="0060653F" w:rsidP="00865ED7">
      <w:pPr>
        <w:pStyle w:val="af2"/>
      </w:pPr>
      <w:r>
        <w:lastRenderedPageBreak/>
        <w:drawing>
          <wp:inline distT="0" distB="0" distL="0" distR="0" wp14:anchorId="3842FD93" wp14:editId="7D06C272">
            <wp:extent cx="3124200" cy="635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181DC7">
        <w:t>27</w:t>
      </w:r>
      <w:r>
        <w:t xml:space="preserve"> – Полученная архитектура проекта</w:t>
      </w:r>
    </w:p>
    <w:p w14:paraId="3B1649BE" w14:textId="4A953AC0" w:rsidR="0060653F" w:rsidRDefault="003E1CD6" w:rsidP="0060653F">
      <w:pPr>
        <w:pStyle w:val="af4"/>
      </w:pPr>
      <w:r>
        <w:t>Нужно</w:t>
      </w:r>
      <w:r w:rsidR="0060653F">
        <w:t xml:space="preserve"> </w:t>
      </w:r>
      <w:r>
        <w:t xml:space="preserve">заготовить </w:t>
      </w:r>
      <w:r w:rsidR="006F140D">
        <w:t>строк</w:t>
      </w:r>
      <w:r>
        <w:t>и</w:t>
      </w:r>
      <w:r w:rsidR="006F140D">
        <w:t xml:space="preserve"> для проекта через настройку файла </w:t>
      </w:r>
      <w:r w:rsidR="006F140D">
        <w:rPr>
          <w:lang w:val="en-US"/>
        </w:rPr>
        <w:t>strings</w:t>
      </w:r>
      <w:r w:rsidR="006F140D" w:rsidRPr="006F140D">
        <w:t>.</w:t>
      </w:r>
      <w:r w:rsidR="006F140D">
        <w:rPr>
          <w:lang w:val="en-US"/>
        </w:rPr>
        <w:t>xml</w:t>
      </w:r>
      <w:r>
        <w:t>. Переименовать</w:t>
      </w:r>
      <w:r w:rsidR="006F140D">
        <w:t xml:space="preserve"> проект, назвав его именем студента, а также </w:t>
      </w:r>
      <w:r>
        <w:t>установить</w:t>
      </w:r>
      <w:r w:rsidR="006F140D">
        <w:t xml:space="preserve"> несколько тегов, которые понадобятся позже</w:t>
      </w:r>
      <w:r w:rsidR="00181DC7">
        <w:t>. Результат показан на рисунке 28.</w:t>
      </w:r>
    </w:p>
    <w:p w14:paraId="714D025A" w14:textId="199D9633" w:rsidR="00494FBB" w:rsidRPr="00EF5A17" w:rsidRDefault="006F140D" w:rsidP="00865ED7">
      <w:pPr>
        <w:pStyle w:val="af2"/>
      </w:pPr>
      <w:r>
        <w:lastRenderedPageBreak/>
        <w:drawing>
          <wp:inline distT="0" distB="0" distL="0" distR="0" wp14:anchorId="5C2E05F9" wp14:editId="6CA8040F">
            <wp:extent cx="56007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181DC7">
        <w:t>28</w:t>
      </w:r>
      <w:r>
        <w:t xml:space="preserve"> – Содержимое файла </w:t>
      </w:r>
      <w:r>
        <w:rPr>
          <w:lang w:val="en-US"/>
        </w:rPr>
        <w:t>strings</w:t>
      </w:r>
      <w:r w:rsidRPr="006F140D">
        <w:t>.</w:t>
      </w:r>
      <w:r>
        <w:rPr>
          <w:lang w:val="en-US"/>
        </w:rPr>
        <w:t>xml</w:t>
      </w:r>
    </w:p>
    <w:p w14:paraId="6977F9CF" w14:textId="6C312C67" w:rsidR="006F140D" w:rsidRDefault="00181DC7" w:rsidP="006F140D">
      <w:pPr>
        <w:pStyle w:val="af4"/>
      </w:pPr>
      <w:r>
        <w:t>На главной странице (</w:t>
      </w:r>
      <w:r w:rsidR="00F0663B">
        <w:rPr>
          <w:lang w:val="en-US"/>
        </w:rPr>
        <w:t>activity</w:t>
      </w:r>
      <w:r w:rsidR="00F0663B" w:rsidRPr="00F0663B">
        <w:t>_</w:t>
      </w:r>
      <w:r w:rsidR="00F0663B">
        <w:rPr>
          <w:lang w:val="en-US"/>
        </w:rPr>
        <w:t>main</w:t>
      </w:r>
      <w:r w:rsidRPr="00181DC7">
        <w:t>.</w:t>
      </w:r>
      <w:r>
        <w:rPr>
          <w:lang w:val="en-US"/>
        </w:rPr>
        <w:t>xml</w:t>
      </w:r>
      <w:r w:rsidRPr="00181DC7">
        <w:t>)</w:t>
      </w:r>
      <w:r>
        <w:t xml:space="preserve"> </w:t>
      </w:r>
      <w:r w:rsidR="003867F9">
        <w:t xml:space="preserve">размечен текст «Главное меню». </w:t>
      </w:r>
    </w:p>
    <w:p w14:paraId="65BF4B14" w14:textId="2E56C13A" w:rsidR="003867F9" w:rsidRDefault="003867F9" w:rsidP="006F140D">
      <w:pPr>
        <w:pStyle w:val="af4"/>
      </w:pPr>
      <w:r>
        <w:t xml:space="preserve">Чтобы текст мог корректно отображаться на устройствах, компонент </w:t>
      </w:r>
      <w:proofErr w:type="spellStart"/>
      <w:r>
        <w:rPr>
          <w:lang w:val="en-US"/>
        </w:rPr>
        <w:t>TextView</w:t>
      </w:r>
      <w:proofErr w:type="spellEnd"/>
      <w:r w:rsidRPr="003867F9">
        <w:t xml:space="preserve"> </w:t>
      </w:r>
      <w:r>
        <w:t>прикрепляется к рамкам. На рисунке 29 видно, как расположен компонент текста.</w:t>
      </w:r>
    </w:p>
    <w:p w14:paraId="513FA716" w14:textId="3DABC305" w:rsidR="003867F9" w:rsidRPr="006818B7" w:rsidRDefault="009A37E4" w:rsidP="003867F9">
      <w:pPr>
        <w:pStyle w:val="af2"/>
      </w:pPr>
      <w:r>
        <w:lastRenderedPageBreak/>
        <w:drawing>
          <wp:inline distT="0" distB="0" distL="0" distR="0" wp14:anchorId="016565DF" wp14:editId="2025D958">
            <wp:extent cx="5939790" cy="5013960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7F9">
        <w:br/>
        <w:t xml:space="preserve">Рисунок 29 – Демонстрация крепления компонента </w:t>
      </w:r>
      <w:r w:rsidR="003867F9">
        <w:rPr>
          <w:lang w:val="en-US"/>
        </w:rPr>
        <w:t>TextView</w:t>
      </w:r>
    </w:p>
    <w:p w14:paraId="136B49A9" w14:textId="392FF719" w:rsidR="00B6205D" w:rsidRDefault="00B6205D" w:rsidP="00B6205D">
      <w:pPr>
        <w:pStyle w:val="af4"/>
      </w:pPr>
      <w:r>
        <w:t>Чтобы указать текст внутри элемента, была использована нотация «</w:t>
      </w:r>
      <w:r w:rsidRPr="00B6205D">
        <w:t>@</w:t>
      </w:r>
      <w:r>
        <w:rPr>
          <w:lang w:val="en-US"/>
        </w:rPr>
        <w:t>string</w:t>
      </w:r>
      <w:r>
        <w:t xml:space="preserve">», которая позволяет хранить любые строки в одном файле, что было прописано ранее. </w:t>
      </w:r>
      <w:r w:rsidR="00612477">
        <w:t xml:space="preserve">Чтобы использовать нужную заготовленную строку, нужно в атрибуте </w:t>
      </w:r>
      <w:r w:rsidR="00612477">
        <w:rPr>
          <w:lang w:val="en-US"/>
        </w:rPr>
        <w:t>android</w:t>
      </w:r>
      <w:r w:rsidR="00612477" w:rsidRPr="00612477">
        <w:t>:</w:t>
      </w:r>
      <w:r w:rsidR="00612477">
        <w:rPr>
          <w:lang w:val="en-US"/>
        </w:rPr>
        <w:t>text</w:t>
      </w:r>
      <w:r w:rsidR="00612477" w:rsidRPr="00612477">
        <w:t xml:space="preserve"> </w:t>
      </w:r>
      <w:r w:rsidR="00612477">
        <w:t>указать строку, построенную по схеме «</w:t>
      </w:r>
      <w:r w:rsidR="00612477" w:rsidRPr="00612477">
        <w:t>@</w:t>
      </w:r>
      <w:r w:rsidR="00612477">
        <w:rPr>
          <w:lang w:val="en-US"/>
        </w:rPr>
        <w:t>string</w:t>
      </w:r>
      <w:r w:rsidR="00612477" w:rsidRPr="00612477">
        <w:t>/</w:t>
      </w:r>
      <w:proofErr w:type="spellStart"/>
      <w:r w:rsidR="00612477">
        <w:t>название_строки</w:t>
      </w:r>
      <w:proofErr w:type="spellEnd"/>
      <w:r w:rsidR="00612477">
        <w:t>»</w:t>
      </w:r>
      <w:r w:rsidR="00662C0C">
        <w:t>. Текст «Главное меню» был сохранён под названием «</w:t>
      </w:r>
      <w:r w:rsidR="00662C0C">
        <w:rPr>
          <w:lang w:val="en-US"/>
        </w:rPr>
        <w:t>main</w:t>
      </w:r>
      <w:r w:rsidR="00662C0C" w:rsidRPr="00662C0C">
        <w:t>_</w:t>
      </w:r>
      <w:r w:rsidR="00662C0C">
        <w:rPr>
          <w:lang w:val="en-US"/>
        </w:rPr>
        <w:t>menu</w:t>
      </w:r>
      <w:r w:rsidR="00662C0C">
        <w:t xml:space="preserve">». То есть для отображения этого текста необходимо в поле </w:t>
      </w:r>
      <w:r w:rsidR="00662C0C">
        <w:rPr>
          <w:lang w:val="en-US"/>
        </w:rPr>
        <w:t>text</w:t>
      </w:r>
      <w:r w:rsidR="00662C0C" w:rsidRPr="00662C0C">
        <w:t xml:space="preserve"> </w:t>
      </w:r>
      <w:r w:rsidR="00662C0C">
        <w:t>указать «</w:t>
      </w:r>
      <w:r w:rsidR="00662C0C" w:rsidRPr="00662C0C">
        <w:t>@</w:t>
      </w:r>
      <w:r w:rsidR="00662C0C">
        <w:rPr>
          <w:lang w:val="en-US"/>
        </w:rPr>
        <w:t>string</w:t>
      </w:r>
      <w:r w:rsidR="00662C0C" w:rsidRPr="00662C0C">
        <w:t>/</w:t>
      </w:r>
      <w:r w:rsidR="00662C0C">
        <w:rPr>
          <w:lang w:val="en-US"/>
        </w:rPr>
        <w:t>main</w:t>
      </w:r>
      <w:r w:rsidR="00662C0C" w:rsidRPr="00662C0C">
        <w:t>_</w:t>
      </w:r>
      <w:r w:rsidR="00662C0C">
        <w:rPr>
          <w:lang w:val="en-US"/>
        </w:rPr>
        <w:t>menu</w:t>
      </w:r>
      <w:r w:rsidR="00662C0C">
        <w:t>»</w:t>
      </w:r>
      <w:r>
        <w:t xml:space="preserve">. Кодовый формат компонента </w:t>
      </w:r>
      <w:proofErr w:type="spellStart"/>
      <w:r>
        <w:rPr>
          <w:lang w:val="en-US"/>
        </w:rPr>
        <w:t>TextView</w:t>
      </w:r>
      <w:proofErr w:type="spellEnd"/>
      <w:r>
        <w:t xml:space="preserve"> показан на рисунке 30.</w:t>
      </w:r>
    </w:p>
    <w:p w14:paraId="727679BE" w14:textId="605391E1" w:rsidR="00B6205D" w:rsidRDefault="00B6205D" w:rsidP="00B6205D">
      <w:pPr>
        <w:pStyle w:val="af2"/>
      </w:pPr>
      <w:r>
        <w:lastRenderedPageBreak/>
        <w:drawing>
          <wp:inline distT="0" distB="0" distL="0" distR="0" wp14:anchorId="219BD8D4" wp14:editId="72DA0924">
            <wp:extent cx="4257675" cy="19812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0 – </w:t>
      </w:r>
      <w:r w:rsidR="00662C0C">
        <w:rPr>
          <w:lang w:val="en-US"/>
        </w:rPr>
        <w:t>XML</w:t>
      </w:r>
      <w:r w:rsidR="00662C0C" w:rsidRPr="00662C0C">
        <w:t>-</w:t>
      </w:r>
      <w:r w:rsidR="00662C0C">
        <w:t xml:space="preserve">код </w:t>
      </w:r>
      <w:r>
        <w:t xml:space="preserve">разметки текста на странице </w:t>
      </w:r>
      <w:r w:rsidR="00F0663B">
        <w:rPr>
          <w:lang w:val="en-US"/>
        </w:rPr>
        <w:t>activity</w:t>
      </w:r>
      <w:r w:rsidR="00F0663B" w:rsidRPr="00F0663B">
        <w:t>_</w:t>
      </w:r>
      <w:r w:rsidR="00F0663B">
        <w:rPr>
          <w:lang w:val="en-US"/>
        </w:rPr>
        <w:t>main</w:t>
      </w:r>
      <w:r w:rsidRPr="00B6205D">
        <w:t>.</w:t>
      </w:r>
      <w:r>
        <w:rPr>
          <w:lang w:val="en-US"/>
        </w:rPr>
        <w:t>xml</w:t>
      </w:r>
    </w:p>
    <w:p w14:paraId="45863BB9" w14:textId="6BBE5806" w:rsidR="00B6205D" w:rsidRDefault="00662C0C" w:rsidP="00662C0C">
      <w:pPr>
        <w:pStyle w:val="3"/>
        <w:rPr>
          <w:lang w:val="ru-RU"/>
        </w:rPr>
      </w:pPr>
      <w:bookmarkStart w:id="18" w:name="_Toc191678452"/>
      <w:r>
        <w:rPr>
          <w:lang w:val="ru-RU"/>
        </w:rPr>
        <w:t>Кнопка</w:t>
      </w:r>
      <w:bookmarkEnd w:id="18"/>
    </w:p>
    <w:p w14:paraId="0043D9AA" w14:textId="28CEA876" w:rsidR="00662C0C" w:rsidRDefault="00662C0C" w:rsidP="00662C0C">
      <w:pPr>
        <w:pStyle w:val="af4"/>
      </w:pPr>
      <w:r>
        <w:t xml:space="preserve">Для реализации кнопки был добавлен компонент </w:t>
      </w:r>
      <w:r>
        <w:rPr>
          <w:lang w:val="en-US"/>
        </w:rPr>
        <w:t>Button</w:t>
      </w:r>
      <w:r>
        <w:t>. Для корректного отображения кнопки на устройствах этот компонент также нуждается в прикреплении, что показано на рисунке 31.</w:t>
      </w:r>
    </w:p>
    <w:p w14:paraId="1B2190F0" w14:textId="563BC90C" w:rsidR="00662C0C" w:rsidRDefault="009A37E4" w:rsidP="00662C0C">
      <w:pPr>
        <w:pStyle w:val="af2"/>
      </w:pPr>
      <w:r>
        <w:lastRenderedPageBreak/>
        <w:drawing>
          <wp:inline distT="0" distB="0" distL="0" distR="0" wp14:anchorId="4E9CA9ED" wp14:editId="0D576D9B">
            <wp:extent cx="5939790" cy="4991735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C0C">
        <w:br/>
        <w:t xml:space="preserve">Рисунок 31 – Демонстрация крепления компонента </w:t>
      </w:r>
      <w:r w:rsidR="00662C0C">
        <w:rPr>
          <w:lang w:val="en-US"/>
        </w:rPr>
        <w:t>Button</w:t>
      </w:r>
      <w:r w:rsidR="00662C0C" w:rsidRPr="00662C0C">
        <w:t xml:space="preserve"> </w:t>
      </w:r>
      <w:r w:rsidR="00662C0C">
        <w:t xml:space="preserve">в файле </w:t>
      </w:r>
      <w:r w:rsidR="00662C0C">
        <w:rPr>
          <w:lang w:val="en-US"/>
        </w:rPr>
        <w:t>activity</w:t>
      </w:r>
      <w:r w:rsidR="00F0663B" w:rsidRPr="00F0663B">
        <w:t>_</w:t>
      </w:r>
      <w:r w:rsidR="00F0663B">
        <w:rPr>
          <w:lang w:val="en-US"/>
        </w:rPr>
        <w:t>main</w:t>
      </w:r>
      <w:r w:rsidR="00662C0C" w:rsidRPr="00662C0C">
        <w:t>.</w:t>
      </w:r>
      <w:r w:rsidR="00662C0C">
        <w:rPr>
          <w:lang w:val="en-US"/>
        </w:rPr>
        <w:t>xml</w:t>
      </w:r>
    </w:p>
    <w:p w14:paraId="2E0D788A" w14:textId="3D8CD210" w:rsidR="00662C0C" w:rsidRDefault="00662C0C" w:rsidP="00662C0C">
      <w:pPr>
        <w:pStyle w:val="af4"/>
      </w:pPr>
      <w:r>
        <w:t>Здесь также используется нотация «</w:t>
      </w:r>
      <w:r w:rsidRPr="00662C0C">
        <w:t>@</w:t>
      </w:r>
      <w:r>
        <w:rPr>
          <w:lang w:val="en-US"/>
        </w:rPr>
        <w:t>string</w:t>
      </w:r>
      <w:r>
        <w:t>». Для отображения текста «Страница с именем» нужно ввести «</w:t>
      </w:r>
      <w:r w:rsidRPr="00662C0C">
        <w:t>@</w:t>
      </w:r>
      <w:r>
        <w:rPr>
          <w:lang w:val="en-US"/>
        </w:rPr>
        <w:t>string</w:t>
      </w:r>
      <w:r w:rsidRPr="00662C0C">
        <w:t>/</w:t>
      </w:r>
      <w:r>
        <w:rPr>
          <w:lang w:val="en-US"/>
        </w:rPr>
        <w:t>name</w:t>
      </w:r>
      <w:r w:rsidRPr="00662C0C">
        <w:t>_</w:t>
      </w:r>
      <w:r>
        <w:rPr>
          <w:lang w:val="en-US"/>
        </w:rPr>
        <w:t>activity</w:t>
      </w:r>
      <w:r>
        <w:t>». Кодовый формат файла показан на рисунке 32.</w:t>
      </w:r>
    </w:p>
    <w:p w14:paraId="5E637B90" w14:textId="2120EE1B" w:rsidR="00662C0C" w:rsidRPr="00662C0C" w:rsidRDefault="00662C0C" w:rsidP="00662C0C">
      <w:pPr>
        <w:pStyle w:val="af2"/>
      </w:pPr>
      <w:r>
        <w:lastRenderedPageBreak/>
        <w:drawing>
          <wp:inline distT="0" distB="0" distL="0" distR="0" wp14:anchorId="5F7689D7" wp14:editId="6192E853">
            <wp:extent cx="4714875" cy="28765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2 – </w:t>
      </w:r>
      <w:r>
        <w:rPr>
          <w:lang w:val="en-US"/>
        </w:rPr>
        <w:t>XML</w:t>
      </w:r>
      <w:r w:rsidRPr="00662C0C">
        <w:t>-</w:t>
      </w:r>
      <w:r>
        <w:t xml:space="preserve">код </w:t>
      </w:r>
      <w:r w:rsidR="00F0663B">
        <w:t>разметки</w:t>
      </w:r>
      <w:r>
        <w:t xml:space="preserve"> кнопки в файле </w:t>
      </w:r>
      <w:r>
        <w:rPr>
          <w:lang w:val="en-US"/>
        </w:rPr>
        <w:t>activity</w:t>
      </w:r>
      <w:r w:rsidR="00F0663B" w:rsidRPr="00F0663B">
        <w:t>_</w:t>
      </w:r>
      <w:r w:rsidR="00F0663B">
        <w:rPr>
          <w:lang w:val="en-US"/>
        </w:rPr>
        <w:t>main</w:t>
      </w:r>
      <w:r w:rsidRPr="00662C0C">
        <w:t>.</w:t>
      </w:r>
      <w:r>
        <w:rPr>
          <w:lang w:val="en-US"/>
        </w:rPr>
        <w:t>xml</w:t>
      </w:r>
    </w:p>
    <w:p w14:paraId="34AA17C1" w14:textId="503C72A9" w:rsidR="00662C0C" w:rsidRDefault="00662C0C" w:rsidP="00662C0C">
      <w:pPr>
        <w:pStyle w:val="3"/>
        <w:rPr>
          <w:lang w:val="ru-RU"/>
        </w:rPr>
      </w:pPr>
      <w:bookmarkStart w:id="19" w:name="_Toc191678453"/>
      <w:r>
        <w:rPr>
          <w:lang w:val="ru-RU"/>
        </w:rPr>
        <w:t>Картинка</w:t>
      </w:r>
      <w:bookmarkEnd w:id="19"/>
    </w:p>
    <w:p w14:paraId="3A07968F" w14:textId="4545800A" w:rsidR="00662C0C" w:rsidRDefault="00F0663B" w:rsidP="00662C0C">
      <w:pPr>
        <w:pStyle w:val="af4"/>
        <w:rPr>
          <w:sz w:val="24"/>
          <w:szCs w:val="24"/>
        </w:rPr>
      </w:pPr>
      <w:r>
        <w:t xml:space="preserve">Для реализации компонента картинки создан отдельный файл </w:t>
      </w:r>
      <w:r>
        <w:rPr>
          <w:lang w:val="en-US"/>
        </w:rPr>
        <w:t>activity</w:t>
      </w:r>
      <w:r w:rsidRPr="00F0663B">
        <w:t>_</w:t>
      </w:r>
      <w:r>
        <w:rPr>
          <w:lang w:val="en-US"/>
        </w:rPr>
        <w:t>gallery</w:t>
      </w:r>
      <w:r w:rsidRPr="00F0663B">
        <w:t>.</w:t>
      </w:r>
      <w:r>
        <w:rPr>
          <w:lang w:val="en-US"/>
        </w:rPr>
        <w:t>xml</w:t>
      </w:r>
      <w:r>
        <w:t xml:space="preserve">. </w:t>
      </w:r>
      <w:r w:rsidRPr="00E95057">
        <w:rPr>
          <w:szCs w:val="28"/>
        </w:rPr>
        <w:t xml:space="preserve">Как и другие элементы, </w:t>
      </w:r>
      <w:proofErr w:type="spellStart"/>
      <w:r w:rsidRPr="00E95057">
        <w:rPr>
          <w:szCs w:val="28"/>
        </w:rPr>
        <w:t>ImageView</w:t>
      </w:r>
      <w:proofErr w:type="spellEnd"/>
      <w:r w:rsidRPr="00E95057">
        <w:rPr>
          <w:szCs w:val="28"/>
        </w:rPr>
        <w:t xml:space="preserve"> требует привязки, в данном случае — к границам экрана, чтобы корректно отображаться. На рисунке </w:t>
      </w:r>
      <w:r w:rsidRPr="006818B7">
        <w:rPr>
          <w:szCs w:val="28"/>
        </w:rPr>
        <w:t>3</w:t>
      </w:r>
      <w:r>
        <w:rPr>
          <w:szCs w:val="28"/>
        </w:rPr>
        <w:t>3</w:t>
      </w:r>
      <w:r w:rsidRPr="00E95057">
        <w:rPr>
          <w:szCs w:val="28"/>
        </w:rPr>
        <w:t xml:space="preserve"> показано его расположение в макете</w:t>
      </w:r>
      <w:r w:rsidRPr="00E95057">
        <w:rPr>
          <w:sz w:val="24"/>
          <w:szCs w:val="24"/>
        </w:rPr>
        <w:t>.</w:t>
      </w:r>
    </w:p>
    <w:p w14:paraId="164DE17E" w14:textId="305A338F" w:rsidR="00F0663B" w:rsidRDefault="00F0663B" w:rsidP="00F0663B">
      <w:pPr>
        <w:pStyle w:val="af2"/>
      </w:pPr>
      <w:r>
        <w:lastRenderedPageBreak/>
        <w:drawing>
          <wp:inline distT="0" distB="0" distL="0" distR="0" wp14:anchorId="2C15B380" wp14:editId="19D575EA">
            <wp:extent cx="5939790" cy="5060315"/>
            <wp:effectExtent l="0" t="0" r="3810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3 – Демонстрация крепления компонента </w:t>
      </w:r>
      <w:r>
        <w:rPr>
          <w:lang w:val="en-US"/>
        </w:rPr>
        <w:t>ImageView</w:t>
      </w:r>
      <w:r w:rsidRPr="00F0663B">
        <w:t xml:space="preserve"> </w:t>
      </w:r>
      <w:r>
        <w:t xml:space="preserve">в файле </w:t>
      </w:r>
      <w:r>
        <w:rPr>
          <w:lang w:val="en-US"/>
        </w:rPr>
        <w:t>activity</w:t>
      </w:r>
      <w:r w:rsidRPr="00F0663B">
        <w:t>_</w:t>
      </w:r>
      <w:r>
        <w:rPr>
          <w:lang w:val="en-US"/>
        </w:rPr>
        <w:t>image</w:t>
      </w:r>
      <w:r w:rsidRPr="00F0663B">
        <w:t>.</w:t>
      </w:r>
      <w:r>
        <w:rPr>
          <w:lang w:val="en-US"/>
        </w:rPr>
        <w:t>xml</w:t>
      </w:r>
    </w:p>
    <w:p w14:paraId="0F78B2D8" w14:textId="7E62F73E" w:rsidR="00F0663B" w:rsidRDefault="00F0663B" w:rsidP="00F0663B">
      <w:pPr>
        <w:pStyle w:val="af4"/>
      </w:pPr>
      <w:r>
        <w:t>Кодовый формат компонента картинки показан на рисунке 34.</w:t>
      </w:r>
    </w:p>
    <w:p w14:paraId="35B3F757" w14:textId="73EF0D21" w:rsidR="00F0663B" w:rsidRPr="00F0663B" w:rsidRDefault="00F0663B" w:rsidP="00F0663B">
      <w:pPr>
        <w:pStyle w:val="af2"/>
      </w:pPr>
      <w:r>
        <w:lastRenderedPageBreak/>
        <w:drawing>
          <wp:inline distT="0" distB="0" distL="0" distR="0" wp14:anchorId="75B96B37" wp14:editId="655314CA">
            <wp:extent cx="3952875" cy="26193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4 – </w:t>
      </w:r>
      <w:r>
        <w:rPr>
          <w:lang w:val="en-US"/>
        </w:rPr>
        <w:t>XML</w:t>
      </w:r>
      <w:r w:rsidRPr="00F0663B">
        <w:t>-</w:t>
      </w:r>
      <w:r>
        <w:t xml:space="preserve">код разметки картинки в файле </w:t>
      </w:r>
      <w:r>
        <w:rPr>
          <w:lang w:val="en-US"/>
        </w:rPr>
        <w:t>activity</w:t>
      </w:r>
      <w:r w:rsidRPr="00F0663B">
        <w:t>_</w:t>
      </w:r>
      <w:r>
        <w:rPr>
          <w:lang w:val="en-US"/>
        </w:rPr>
        <w:t>gallery</w:t>
      </w:r>
      <w:r w:rsidRPr="00F0663B">
        <w:t>.</w:t>
      </w:r>
      <w:r>
        <w:rPr>
          <w:lang w:val="en-US"/>
        </w:rPr>
        <w:t>xml</w:t>
      </w:r>
    </w:p>
    <w:p w14:paraId="6FE7CF77" w14:textId="633C924E" w:rsidR="002412D9" w:rsidRDefault="009A37E4" w:rsidP="009A37E4">
      <w:pPr>
        <w:pStyle w:val="3"/>
        <w:rPr>
          <w:lang w:val="ru-RU"/>
        </w:rPr>
      </w:pPr>
      <w:bookmarkStart w:id="20" w:name="_Toc191678454"/>
      <w:r>
        <w:rPr>
          <w:lang w:val="ru-RU"/>
        </w:rPr>
        <w:t>Поле ввода</w:t>
      </w:r>
      <w:bookmarkEnd w:id="20"/>
    </w:p>
    <w:p w14:paraId="799F24DD" w14:textId="6023146D" w:rsidR="009A37E4" w:rsidRDefault="009A37E4" w:rsidP="009A37E4">
      <w:pPr>
        <w:widowControl/>
        <w:autoSpaceDE/>
        <w:autoSpaceDN/>
        <w:adjustRightInd/>
        <w:ind w:firstLine="709"/>
        <w:rPr>
          <w:szCs w:val="28"/>
        </w:rPr>
      </w:pPr>
      <w:r w:rsidRPr="009C48B4">
        <w:rPr>
          <w:szCs w:val="28"/>
        </w:rPr>
        <w:t xml:space="preserve">Для того чтобы реализовать поле ввода, был создан файл макета под названием </w:t>
      </w:r>
      <w:proofErr w:type="spellStart"/>
      <w:r w:rsidRPr="009C48B4">
        <w:rPr>
          <w:szCs w:val="28"/>
        </w:rPr>
        <w:t>activity</w:t>
      </w:r>
      <w:proofErr w:type="spellEnd"/>
      <w:r w:rsidRPr="009C48B4">
        <w:rPr>
          <w:szCs w:val="28"/>
        </w:rPr>
        <w:t>_</w:t>
      </w:r>
      <w:r>
        <w:rPr>
          <w:szCs w:val="28"/>
          <w:lang w:val="en-US"/>
        </w:rPr>
        <w:t>input</w:t>
      </w:r>
      <w:r w:rsidRPr="009C48B4">
        <w:rPr>
          <w:szCs w:val="28"/>
        </w:rPr>
        <w:t>.</w:t>
      </w:r>
      <w:proofErr w:type="spellStart"/>
      <w:r w:rsidRPr="009C48B4">
        <w:rPr>
          <w:szCs w:val="28"/>
        </w:rPr>
        <w:t>xml</w:t>
      </w:r>
      <w:proofErr w:type="spellEnd"/>
      <w:r w:rsidRPr="009C48B4">
        <w:rPr>
          <w:szCs w:val="28"/>
        </w:rPr>
        <w:t>. Однако, чтобы кнопка корректно отображалась на различных устройствах, необходимо дополнительно прикрепить компонент Text</w:t>
      </w:r>
      <w:proofErr w:type="spellStart"/>
      <w:r>
        <w:rPr>
          <w:szCs w:val="28"/>
          <w:lang w:val="en-US"/>
        </w:rPr>
        <w:t>InputEditText</w:t>
      </w:r>
      <w:proofErr w:type="spellEnd"/>
      <w:r w:rsidRPr="009C48B4">
        <w:rPr>
          <w:szCs w:val="28"/>
        </w:rPr>
        <w:t xml:space="preserve">. </w:t>
      </w:r>
      <w:r>
        <w:rPr>
          <w:szCs w:val="28"/>
        </w:rPr>
        <w:t xml:space="preserve">Крепления показаны </w:t>
      </w:r>
      <w:r w:rsidRPr="009C48B4">
        <w:rPr>
          <w:szCs w:val="28"/>
        </w:rPr>
        <w:t xml:space="preserve">на рисунке </w:t>
      </w:r>
      <w:r w:rsidRPr="009A37E4">
        <w:rPr>
          <w:szCs w:val="28"/>
        </w:rPr>
        <w:t>3</w:t>
      </w:r>
      <w:r>
        <w:rPr>
          <w:szCs w:val="28"/>
        </w:rPr>
        <w:t>5</w:t>
      </w:r>
      <w:r w:rsidRPr="009C48B4">
        <w:rPr>
          <w:szCs w:val="28"/>
        </w:rPr>
        <w:t>.</w:t>
      </w:r>
    </w:p>
    <w:p w14:paraId="3CD38DF6" w14:textId="4FE33095" w:rsidR="009A37E4" w:rsidRDefault="009A37E4" w:rsidP="009A37E4">
      <w:pPr>
        <w:pStyle w:val="af2"/>
      </w:pPr>
      <w:r>
        <w:lastRenderedPageBreak/>
        <w:drawing>
          <wp:inline distT="0" distB="0" distL="0" distR="0" wp14:anchorId="0F943CB1" wp14:editId="725C0971">
            <wp:extent cx="5939790" cy="4957445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7E4">
        <w:br/>
        <w:t>Рисунок 35 – Демонстрация крепления компонента TextInputEditText в файле activity_</w:t>
      </w:r>
      <w:r>
        <w:rPr>
          <w:lang w:val="en-US"/>
        </w:rPr>
        <w:t>input</w:t>
      </w:r>
      <w:r w:rsidRPr="009A37E4">
        <w:t>.xml</w:t>
      </w:r>
    </w:p>
    <w:p w14:paraId="59CB99C5" w14:textId="7D1F7CDE" w:rsidR="009A37E4" w:rsidRDefault="009A37E4" w:rsidP="009A37E4">
      <w:pPr>
        <w:pStyle w:val="af4"/>
      </w:pPr>
      <w:r>
        <w:t>Кодовый формат поля ввода показан на рисунке 36.</w:t>
      </w:r>
    </w:p>
    <w:p w14:paraId="2A5EFEF7" w14:textId="38C76628" w:rsidR="009A37E4" w:rsidRPr="00EF73DF" w:rsidRDefault="009A37E4" w:rsidP="009A37E4">
      <w:pPr>
        <w:pStyle w:val="af2"/>
      </w:pPr>
      <w:r>
        <w:lastRenderedPageBreak/>
        <w:drawing>
          <wp:inline distT="0" distB="0" distL="0" distR="0" wp14:anchorId="432A96F9" wp14:editId="53EEB9FA">
            <wp:extent cx="4352925" cy="30194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6 </w:t>
      </w:r>
      <w:r w:rsidR="00EF73DF">
        <w:t>–</w:t>
      </w:r>
      <w:r>
        <w:t xml:space="preserve"> </w:t>
      </w:r>
      <w:r w:rsidR="00EF73DF">
        <w:rPr>
          <w:lang w:val="en-US"/>
        </w:rPr>
        <w:t>XML</w:t>
      </w:r>
      <w:r w:rsidR="00EF73DF" w:rsidRPr="00EF73DF">
        <w:t>-</w:t>
      </w:r>
      <w:r w:rsidR="00EF73DF">
        <w:t>код разметки поля ввода</w:t>
      </w:r>
    </w:p>
    <w:p w14:paraId="25C59EAB" w14:textId="77777777" w:rsidR="009A37E4" w:rsidRPr="009A37E4" w:rsidRDefault="009A37E4" w:rsidP="009A37E4">
      <w:pPr>
        <w:pStyle w:val="af4"/>
      </w:pPr>
    </w:p>
    <w:p w14:paraId="4A9DB276" w14:textId="46D58E76" w:rsidR="00FB3C57" w:rsidRPr="00C551B1" w:rsidRDefault="00EF73DF" w:rsidP="0069335D">
      <w:pPr>
        <w:pStyle w:val="af5"/>
        <w:ind w:left="709" w:firstLine="0"/>
      </w:pPr>
      <w:bookmarkStart w:id="21" w:name="_Toc191678455"/>
      <w:r>
        <w:lastRenderedPageBreak/>
        <w:t>ЗАКЛЮЧЕНИЕ</w:t>
      </w:r>
      <w:bookmarkEnd w:id="21"/>
    </w:p>
    <w:p w14:paraId="09B06D94" w14:textId="38BAE2DD" w:rsidR="000A4C49" w:rsidRPr="000A4C49" w:rsidRDefault="000A4C49" w:rsidP="000A4C49">
      <w:pPr>
        <w:ind w:firstLine="709"/>
      </w:pPr>
      <w:r w:rsidRPr="000A4C49">
        <w:t xml:space="preserve">В ходе выполнения практической работы были получены навыки создания мобильного проекта в среде разработки </w:t>
      </w:r>
      <w:proofErr w:type="spellStart"/>
      <w:r w:rsidRPr="000A4C49">
        <w:t>Android</w:t>
      </w:r>
      <w:proofErr w:type="spellEnd"/>
      <w:r w:rsidRPr="000A4C49">
        <w:t xml:space="preserve"> Studio, а также работы с файлами разметки XML. </w:t>
      </w:r>
      <w:r>
        <w:t>Были освоены</w:t>
      </w:r>
      <w:r w:rsidRPr="000A4C49">
        <w:t xml:space="preserve"> основы проектирования пользовательского интерфейса,</w:t>
      </w:r>
      <w:r>
        <w:t xml:space="preserve"> </w:t>
      </w:r>
      <w:r w:rsidRPr="000A4C49">
        <w:t>размещ</w:t>
      </w:r>
      <w:r>
        <w:t>ения</w:t>
      </w:r>
      <w:r w:rsidRPr="000A4C49">
        <w:t xml:space="preserve"> и настраива</w:t>
      </w:r>
      <w:r>
        <w:t>ния</w:t>
      </w:r>
      <w:r w:rsidRPr="000A4C49">
        <w:t xml:space="preserve"> базовы</w:t>
      </w:r>
      <w:r>
        <w:t>х</w:t>
      </w:r>
      <w:r w:rsidRPr="000A4C49">
        <w:t xml:space="preserve"> компонент</w:t>
      </w:r>
      <w:r>
        <w:t>ов</w:t>
      </w:r>
      <w:r w:rsidRPr="000A4C49">
        <w:t>, таки</w:t>
      </w:r>
      <w:r>
        <w:t>х</w:t>
      </w:r>
      <w:r w:rsidRPr="000A4C49">
        <w:t xml:space="preserve"> как текстовые поля (</w:t>
      </w:r>
      <w:proofErr w:type="spellStart"/>
      <w:r w:rsidRPr="000A4C49">
        <w:t>TextView</w:t>
      </w:r>
      <w:proofErr w:type="spellEnd"/>
      <w:r w:rsidRPr="000A4C49">
        <w:t>), кнопки (</w:t>
      </w:r>
      <w:proofErr w:type="spellStart"/>
      <w:r w:rsidRPr="000A4C49">
        <w:t>Button</w:t>
      </w:r>
      <w:proofErr w:type="spellEnd"/>
      <w:r w:rsidRPr="000A4C49">
        <w:t>), поля ввода (</w:t>
      </w:r>
      <w:proofErr w:type="spellStart"/>
      <w:r w:rsidR="00DF41CD">
        <w:rPr>
          <w:lang w:val="en-US"/>
        </w:rPr>
        <w:t>EditText</w:t>
      </w:r>
      <w:proofErr w:type="spellEnd"/>
      <w:r w:rsidRPr="000A4C49">
        <w:t>) и изображения (</w:t>
      </w:r>
      <w:proofErr w:type="spellStart"/>
      <w:r w:rsidRPr="000A4C49">
        <w:t>ImageView</w:t>
      </w:r>
      <w:proofErr w:type="spellEnd"/>
      <w:r w:rsidRPr="000A4C49">
        <w:t>).</w:t>
      </w:r>
    </w:p>
    <w:p w14:paraId="50687F09" w14:textId="77777777" w:rsidR="000A4C49" w:rsidRPr="000A4C49" w:rsidRDefault="000A4C49" w:rsidP="000A4C49">
      <w:pPr>
        <w:ind w:firstLine="709"/>
      </w:pPr>
      <w:r w:rsidRPr="000A4C49">
        <w:t xml:space="preserve">Кроме того, была изучена работа с различными атрибутами UI-элементов и принципами их компоновки с использованием </w:t>
      </w:r>
      <w:proofErr w:type="spellStart"/>
      <w:r w:rsidRPr="000A4C49">
        <w:t>ConstraintLayout</w:t>
      </w:r>
      <w:proofErr w:type="spellEnd"/>
      <w:r w:rsidRPr="000A4C49">
        <w:t>, что позволяет гибко управлять расположением элементов на экране.</w:t>
      </w:r>
    </w:p>
    <w:p w14:paraId="6451F0C9" w14:textId="4F3614DF" w:rsidR="003F6365" w:rsidRPr="00A8358B" w:rsidRDefault="000A4C49" w:rsidP="00A8358B">
      <w:pPr>
        <w:ind w:firstLine="709"/>
      </w:pPr>
      <w:r w:rsidRPr="000A4C49">
        <w:t xml:space="preserve">Таким образом, в рамках данной работы были закреплены базовые знания по разработке интерфейсов в </w:t>
      </w:r>
      <w:proofErr w:type="spellStart"/>
      <w:r w:rsidRPr="000A4C49">
        <w:t>Android</w:t>
      </w:r>
      <w:proofErr w:type="spellEnd"/>
      <w:r w:rsidRPr="000A4C49">
        <w:t>-приложениях.</w:t>
      </w:r>
    </w:p>
    <w:sectPr w:rsidR="003F6365" w:rsidRPr="00A8358B" w:rsidSect="003F6365">
      <w:footerReference w:type="default" r:id="rId4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A932" w14:textId="77777777" w:rsidR="008E48AE" w:rsidRDefault="008E48AE" w:rsidP="00B51610">
      <w:r>
        <w:separator/>
      </w:r>
    </w:p>
    <w:p w14:paraId="4630ACAB" w14:textId="77777777" w:rsidR="008E48AE" w:rsidRDefault="008E48AE"/>
    <w:p w14:paraId="545CFD3A" w14:textId="77777777" w:rsidR="008E48AE" w:rsidRDefault="008E48AE" w:rsidP="006042BD"/>
  </w:endnote>
  <w:endnote w:type="continuationSeparator" w:id="0">
    <w:p w14:paraId="4DA0686B" w14:textId="77777777" w:rsidR="008E48AE" w:rsidRDefault="008E48AE" w:rsidP="00B51610">
      <w:r>
        <w:continuationSeparator/>
      </w:r>
    </w:p>
    <w:p w14:paraId="1DD29D13" w14:textId="77777777" w:rsidR="008E48AE" w:rsidRDefault="008E48AE"/>
    <w:p w14:paraId="33E0B154" w14:textId="77777777" w:rsidR="008E48AE" w:rsidRDefault="008E48AE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2246" w14:textId="77777777" w:rsidR="008E48AE" w:rsidRDefault="008E48AE" w:rsidP="00B51610">
      <w:r>
        <w:separator/>
      </w:r>
    </w:p>
    <w:p w14:paraId="1DE8934D" w14:textId="77777777" w:rsidR="008E48AE" w:rsidRDefault="008E48AE"/>
    <w:p w14:paraId="7E67A977" w14:textId="77777777" w:rsidR="008E48AE" w:rsidRDefault="008E48AE" w:rsidP="006042BD"/>
  </w:footnote>
  <w:footnote w:type="continuationSeparator" w:id="0">
    <w:p w14:paraId="66D848EA" w14:textId="77777777" w:rsidR="008E48AE" w:rsidRDefault="008E48AE" w:rsidP="00B51610">
      <w:r>
        <w:continuationSeparator/>
      </w:r>
    </w:p>
    <w:p w14:paraId="1272274E" w14:textId="77777777" w:rsidR="008E48AE" w:rsidRDefault="008E48AE"/>
    <w:p w14:paraId="405A9D33" w14:textId="77777777" w:rsidR="008E48AE" w:rsidRDefault="008E48AE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C11"/>
    <w:multiLevelType w:val="multilevel"/>
    <w:tmpl w:val="2D38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F6BBD"/>
    <w:multiLevelType w:val="multilevel"/>
    <w:tmpl w:val="BB948B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6577D"/>
    <w:rsid w:val="00067A07"/>
    <w:rsid w:val="000803AF"/>
    <w:rsid w:val="00097197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22DA2"/>
    <w:rsid w:val="002318F4"/>
    <w:rsid w:val="00233294"/>
    <w:rsid w:val="002340A7"/>
    <w:rsid w:val="002412D9"/>
    <w:rsid w:val="002413BD"/>
    <w:rsid w:val="00245ED3"/>
    <w:rsid w:val="002643CA"/>
    <w:rsid w:val="00267CE4"/>
    <w:rsid w:val="00276EA5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4CFC"/>
    <w:rsid w:val="00326CA1"/>
    <w:rsid w:val="0034357C"/>
    <w:rsid w:val="00343F4A"/>
    <w:rsid w:val="00355633"/>
    <w:rsid w:val="00360019"/>
    <w:rsid w:val="0036343B"/>
    <w:rsid w:val="003867F9"/>
    <w:rsid w:val="00397EFF"/>
    <w:rsid w:val="003A5BD5"/>
    <w:rsid w:val="003A638F"/>
    <w:rsid w:val="003C0DD8"/>
    <w:rsid w:val="003E1C7B"/>
    <w:rsid w:val="003E1CD6"/>
    <w:rsid w:val="003E73A5"/>
    <w:rsid w:val="003F3467"/>
    <w:rsid w:val="003F6365"/>
    <w:rsid w:val="00420267"/>
    <w:rsid w:val="00425CD4"/>
    <w:rsid w:val="00446313"/>
    <w:rsid w:val="00473113"/>
    <w:rsid w:val="004743B7"/>
    <w:rsid w:val="00494FBB"/>
    <w:rsid w:val="00497813"/>
    <w:rsid w:val="004A004B"/>
    <w:rsid w:val="004C279F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12477"/>
    <w:rsid w:val="006170CB"/>
    <w:rsid w:val="00634279"/>
    <w:rsid w:val="0063521B"/>
    <w:rsid w:val="00653659"/>
    <w:rsid w:val="00653D0F"/>
    <w:rsid w:val="006579BB"/>
    <w:rsid w:val="00662C0C"/>
    <w:rsid w:val="006728C1"/>
    <w:rsid w:val="006818B7"/>
    <w:rsid w:val="0069335D"/>
    <w:rsid w:val="006C11FB"/>
    <w:rsid w:val="006C5914"/>
    <w:rsid w:val="006E25B2"/>
    <w:rsid w:val="006E73B0"/>
    <w:rsid w:val="006F140D"/>
    <w:rsid w:val="00713598"/>
    <w:rsid w:val="0072383F"/>
    <w:rsid w:val="007243DE"/>
    <w:rsid w:val="007256F7"/>
    <w:rsid w:val="007447AD"/>
    <w:rsid w:val="00761959"/>
    <w:rsid w:val="00767E8D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32134"/>
    <w:rsid w:val="00841753"/>
    <w:rsid w:val="00841756"/>
    <w:rsid w:val="00857916"/>
    <w:rsid w:val="00865ED7"/>
    <w:rsid w:val="0088093C"/>
    <w:rsid w:val="00887966"/>
    <w:rsid w:val="00892C73"/>
    <w:rsid w:val="008B6F47"/>
    <w:rsid w:val="008C2DA8"/>
    <w:rsid w:val="008C5B86"/>
    <w:rsid w:val="008E48AE"/>
    <w:rsid w:val="008E7B2A"/>
    <w:rsid w:val="009173A2"/>
    <w:rsid w:val="00927646"/>
    <w:rsid w:val="009359CC"/>
    <w:rsid w:val="009438DF"/>
    <w:rsid w:val="009559EB"/>
    <w:rsid w:val="00961E20"/>
    <w:rsid w:val="009646A3"/>
    <w:rsid w:val="009667F2"/>
    <w:rsid w:val="00987FC4"/>
    <w:rsid w:val="0099022D"/>
    <w:rsid w:val="009A37E4"/>
    <w:rsid w:val="009B1DC1"/>
    <w:rsid w:val="009D1FC3"/>
    <w:rsid w:val="009D64D6"/>
    <w:rsid w:val="009E084A"/>
    <w:rsid w:val="009F745E"/>
    <w:rsid w:val="00A00011"/>
    <w:rsid w:val="00A019B7"/>
    <w:rsid w:val="00A05566"/>
    <w:rsid w:val="00A2428C"/>
    <w:rsid w:val="00A259AB"/>
    <w:rsid w:val="00A8358B"/>
    <w:rsid w:val="00A9092B"/>
    <w:rsid w:val="00AA30AE"/>
    <w:rsid w:val="00AB0EDA"/>
    <w:rsid w:val="00AD5FDA"/>
    <w:rsid w:val="00AE62BA"/>
    <w:rsid w:val="00B00360"/>
    <w:rsid w:val="00B06B93"/>
    <w:rsid w:val="00B0769F"/>
    <w:rsid w:val="00B114BD"/>
    <w:rsid w:val="00B22CA4"/>
    <w:rsid w:val="00B2545E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70B9C"/>
    <w:rsid w:val="00CB7A95"/>
    <w:rsid w:val="00CE601B"/>
    <w:rsid w:val="00CF3141"/>
    <w:rsid w:val="00D02A2E"/>
    <w:rsid w:val="00D43AB7"/>
    <w:rsid w:val="00D6625E"/>
    <w:rsid w:val="00D76265"/>
    <w:rsid w:val="00D813A5"/>
    <w:rsid w:val="00D8268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91D97"/>
    <w:rsid w:val="00E93809"/>
    <w:rsid w:val="00E95B18"/>
    <w:rsid w:val="00EC5CDB"/>
    <w:rsid w:val="00EC6942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83184"/>
    <w:rsid w:val="00F848D2"/>
    <w:rsid w:val="00F95277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35D"/>
    <w:pPr>
      <w:keepNext/>
      <w:pageBreakBefore/>
      <w:numPr>
        <w:numId w:val="1"/>
      </w:numPr>
      <w:tabs>
        <w:tab w:val="left" w:pos="993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B22CA4"/>
    <w:pPr>
      <w:keepLines/>
      <w:pageBreakBefore w:val="0"/>
      <w:widowControl/>
      <w:numPr>
        <w:ilvl w:val="1"/>
        <w:numId w:val="7"/>
      </w:numPr>
      <w:tabs>
        <w:tab w:val="clear" w:pos="993"/>
        <w:tab w:val="left" w:pos="1276"/>
      </w:tabs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3F4A"/>
    <w:pPr>
      <w:keepNext/>
      <w:keepLines/>
      <w:widowControl/>
      <w:numPr>
        <w:ilvl w:val="2"/>
        <w:numId w:val="1"/>
      </w:numPr>
      <w:spacing w:before="480" w:after="240"/>
      <w:ind w:left="0" w:firstLine="709"/>
      <w:outlineLvl w:val="2"/>
    </w:pPr>
    <w:rPr>
      <w:rFonts w:eastAsiaTheme="majorEastAsia"/>
      <w:b/>
      <w:bCs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35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B22CA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3F4A"/>
    <w:rPr>
      <w:rFonts w:ascii="Times New Roman" w:eastAsiaTheme="majorEastAsia" w:hAnsi="Times New Roman" w:cs="Times New Roman"/>
      <w:b/>
      <w:bCs/>
      <w:sz w:val="28"/>
      <w:szCs w:val="28"/>
      <w:lang w:val="en-US"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 Spacing"/>
    <w:aliases w:val="Для нормисов"/>
    <w:basedOn w:val="a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0CB"/>
    <w:pPr>
      <w:spacing w:after="100"/>
      <w:ind w:left="280"/>
    </w:pPr>
  </w:style>
  <w:style w:type="paragraph" w:styleId="af5">
    <w:name w:val="Title"/>
    <w:basedOn w:val="1"/>
    <w:next w:val="a"/>
    <w:link w:val="af6"/>
    <w:uiPriority w:val="10"/>
    <w:qFormat/>
    <w:rsid w:val="00505E30"/>
    <w:pPr>
      <w:numPr>
        <w:numId w:val="0"/>
      </w:numPr>
      <w:ind w:firstLine="709"/>
    </w:pPr>
  </w:style>
  <w:style w:type="character" w:customStyle="1" w:styleId="af6">
    <w:name w:val="Заголовок Знак"/>
    <w:basedOn w:val="a0"/>
    <w:link w:val="af5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ubtle Emphasis"/>
    <w:aliases w:val="Нумер список"/>
    <w:uiPriority w:val="19"/>
    <w:qFormat/>
    <w:rsid w:val="002413BD"/>
  </w:style>
  <w:style w:type="character" w:styleId="af8">
    <w:name w:val="Emphasis"/>
    <w:basedOn w:val="a0"/>
    <w:uiPriority w:val="20"/>
    <w:qFormat/>
    <w:rsid w:val="00B22CA4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D3BA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18</cp:revision>
  <cp:lastPrinted>2025-02-28T21:01:00Z</cp:lastPrinted>
  <dcterms:created xsi:type="dcterms:W3CDTF">2025-02-21T10:14:00Z</dcterms:created>
  <dcterms:modified xsi:type="dcterms:W3CDTF">2025-02-28T21:33:00Z</dcterms:modified>
</cp:coreProperties>
</file>